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6</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07 Jun 2019</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 No. 25 of 2013 s. 4.]</w:t>
      </w:r>
    </w:p>
    <w:p>
      <w:pPr>
        <w:pStyle w:val="Heading2"/>
      </w:pPr>
      <w:bookmarkStart w:id="2" w:name="_Toc3449031"/>
      <w:bookmarkStart w:id="3" w:name="_Toc3450278"/>
      <w:bookmarkStart w:id="4" w:name="_Toc3472928"/>
      <w:bookmarkStart w:id="5" w:name="_Toc3904025"/>
      <w:bookmarkStart w:id="6" w:name="_Toc5176496"/>
      <w:bookmarkStart w:id="7" w:name="_Toc392829469"/>
      <w:bookmarkStart w:id="8" w:name="_Toc416794310"/>
      <w:bookmarkStart w:id="9" w:name="_Toc416794672"/>
      <w:bookmarkStart w:id="10" w:name="_Toc423083926"/>
      <w:bookmarkStart w:id="11" w:name="_Toc455394673"/>
      <w:bookmarkStart w:id="12" w:name="_Toc468973351"/>
      <w:bookmarkStart w:id="13" w:name="_Toc468978059"/>
      <w:bookmarkStart w:id="14" w:name="_Toc46898129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rPr>
          <w:snapToGrid w:val="0"/>
        </w:rPr>
      </w:pPr>
      <w:bookmarkStart w:id="15" w:name="_Toc5176497"/>
      <w:bookmarkStart w:id="16" w:name="_Toc392829470"/>
      <w:bookmarkStart w:id="17" w:name="_Toc468981292"/>
      <w:r>
        <w:rPr>
          <w:rStyle w:val="CharSectno"/>
        </w:rPr>
        <w:t>1</w:t>
      </w:r>
      <w:r>
        <w:rPr>
          <w:snapToGrid w:val="0"/>
        </w:rPr>
        <w:t>.</w:t>
      </w:r>
      <w:r>
        <w:rPr>
          <w:snapToGrid w:val="0"/>
        </w:rPr>
        <w:tab/>
        <w:t>Short title</w:t>
      </w:r>
      <w:bookmarkEnd w:id="15"/>
      <w:bookmarkEnd w:id="16"/>
      <w:bookmarkEnd w:id="17"/>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18" w:name="_Toc5176498"/>
      <w:bookmarkStart w:id="19" w:name="_Toc392829471"/>
      <w:bookmarkStart w:id="20" w:name="_Toc468981293"/>
      <w:r>
        <w:rPr>
          <w:rStyle w:val="CharSectno"/>
        </w:rPr>
        <w:t>2</w:t>
      </w:r>
      <w:r>
        <w:rPr>
          <w:snapToGrid w:val="0"/>
        </w:rPr>
        <w:t>.</w:t>
      </w:r>
      <w:r>
        <w:rPr>
          <w:snapToGrid w:val="0"/>
        </w:rPr>
        <w:tab/>
        <w:t>Commencement</w:t>
      </w:r>
      <w:bookmarkEnd w:id="18"/>
      <w:bookmarkEnd w:id="19"/>
      <w:bookmarkEnd w:id="20"/>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21" w:name="_Toc5176499"/>
      <w:bookmarkStart w:id="22" w:name="_Toc392829472"/>
      <w:bookmarkStart w:id="23" w:name="_Toc468981294"/>
      <w:r>
        <w:rPr>
          <w:rStyle w:val="CharSectno"/>
        </w:rPr>
        <w:t>3</w:t>
      </w:r>
      <w:r>
        <w:t>.</w:t>
      </w:r>
      <w:r>
        <w:tab/>
        <w:t>Terms used</w:t>
      </w:r>
      <w:bookmarkEnd w:id="21"/>
      <w:bookmarkEnd w:id="22"/>
      <w:bookmarkEnd w:id="23"/>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24" w:name="_Toc3449035"/>
      <w:bookmarkStart w:id="25" w:name="_Toc3450282"/>
      <w:bookmarkStart w:id="26" w:name="_Toc3472932"/>
      <w:bookmarkStart w:id="27" w:name="_Toc3904029"/>
      <w:bookmarkStart w:id="28" w:name="_Toc5176500"/>
      <w:bookmarkStart w:id="29" w:name="_Toc392829473"/>
      <w:bookmarkStart w:id="30" w:name="_Toc416794314"/>
      <w:bookmarkStart w:id="31" w:name="_Toc416794676"/>
      <w:bookmarkStart w:id="32" w:name="_Toc423083930"/>
      <w:bookmarkStart w:id="33" w:name="_Toc455394677"/>
      <w:bookmarkStart w:id="34" w:name="_Toc468973355"/>
      <w:bookmarkStart w:id="35" w:name="_Toc468978063"/>
      <w:bookmarkStart w:id="36" w:name="_Toc468981295"/>
      <w:r>
        <w:rPr>
          <w:rStyle w:val="CharPartNo"/>
        </w:rPr>
        <w:t>Part 2</w:t>
      </w:r>
      <w:r>
        <w:t> — </w:t>
      </w:r>
      <w:r>
        <w:rPr>
          <w:rStyle w:val="CharPartText"/>
        </w:rPr>
        <w:t>Electricity Corporations</w:t>
      </w:r>
      <w:bookmarkEnd w:id="24"/>
      <w:bookmarkEnd w:id="25"/>
      <w:bookmarkEnd w:id="26"/>
      <w:bookmarkEnd w:id="27"/>
      <w:bookmarkEnd w:id="28"/>
      <w:bookmarkEnd w:id="29"/>
      <w:bookmarkEnd w:id="30"/>
      <w:bookmarkEnd w:id="31"/>
      <w:bookmarkEnd w:id="32"/>
      <w:bookmarkEnd w:id="33"/>
      <w:bookmarkEnd w:id="34"/>
      <w:bookmarkEnd w:id="35"/>
      <w:bookmarkEnd w:id="36"/>
    </w:p>
    <w:p>
      <w:pPr>
        <w:pStyle w:val="Heading3"/>
        <w:spacing w:before="220"/>
      </w:pPr>
      <w:bookmarkStart w:id="37" w:name="_Toc3449036"/>
      <w:bookmarkStart w:id="38" w:name="_Toc3450283"/>
      <w:bookmarkStart w:id="39" w:name="_Toc3472933"/>
      <w:bookmarkStart w:id="40" w:name="_Toc3904030"/>
      <w:bookmarkStart w:id="41" w:name="_Toc5176501"/>
      <w:bookmarkStart w:id="42" w:name="_Toc392829474"/>
      <w:bookmarkStart w:id="43" w:name="_Toc416794315"/>
      <w:bookmarkStart w:id="44" w:name="_Toc416794677"/>
      <w:bookmarkStart w:id="45" w:name="_Toc423083931"/>
      <w:bookmarkStart w:id="46" w:name="_Toc455394678"/>
      <w:bookmarkStart w:id="47" w:name="_Toc468973356"/>
      <w:bookmarkStart w:id="48" w:name="_Toc468978064"/>
      <w:bookmarkStart w:id="49" w:name="_Toc468981296"/>
      <w:r>
        <w:rPr>
          <w:rStyle w:val="CharDivNo"/>
        </w:rPr>
        <w:t>Division 1</w:t>
      </w:r>
      <w:r>
        <w:t> — </w:t>
      </w:r>
      <w:r>
        <w:rPr>
          <w:rStyle w:val="CharDivText"/>
        </w:rPr>
        <w:t>Establishment of corporations</w:t>
      </w:r>
      <w:bookmarkEnd w:id="37"/>
      <w:bookmarkEnd w:id="38"/>
      <w:bookmarkEnd w:id="39"/>
      <w:bookmarkEnd w:id="40"/>
      <w:bookmarkEnd w:id="41"/>
      <w:bookmarkEnd w:id="42"/>
      <w:bookmarkEnd w:id="43"/>
      <w:bookmarkEnd w:id="44"/>
      <w:bookmarkEnd w:id="45"/>
      <w:bookmarkEnd w:id="46"/>
      <w:bookmarkEnd w:id="47"/>
      <w:bookmarkEnd w:id="48"/>
      <w:bookmarkEnd w:id="49"/>
    </w:p>
    <w:p>
      <w:pPr>
        <w:pStyle w:val="Heading5"/>
      </w:pPr>
      <w:bookmarkStart w:id="50" w:name="_Toc5176502"/>
      <w:bookmarkStart w:id="51" w:name="_Toc392829475"/>
      <w:bookmarkStart w:id="52" w:name="_Toc468981297"/>
      <w:r>
        <w:rPr>
          <w:rStyle w:val="CharSectno"/>
        </w:rPr>
        <w:t>4</w:t>
      </w:r>
      <w:r>
        <w:t>.</w:t>
      </w:r>
      <w:r>
        <w:tab/>
        <w:t>Corporations established</w:t>
      </w:r>
      <w:bookmarkEnd w:id="50"/>
      <w:bookmarkEnd w:id="51"/>
      <w:bookmarkEnd w:id="52"/>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del w:id="53" w:author="svcMRProcess" w:date="2019-06-24T10:33:00Z">
        <w:r>
          <w:rPr>
            <w:vertAlign w:val="superscript"/>
          </w:rPr>
          <w:delText> 1</w:delText>
        </w:r>
      </w:del>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54" w:name="_Toc5176503"/>
      <w:bookmarkStart w:id="55" w:name="_Toc392829476"/>
      <w:bookmarkStart w:id="56" w:name="_Toc468981298"/>
      <w:r>
        <w:rPr>
          <w:rStyle w:val="CharSectno"/>
        </w:rPr>
        <w:t>5</w:t>
      </w:r>
      <w:r>
        <w:t>.</w:t>
      </w:r>
      <w:r>
        <w:tab/>
        <w:t>Corporations not to be regarded as agents of State for purposes of State laws</w:t>
      </w:r>
      <w:bookmarkEnd w:id="54"/>
      <w:bookmarkEnd w:id="55"/>
      <w:bookmarkEnd w:id="56"/>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57" w:name="_Toc5176504"/>
      <w:bookmarkStart w:id="58" w:name="_Toc392829477"/>
      <w:bookmarkStart w:id="59" w:name="_Toc468981299"/>
      <w:r>
        <w:rPr>
          <w:rStyle w:val="CharSectno"/>
        </w:rPr>
        <w:t>6</w:t>
      </w:r>
      <w:r>
        <w:rPr>
          <w:snapToGrid w:val="0"/>
        </w:rPr>
        <w:t>.</w:t>
      </w:r>
      <w:r>
        <w:rPr>
          <w:snapToGrid w:val="0"/>
        </w:rPr>
        <w:tab/>
        <w:t>Corporations and officers not part of Public Service</w:t>
      </w:r>
      <w:bookmarkEnd w:id="57"/>
      <w:bookmarkEnd w:id="58"/>
      <w:bookmarkEnd w:id="59"/>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60" w:name="_Toc5176505"/>
      <w:bookmarkStart w:id="61" w:name="_Toc392829478"/>
      <w:bookmarkStart w:id="62" w:name="_Toc468981300"/>
      <w:r>
        <w:rPr>
          <w:rStyle w:val="CharSectno"/>
        </w:rPr>
        <w:t>7</w:t>
      </w:r>
      <w:r>
        <w:t>.</w:t>
      </w:r>
      <w:r>
        <w:tab/>
        <w:t>Head office of Regional Power Corporation</w:t>
      </w:r>
      <w:bookmarkEnd w:id="60"/>
      <w:bookmarkEnd w:id="61"/>
      <w:bookmarkEnd w:id="62"/>
    </w:p>
    <w:p>
      <w:pPr>
        <w:pStyle w:val="Subsection"/>
      </w:pPr>
      <w:r>
        <w:tab/>
      </w:r>
      <w:r>
        <w:tab/>
        <w:t>The head office of the Regional Power Corporation is to be located in a part of the State that is not served by the South West interconnected system.</w:t>
      </w:r>
    </w:p>
    <w:p>
      <w:pPr>
        <w:pStyle w:val="Heading3"/>
      </w:pPr>
      <w:bookmarkStart w:id="63" w:name="_Toc3449041"/>
      <w:bookmarkStart w:id="64" w:name="_Toc3450288"/>
      <w:bookmarkStart w:id="65" w:name="_Toc3472938"/>
      <w:bookmarkStart w:id="66" w:name="_Toc3904035"/>
      <w:bookmarkStart w:id="67" w:name="_Toc5176506"/>
      <w:bookmarkStart w:id="68" w:name="_Toc392829479"/>
      <w:bookmarkStart w:id="69" w:name="_Toc416794320"/>
      <w:bookmarkStart w:id="70" w:name="_Toc416794682"/>
      <w:bookmarkStart w:id="71" w:name="_Toc423083936"/>
      <w:bookmarkStart w:id="72" w:name="_Toc455394683"/>
      <w:bookmarkStart w:id="73" w:name="_Toc468973361"/>
      <w:bookmarkStart w:id="74" w:name="_Toc468978069"/>
      <w:bookmarkStart w:id="75" w:name="_Toc468981301"/>
      <w:r>
        <w:rPr>
          <w:rStyle w:val="CharDivNo"/>
        </w:rPr>
        <w:t>Division 2</w:t>
      </w:r>
      <w:r>
        <w:t> — </w:t>
      </w:r>
      <w:r>
        <w:rPr>
          <w:rStyle w:val="CharDivText"/>
        </w:rPr>
        <w:t>Boards of directors</w:t>
      </w:r>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spacing w:before="180"/>
        <w:rPr>
          <w:snapToGrid w:val="0"/>
        </w:rPr>
      </w:pPr>
      <w:bookmarkStart w:id="76" w:name="_Toc5176507"/>
      <w:bookmarkStart w:id="77" w:name="_Toc392829480"/>
      <w:bookmarkStart w:id="78" w:name="_Toc468981302"/>
      <w:r>
        <w:rPr>
          <w:rStyle w:val="CharSectno"/>
        </w:rPr>
        <w:t>8</w:t>
      </w:r>
      <w:r>
        <w:rPr>
          <w:snapToGrid w:val="0"/>
        </w:rPr>
        <w:t>.</w:t>
      </w:r>
      <w:r>
        <w:rPr>
          <w:snapToGrid w:val="0"/>
        </w:rPr>
        <w:tab/>
        <w:t>Boards of directors</w:t>
      </w:r>
      <w:bookmarkEnd w:id="76"/>
      <w:bookmarkEnd w:id="77"/>
      <w:bookmarkEnd w:id="78"/>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79" w:name="_Toc5176508"/>
      <w:bookmarkStart w:id="80" w:name="_Toc392829481"/>
      <w:bookmarkStart w:id="81" w:name="_Toc468981303"/>
      <w:r>
        <w:rPr>
          <w:rStyle w:val="CharSectno"/>
        </w:rPr>
        <w:t>9</w:t>
      </w:r>
      <w:r>
        <w:rPr>
          <w:snapToGrid w:val="0"/>
        </w:rPr>
        <w:t>.</w:t>
      </w:r>
      <w:r>
        <w:rPr>
          <w:snapToGrid w:val="0"/>
        </w:rPr>
        <w:tab/>
        <w:t>Role of boards</w:t>
      </w:r>
      <w:bookmarkEnd w:id="79"/>
      <w:bookmarkEnd w:id="80"/>
      <w:bookmarkEnd w:id="81"/>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82" w:name="_Toc5176509"/>
      <w:bookmarkStart w:id="83" w:name="_Toc392829482"/>
      <w:bookmarkStart w:id="84" w:name="_Toc468981304"/>
      <w:r>
        <w:rPr>
          <w:rStyle w:val="CharSectno"/>
        </w:rPr>
        <w:t>10</w:t>
      </w:r>
      <w:r>
        <w:rPr>
          <w:snapToGrid w:val="0"/>
        </w:rPr>
        <w:t>.</w:t>
      </w:r>
      <w:r>
        <w:rPr>
          <w:snapToGrid w:val="0"/>
        </w:rPr>
        <w:tab/>
        <w:t>Provisions about constitution and proceedings of boards</w:t>
      </w:r>
      <w:bookmarkEnd w:id="82"/>
      <w:bookmarkEnd w:id="83"/>
      <w:bookmarkEnd w:id="84"/>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85" w:name="_Toc5176510"/>
      <w:bookmarkStart w:id="86" w:name="_Toc392829483"/>
      <w:bookmarkStart w:id="87" w:name="_Toc468981305"/>
      <w:r>
        <w:rPr>
          <w:rStyle w:val="CharSectno"/>
        </w:rPr>
        <w:t>11</w:t>
      </w:r>
      <w:r>
        <w:rPr>
          <w:snapToGrid w:val="0"/>
        </w:rPr>
        <w:t>.</w:t>
      </w:r>
      <w:r>
        <w:rPr>
          <w:snapToGrid w:val="0"/>
        </w:rPr>
        <w:tab/>
        <w:t>Remuneration</w:t>
      </w:r>
      <w:bookmarkEnd w:id="85"/>
      <w:bookmarkEnd w:id="86"/>
      <w:bookmarkEnd w:id="87"/>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88" w:name="_Toc5176511"/>
      <w:bookmarkStart w:id="89" w:name="_Toc392829484"/>
      <w:bookmarkStart w:id="90" w:name="_Toc468981306"/>
      <w:r>
        <w:rPr>
          <w:rStyle w:val="CharSectno"/>
        </w:rPr>
        <w:t>12</w:t>
      </w:r>
      <w:r>
        <w:rPr>
          <w:snapToGrid w:val="0"/>
        </w:rPr>
        <w:t>.</w:t>
      </w:r>
      <w:r>
        <w:rPr>
          <w:snapToGrid w:val="0"/>
        </w:rPr>
        <w:tab/>
        <w:t>Conflict of duties</w:t>
      </w:r>
      <w:bookmarkEnd w:id="88"/>
      <w:bookmarkEnd w:id="89"/>
      <w:bookmarkEnd w:id="90"/>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91" w:name="_Toc5176512"/>
      <w:bookmarkStart w:id="92" w:name="_Toc392829485"/>
      <w:bookmarkStart w:id="93" w:name="_Toc468981307"/>
      <w:r>
        <w:rPr>
          <w:rStyle w:val="CharSectno"/>
        </w:rPr>
        <w:t>13</w:t>
      </w:r>
      <w:r>
        <w:rPr>
          <w:snapToGrid w:val="0"/>
        </w:rPr>
        <w:t>.</w:t>
      </w:r>
      <w:r>
        <w:rPr>
          <w:snapToGrid w:val="0"/>
        </w:rPr>
        <w:tab/>
        <w:t>Committees</w:t>
      </w:r>
      <w:bookmarkEnd w:id="91"/>
      <w:bookmarkEnd w:id="92"/>
      <w:bookmarkEnd w:id="93"/>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94" w:name="_Toc3449048"/>
      <w:bookmarkStart w:id="95" w:name="_Toc3450295"/>
      <w:bookmarkStart w:id="96" w:name="_Toc3472945"/>
      <w:bookmarkStart w:id="97" w:name="_Toc3904042"/>
      <w:bookmarkStart w:id="98" w:name="_Toc5176513"/>
      <w:bookmarkStart w:id="99" w:name="_Toc392829486"/>
      <w:bookmarkStart w:id="100" w:name="_Toc416794327"/>
      <w:bookmarkStart w:id="101" w:name="_Toc416794689"/>
      <w:bookmarkStart w:id="102" w:name="_Toc423083943"/>
      <w:bookmarkStart w:id="103" w:name="_Toc455394690"/>
      <w:bookmarkStart w:id="104" w:name="_Toc468973368"/>
      <w:bookmarkStart w:id="105" w:name="_Toc468978076"/>
      <w:bookmarkStart w:id="106" w:name="_Toc468981308"/>
      <w:r>
        <w:rPr>
          <w:rStyle w:val="CharDivNo"/>
        </w:rPr>
        <w:t>Division 3</w:t>
      </w:r>
      <w:r>
        <w:t> — </w:t>
      </w:r>
      <w:r>
        <w:rPr>
          <w:rStyle w:val="CharDivText"/>
        </w:rPr>
        <w:t>Staff</w:t>
      </w:r>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4"/>
      </w:pPr>
      <w:bookmarkStart w:id="107" w:name="_Toc3449049"/>
      <w:bookmarkStart w:id="108" w:name="_Toc3450296"/>
      <w:bookmarkStart w:id="109" w:name="_Toc3472946"/>
      <w:bookmarkStart w:id="110" w:name="_Toc3904043"/>
      <w:bookmarkStart w:id="111" w:name="_Toc5176514"/>
      <w:bookmarkStart w:id="112" w:name="_Toc392829487"/>
      <w:bookmarkStart w:id="113" w:name="_Toc416794328"/>
      <w:bookmarkStart w:id="114" w:name="_Toc416794690"/>
      <w:bookmarkStart w:id="115" w:name="_Toc423083944"/>
      <w:bookmarkStart w:id="116" w:name="_Toc455394691"/>
      <w:bookmarkStart w:id="117" w:name="_Toc468973369"/>
      <w:bookmarkStart w:id="118" w:name="_Toc468978077"/>
      <w:bookmarkStart w:id="119" w:name="_Toc468981309"/>
      <w:r>
        <w:t>Subdivision 1 — Chief executive officer</w:t>
      </w:r>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5"/>
        <w:rPr>
          <w:snapToGrid w:val="0"/>
        </w:rPr>
      </w:pPr>
      <w:bookmarkStart w:id="120" w:name="_Toc5176515"/>
      <w:bookmarkStart w:id="121" w:name="_Toc392829488"/>
      <w:bookmarkStart w:id="122" w:name="_Toc468981310"/>
      <w:r>
        <w:rPr>
          <w:rStyle w:val="CharSectno"/>
        </w:rPr>
        <w:t>14</w:t>
      </w:r>
      <w:r>
        <w:rPr>
          <w:snapToGrid w:val="0"/>
        </w:rPr>
        <w:t>.</w:t>
      </w:r>
      <w:r>
        <w:rPr>
          <w:snapToGrid w:val="0"/>
        </w:rPr>
        <w:tab/>
        <w:t>Appointment</w:t>
      </w:r>
      <w:bookmarkEnd w:id="120"/>
      <w:bookmarkEnd w:id="121"/>
      <w:bookmarkEnd w:id="122"/>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123" w:name="_Toc5176516"/>
      <w:bookmarkStart w:id="124" w:name="_Toc429561664"/>
      <w:bookmarkStart w:id="125" w:name="_Toc468981311"/>
      <w:r>
        <w:rPr>
          <w:rStyle w:val="CharSectno"/>
        </w:rPr>
        <w:t>15A</w:t>
      </w:r>
      <w:r>
        <w:t>.</w:t>
      </w:r>
      <w:r>
        <w:tab/>
        <w:t>Remuneration of chief executive officer while corporation is not a Government entity</w:t>
      </w:r>
      <w:bookmarkEnd w:id="123"/>
      <w:bookmarkEnd w:id="124"/>
      <w:bookmarkEnd w:id="125"/>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126" w:name="_Toc5176517"/>
      <w:bookmarkStart w:id="127" w:name="_Toc429561665"/>
      <w:bookmarkStart w:id="128" w:name="_Toc468981312"/>
      <w:r>
        <w:rPr>
          <w:rStyle w:val="CharSectno"/>
        </w:rPr>
        <w:t>15B</w:t>
      </w:r>
      <w:r>
        <w:t>.</w:t>
      </w:r>
      <w:r>
        <w:tab/>
        <w:t>Remuneration of chief executive officer while corporation is a Government entity</w:t>
      </w:r>
      <w:bookmarkEnd w:id="126"/>
      <w:bookmarkEnd w:id="127"/>
      <w:bookmarkEnd w:id="128"/>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129" w:name="_Toc5176518"/>
      <w:bookmarkStart w:id="130" w:name="_Toc392829489"/>
      <w:bookmarkStart w:id="131" w:name="_Toc468981313"/>
      <w:r>
        <w:rPr>
          <w:rStyle w:val="CharSectno"/>
        </w:rPr>
        <w:t>15</w:t>
      </w:r>
      <w:r>
        <w:rPr>
          <w:snapToGrid w:val="0"/>
        </w:rPr>
        <w:t>.</w:t>
      </w:r>
      <w:r>
        <w:rPr>
          <w:snapToGrid w:val="0"/>
        </w:rPr>
        <w:tab/>
        <w:t>Role of chief executive officer</w:t>
      </w:r>
      <w:bookmarkEnd w:id="129"/>
      <w:bookmarkEnd w:id="130"/>
      <w:bookmarkEnd w:id="131"/>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132" w:name="_Toc5176519"/>
      <w:bookmarkStart w:id="133" w:name="_Toc392829490"/>
      <w:bookmarkStart w:id="134" w:name="_Toc468981314"/>
      <w:r>
        <w:rPr>
          <w:rStyle w:val="CharSectno"/>
        </w:rPr>
        <w:t>16</w:t>
      </w:r>
      <w:r>
        <w:t>.</w:t>
      </w:r>
      <w:r>
        <w:tab/>
        <w:t>Resignation</w:t>
      </w:r>
      <w:bookmarkEnd w:id="132"/>
      <w:bookmarkEnd w:id="133"/>
      <w:bookmarkEnd w:id="134"/>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135" w:name="_Toc5176520"/>
      <w:bookmarkStart w:id="136" w:name="_Toc392829491"/>
      <w:bookmarkStart w:id="137" w:name="_Toc468981315"/>
      <w:r>
        <w:rPr>
          <w:rStyle w:val="CharSectno"/>
        </w:rPr>
        <w:t>17</w:t>
      </w:r>
      <w:r>
        <w:t>.</w:t>
      </w:r>
      <w:r>
        <w:tab/>
        <w:t>Acting appointments</w:t>
      </w:r>
      <w:bookmarkEnd w:id="135"/>
      <w:bookmarkEnd w:id="136"/>
      <w:bookmarkEnd w:id="137"/>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138" w:name="_Toc3449056"/>
      <w:bookmarkStart w:id="139" w:name="_Toc3450303"/>
      <w:bookmarkStart w:id="140" w:name="_Toc3472953"/>
      <w:bookmarkStart w:id="141" w:name="_Toc3904050"/>
      <w:bookmarkStart w:id="142" w:name="_Toc5176521"/>
      <w:bookmarkStart w:id="143" w:name="_Toc392829492"/>
      <w:bookmarkStart w:id="144" w:name="_Toc416794333"/>
      <w:bookmarkStart w:id="145" w:name="_Toc416794695"/>
      <w:bookmarkStart w:id="146" w:name="_Toc423083949"/>
      <w:bookmarkStart w:id="147" w:name="_Toc455394696"/>
      <w:bookmarkStart w:id="148" w:name="_Toc468973376"/>
      <w:bookmarkStart w:id="149" w:name="_Toc468978084"/>
      <w:bookmarkStart w:id="150" w:name="_Toc468981316"/>
      <w:r>
        <w:t>Subdivision 2 — Other staff</w:t>
      </w:r>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Heading5"/>
        <w:rPr>
          <w:snapToGrid w:val="0"/>
        </w:rPr>
      </w:pPr>
      <w:bookmarkStart w:id="151" w:name="_Toc5176522"/>
      <w:bookmarkStart w:id="152" w:name="_Toc392829493"/>
      <w:bookmarkStart w:id="153" w:name="_Toc468981317"/>
      <w:r>
        <w:rPr>
          <w:rStyle w:val="CharSectno"/>
        </w:rPr>
        <w:t>18</w:t>
      </w:r>
      <w:r>
        <w:rPr>
          <w:snapToGrid w:val="0"/>
        </w:rPr>
        <w:t>.</w:t>
      </w:r>
      <w:r>
        <w:rPr>
          <w:snapToGrid w:val="0"/>
        </w:rPr>
        <w:tab/>
        <w:t>Powers in relation to staff</w:t>
      </w:r>
      <w:bookmarkEnd w:id="151"/>
      <w:bookmarkEnd w:id="152"/>
      <w:bookmarkEnd w:id="153"/>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154" w:name="_Toc5176523"/>
      <w:bookmarkStart w:id="155" w:name="_Toc392829494"/>
      <w:bookmarkStart w:id="156" w:name="_Toc468981318"/>
      <w:r>
        <w:rPr>
          <w:rStyle w:val="CharSectno"/>
        </w:rPr>
        <w:t>19</w:t>
      </w:r>
      <w:r>
        <w:t>.</w:t>
      </w:r>
      <w:r>
        <w:tab/>
        <w:t>Certain industrial matters excluded from employment agreements</w:t>
      </w:r>
      <w:bookmarkEnd w:id="154"/>
      <w:bookmarkEnd w:id="155"/>
      <w:bookmarkEnd w:id="156"/>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157" w:name="_Toc5176524"/>
      <w:bookmarkStart w:id="158" w:name="_Toc392829495"/>
      <w:bookmarkStart w:id="159" w:name="_Toc468981319"/>
      <w:r>
        <w:rPr>
          <w:rStyle w:val="CharSectno"/>
        </w:rPr>
        <w:t>20</w:t>
      </w:r>
      <w:r>
        <w:rPr>
          <w:snapToGrid w:val="0"/>
        </w:rPr>
        <w:t>.</w:t>
      </w:r>
      <w:r>
        <w:rPr>
          <w:snapToGrid w:val="0"/>
        </w:rPr>
        <w:tab/>
        <w:t>Designation of executive officers</w:t>
      </w:r>
      <w:bookmarkEnd w:id="157"/>
      <w:bookmarkEnd w:id="158"/>
      <w:bookmarkEnd w:id="159"/>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160" w:name="_Toc3449060"/>
      <w:bookmarkStart w:id="161" w:name="_Toc3450307"/>
      <w:bookmarkStart w:id="162" w:name="_Toc3472957"/>
      <w:bookmarkStart w:id="163" w:name="_Toc3904054"/>
      <w:bookmarkStart w:id="164" w:name="_Toc5176525"/>
      <w:bookmarkStart w:id="165" w:name="_Toc392829496"/>
      <w:bookmarkStart w:id="166" w:name="_Toc416794337"/>
      <w:bookmarkStart w:id="167" w:name="_Toc416794699"/>
      <w:bookmarkStart w:id="168" w:name="_Toc423083953"/>
      <w:bookmarkStart w:id="169" w:name="_Toc455394700"/>
      <w:bookmarkStart w:id="170" w:name="_Toc468973380"/>
      <w:bookmarkStart w:id="171" w:name="_Toc468978088"/>
      <w:bookmarkStart w:id="172" w:name="_Toc468981320"/>
      <w:r>
        <w:t xml:space="preserve">Subdivision 3 — </w:t>
      </w:r>
      <w:r>
        <w:rPr>
          <w:snapToGrid w:val="0"/>
        </w:rPr>
        <w:t>Minimum standards for staff management</w:t>
      </w:r>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5"/>
        <w:spacing w:before="180"/>
        <w:rPr>
          <w:snapToGrid w:val="0"/>
        </w:rPr>
      </w:pPr>
      <w:bookmarkStart w:id="173" w:name="_Toc5176526"/>
      <w:bookmarkStart w:id="174" w:name="_Toc392829497"/>
      <w:bookmarkStart w:id="175" w:name="_Toc468981321"/>
      <w:r>
        <w:rPr>
          <w:rStyle w:val="CharSectno"/>
        </w:rPr>
        <w:t>21</w:t>
      </w:r>
      <w:r>
        <w:rPr>
          <w:snapToGrid w:val="0"/>
        </w:rPr>
        <w:t>.</w:t>
      </w:r>
      <w:r>
        <w:rPr>
          <w:snapToGrid w:val="0"/>
        </w:rPr>
        <w:tab/>
        <w:t>Standards to be set out in instrument</w:t>
      </w:r>
      <w:bookmarkEnd w:id="173"/>
      <w:bookmarkEnd w:id="174"/>
      <w:bookmarkEnd w:id="175"/>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176" w:name="_Toc5176527"/>
      <w:bookmarkStart w:id="177" w:name="_Toc392829498"/>
      <w:bookmarkStart w:id="178" w:name="_Toc468981322"/>
      <w:r>
        <w:rPr>
          <w:rStyle w:val="CharSectno"/>
        </w:rPr>
        <w:t>22</w:t>
      </w:r>
      <w:r>
        <w:rPr>
          <w:snapToGrid w:val="0"/>
        </w:rPr>
        <w:t>.</w:t>
      </w:r>
      <w:r>
        <w:rPr>
          <w:snapToGrid w:val="0"/>
        </w:rPr>
        <w:tab/>
        <w:t>Reports to Public Sector Commissioner</w:t>
      </w:r>
      <w:bookmarkEnd w:id="176"/>
      <w:bookmarkEnd w:id="177"/>
      <w:bookmarkEnd w:id="178"/>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179" w:name="_Toc3449063"/>
      <w:bookmarkStart w:id="180" w:name="_Toc3450310"/>
      <w:bookmarkStart w:id="181" w:name="_Toc3472960"/>
      <w:bookmarkStart w:id="182" w:name="_Toc3904057"/>
      <w:bookmarkStart w:id="183" w:name="_Toc5176528"/>
      <w:bookmarkStart w:id="184" w:name="_Toc392829499"/>
      <w:bookmarkStart w:id="185" w:name="_Toc416794340"/>
      <w:bookmarkStart w:id="186" w:name="_Toc416794702"/>
      <w:bookmarkStart w:id="187" w:name="_Toc423083956"/>
      <w:bookmarkStart w:id="188" w:name="_Toc455394703"/>
      <w:bookmarkStart w:id="189" w:name="_Toc468973383"/>
      <w:bookmarkStart w:id="190" w:name="_Toc468978091"/>
      <w:bookmarkStart w:id="191" w:name="_Toc468981323"/>
      <w:r>
        <w:t>Subdivision 4 — Joint policy on staff transfers</w:t>
      </w:r>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5176529"/>
      <w:bookmarkStart w:id="193" w:name="_Toc392829500"/>
      <w:bookmarkStart w:id="194" w:name="_Toc468981324"/>
      <w:r>
        <w:rPr>
          <w:rStyle w:val="CharSectno"/>
        </w:rPr>
        <w:t>23</w:t>
      </w:r>
      <w:r>
        <w:t>.</w:t>
      </w:r>
      <w:r>
        <w:tab/>
        <w:t>Corporations to have joint policy approved by Minister</w:t>
      </w:r>
      <w:bookmarkEnd w:id="192"/>
      <w:bookmarkEnd w:id="193"/>
      <w:bookmarkEnd w:id="194"/>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95" w:name="_Toc5176530"/>
      <w:bookmarkStart w:id="196" w:name="_Toc392829501"/>
      <w:bookmarkStart w:id="197" w:name="_Toc468981325"/>
      <w:r>
        <w:rPr>
          <w:rStyle w:val="CharSectno"/>
        </w:rPr>
        <w:t>24</w:t>
      </w:r>
      <w:r>
        <w:t>.</w:t>
      </w:r>
      <w:r>
        <w:tab/>
        <w:t>Amendment of policy statement</w:t>
      </w:r>
      <w:bookmarkEnd w:id="195"/>
      <w:bookmarkEnd w:id="196"/>
      <w:bookmarkEnd w:id="197"/>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198" w:name="_Toc5176531"/>
      <w:bookmarkStart w:id="199" w:name="_Toc392829502"/>
      <w:bookmarkStart w:id="200" w:name="_Toc468981326"/>
      <w:r>
        <w:rPr>
          <w:rStyle w:val="CharSectno"/>
        </w:rPr>
        <w:t>25</w:t>
      </w:r>
      <w:r>
        <w:t>.</w:t>
      </w:r>
      <w:r>
        <w:tab/>
        <w:t>Consultation with staff</w:t>
      </w:r>
      <w:bookmarkEnd w:id="198"/>
      <w:bookmarkEnd w:id="199"/>
      <w:bookmarkEnd w:id="200"/>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201" w:name="_Toc3449067"/>
      <w:bookmarkStart w:id="202" w:name="_Toc3450314"/>
      <w:bookmarkStart w:id="203" w:name="_Toc3472964"/>
      <w:bookmarkStart w:id="204" w:name="_Toc3904061"/>
      <w:bookmarkStart w:id="205" w:name="_Toc5176532"/>
      <w:bookmarkStart w:id="206" w:name="_Toc392829503"/>
      <w:bookmarkStart w:id="207" w:name="_Toc416794344"/>
      <w:bookmarkStart w:id="208" w:name="_Toc416794706"/>
      <w:bookmarkStart w:id="209" w:name="_Toc423083960"/>
      <w:bookmarkStart w:id="210" w:name="_Toc455394707"/>
      <w:bookmarkStart w:id="211" w:name="_Toc468973387"/>
      <w:bookmarkStart w:id="212" w:name="_Toc468978095"/>
      <w:bookmarkStart w:id="213" w:name="_Toc468981327"/>
      <w:r>
        <w:t>Subdivision 5 — General</w:t>
      </w:r>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Heading5"/>
        <w:rPr>
          <w:snapToGrid w:val="0"/>
        </w:rPr>
      </w:pPr>
      <w:bookmarkStart w:id="214" w:name="_Toc5176533"/>
      <w:bookmarkStart w:id="215" w:name="_Toc392829504"/>
      <w:bookmarkStart w:id="216" w:name="_Toc468981328"/>
      <w:r>
        <w:rPr>
          <w:rStyle w:val="CharSectno"/>
        </w:rPr>
        <w:t>26</w:t>
      </w:r>
      <w:r>
        <w:rPr>
          <w:snapToGrid w:val="0"/>
        </w:rPr>
        <w:t>.</w:t>
      </w:r>
      <w:r>
        <w:rPr>
          <w:snapToGrid w:val="0"/>
        </w:rPr>
        <w:tab/>
        <w:t>Superannuation</w:t>
      </w:r>
      <w:bookmarkEnd w:id="214"/>
      <w:bookmarkEnd w:id="215"/>
      <w:bookmarkEnd w:id="216"/>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217" w:name="_Toc3449069"/>
      <w:bookmarkStart w:id="218" w:name="_Toc3450316"/>
      <w:bookmarkStart w:id="219" w:name="_Toc3472966"/>
      <w:bookmarkStart w:id="220" w:name="_Toc3904063"/>
      <w:bookmarkStart w:id="221" w:name="_Toc5176534"/>
      <w:bookmarkStart w:id="222" w:name="_Toc392829505"/>
      <w:bookmarkStart w:id="223" w:name="_Toc416794346"/>
      <w:bookmarkStart w:id="224" w:name="_Toc416794708"/>
      <w:bookmarkStart w:id="225" w:name="_Toc423083962"/>
      <w:bookmarkStart w:id="226" w:name="_Toc455394709"/>
      <w:bookmarkStart w:id="227" w:name="_Toc468973389"/>
      <w:bookmarkStart w:id="228" w:name="_Toc468978097"/>
      <w:bookmarkStart w:id="229" w:name="_Toc468981329"/>
      <w:r>
        <w:rPr>
          <w:rStyle w:val="CharDivNo"/>
        </w:rPr>
        <w:t>Division 4</w:t>
      </w:r>
      <w:r>
        <w:t> — </w:t>
      </w:r>
      <w:r>
        <w:rPr>
          <w:rStyle w:val="CharDivText"/>
        </w:rPr>
        <w:t>Duties of, and relating to, directors and staff</w:t>
      </w:r>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rPr>
          <w:snapToGrid w:val="0"/>
        </w:rPr>
      </w:pPr>
      <w:bookmarkStart w:id="230" w:name="_Toc5176535"/>
      <w:bookmarkStart w:id="231" w:name="_Toc392829506"/>
      <w:bookmarkStart w:id="232" w:name="_Toc468981330"/>
      <w:r>
        <w:rPr>
          <w:rStyle w:val="CharSectno"/>
        </w:rPr>
        <w:t>27</w:t>
      </w:r>
      <w:r>
        <w:rPr>
          <w:snapToGrid w:val="0"/>
        </w:rPr>
        <w:t>.</w:t>
      </w:r>
      <w:r>
        <w:rPr>
          <w:snapToGrid w:val="0"/>
        </w:rPr>
        <w:tab/>
        <w:t>Duties of, and relating to, directors</w:t>
      </w:r>
      <w:bookmarkEnd w:id="230"/>
      <w:bookmarkEnd w:id="231"/>
      <w:bookmarkEnd w:id="232"/>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233" w:name="_Toc5176536"/>
      <w:bookmarkStart w:id="234" w:name="_Toc392829507"/>
      <w:bookmarkStart w:id="235" w:name="_Toc468981331"/>
      <w:r>
        <w:rPr>
          <w:rStyle w:val="CharSectno"/>
        </w:rPr>
        <w:t>28</w:t>
      </w:r>
      <w:r>
        <w:rPr>
          <w:snapToGrid w:val="0"/>
        </w:rPr>
        <w:t>.</w:t>
      </w:r>
      <w:r>
        <w:rPr>
          <w:snapToGrid w:val="0"/>
        </w:rPr>
        <w:tab/>
        <w:t>Chief executive officer, duties imposed</w:t>
      </w:r>
      <w:bookmarkEnd w:id="233"/>
      <w:bookmarkEnd w:id="234"/>
      <w:bookmarkEnd w:id="235"/>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236" w:name="_Toc5176537"/>
      <w:bookmarkStart w:id="237" w:name="_Toc392829508"/>
      <w:bookmarkStart w:id="238" w:name="_Toc468981332"/>
      <w:r>
        <w:rPr>
          <w:rStyle w:val="CharSectno"/>
        </w:rPr>
        <w:t>29</w:t>
      </w:r>
      <w:r>
        <w:rPr>
          <w:snapToGrid w:val="0"/>
        </w:rPr>
        <w:t>.</w:t>
      </w:r>
      <w:r>
        <w:rPr>
          <w:snapToGrid w:val="0"/>
        </w:rPr>
        <w:tab/>
        <w:t>Executive officers, duties imposed</w:t>
      </w:r>
      <w:bookmarkEnd w:id="236"/>
      <w:bookmarkEnd w:id="237"/>
      <w:bookmarkEnd w:id="238"/>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239" w:name="_Toc5176538"/>
      <w:bookmarkStart w:id="240" w:name="_Toc392829509"/>
      <w:bookmarkStart w:id="241" w:name="_Toc468981333"/>
      <w:r>
        <w:rPr>
          <w:rStyle w:val="CharSectno"/>
        </w:rPr>
        <w:t>30</w:t>
      </w:r>
      <w:r>
        <w:rPr>
          <w:snapToGrid w:val="0"/>
        </w:rPr>
        <w:t>.</w:t>
      </w:r>
      <w:r>
        <w:rPr>
          <w:snapToGrid w:val="0"/>
        </w:rPr>
        <w:tab/>
        <w:t>Members of staff, duties imposed</w:t>
      </w:r>
      <w:bookmarkEnd w:id="239"/>
      <w:bookmarkEnd w:id="240"/>
      <w:bookmarkEnd w:id="241"/>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242" w:name="_Toc5176539"/>
      <w:bookmarkStart w:id="243" w:name="_Toc392829510"/>
      <w:bookmarkStart w:id="244" w:name="_Toc468981334"/>
      <w:r>
        <w:rPr>
          <w:rStyle w:val="CharSectno"/>
        </w:rPr>
        <w:t>31</w:t>
      </w:r>
      <w:r>
        <w:rPr>
          <w:snapToGrid w:val="0"/>
        </w:rPr>
        <w:t>.</w:t>
      </w:r>
      <w:r>
        <w:rPr>
          <w:snapToGrid w:val="0"/>
        </w:rPr>
        <w:tab/>
        <w:t>Codes of conduct</w:t>
      </w:r>
      <w:bookmarkEnd w:id="242"/>
      <w:bookmarkEnd w:id="243"/>
      <w:bookmarkEnd w:id="244"/>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245" w:name="_Toc5176540"/>
      <w:bookmarkStart w:id="246" w:name="_Toc392829511"/>
      <w:bookmarkStart w:id="247" w:name="_Toc468981335"/>
      <w:r>
        <w:rPr>
          <w:rStyle w:val="CharSectno"/>
        </w:rPr>
        <w:t>32</w:t>
      </w:r>
      <w:r>
        <w:rPr>
          <w:snapToGrid w:val="0"/>
        </w:rPr>
        <w:t>.</w:t>
      </w:r>
      <w:r>
        <w:rPr>
          <w:snapToGrid w:val="0"/>
        </w:rPr>
        <w:tab/>
        <w:t>Reports to Public Sector Commissioner</w:t>
      </w:r>
      <w:bookmarkEnd w:id="245"/>
      <w:bookmarkEnd w:id="246"/>
      <w:bookmarkEnd w:id="247"/>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248" w:name="_Toc5176541"/>
      <w:bookmarkStart w:id="249" w:name="_Toc392829512"/>
      <w:bookmarkStart w:id="250" w:name="_Toc468981336"/>
      <w:r>
        <w:rPr>
          <w:rStyle w:val="CharSectno"/>
        </w:rPr>
        <w:t>33</w:t>
      </w:r>
      <w:r>
        <w:rPr>
          <w:snapToGrid w:val="0"/>
        </w:rPr>
        <w:t>.</w:t>
      </w:r>
      <w:r>
        <w:rPr>
          <w:snapToGrid w:val="0"/>
        </w:rPr>
        <w:tab/>
        <w:t>Reports to Minister</w:t>
      </w:r>
      <w:bookmarkEnd w:id="248"/>
      <w:bookmarkEnd w:id="249"/>
      <w:bookmarkEnd w:id="250"/>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251" w:name="_Toc3449077"/>
      <w:bookmarkStart w:id="252" w:name="_Toc3450324"/>
      <w:bookmarkStart w:id="253" w:name="_Toc3472974"/>
      <w:bookmarkStart w:id="254" w:name="_Toc3904071"/>
      <w:bookmarkStart w:id="255" w:name="_Toc5176542"/>
      <w:bookmarkStart w:id="256" w:name="_Toc392829513"/>
      <w:bookmarkStart w:id="257" w:name="_Toc416794354"/>
      <w:bookmarkStart w:id="258" w:name="_Toc416794716"/>
      <w:bookmarkStart w:id="259" w:name="_Toc423083970"/>
      <w:bookmarkStart w:id="260" w:name="_Toc455394717"/>
      <w:bookmarkStart w:id="261" w:name="_Toc468973397"/>
      <w:bookmarkStart w:id="262" w:name="_Toc468978105"/>
      <w:bookmarkStart w:id="263" w:name="_Toc468981337"/>
      <w:r>
        <w:rPr>
          <w:rStyle w:val="CharPartNo"/>
        </w:rPr>
        <w:t>Part 3</w:t>
      </w:r>
      <w:r>
        <w:t> — </w:t>
      </w:r>
      <w:r>
        <w:rPr>
          <w:rStyle w:val="CharPartText"/>
        </w:rPr>
        <w:t>Functions and powers of corporations</w:t>
      </w:r>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3"/>
      </w:pPr>
      <w:bookmarkStart w:id="264" w:name="_Toc3449078"/>
      <w:bookmarkStart w:id="265" w:name="_Toc3450325"/>
      <w:bookmarkStart w:id="266" w:name="_Toc3472975"/>
      <w:bookmarkStart w:id="267" w:name="_Toc3904072"/>
      <w:bookmarkStart w:id="268" w:name="_Toc5176543"/>
      <w:bookmarkStart w:id="269" w:name="_Toc392829514"/>
      <w:bookmarkStart w:id="270" w:name="_Toc416794355"/>
      <w:bookmarkStart w:id="271" w:name="_Toc416794717"/>
      <w:bookmarkStart w:id="272" w:name="_Toc423083971"/>
      <w:bookmarkStart w:id="273" w:name="_Toc455394718"/>
      <w:bookmarkStart w:id="274" w:name="_Toc468973398"/>
      <w:bookmarkStart w:id="275" w:name="_Toc468978106"/>
      <w:bookmarkStart w:id="276" w:name="_Toc468981338"/>
      <w:r>
        <w:rPr>
          <w:rStyle w:val="CharDivNo"/>
        </w:rPr>
        <w:t>Division 1</w:t>
      </w:r>
      <w:r>
        <w:t> — </w:t>
      </w:r>
      <w:r>
        <w:rPr>
          <w:rStyle w:val="CharDivText"/>
        </w:rPr>
        <w:t>Functions, powers and related provisions</w:t>
      </w:r>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4"/>
      </w:pPr>
      <w:bookmarkStart w:id="277" w:name="_Toc3449079"/>
      <w:bookmarkStart w:id="278" w:name="_Toc3450326"/>
      <w:bookmarkStart w:id="279" w:name="_Toc3472976"/>
      <w:bookmarkStart w:id="280" w:name="_Toc3904073"/>
      <w:bookmarkStart w:id="281" w:name="_Toc5176544"/>
      <w:bookmarkStart w:id="282" w:name="_Toc392829515"/>
      <w:bookmarkStart w:id="283" w:name="_Toc416794356"/>
      <w:bookmarkStart w:id="284" w:name="_Toc416794718"/>
      <w:bookmarkStart w:id="285" w:name="_Toc423083972"/>
      <w:bookmarkStart w:id="286" w:name="_Toc455394719"/>
      <w:bookmarkStart w:id="287" w:name="_Toc468973399"/>
      <w:bookmarkStart w:id="288" w:name="_Toc468978107"/>
      <w:bookmarkStart w:id="289" w:name="_Toc468981339"/>
      <w:r>
        <w:t>Subdivision 1 — Preliminary</w:t>
      </w:r>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5176545"/>
      <w:bookmarkStart w:id="291" w:name="_Toc392829516"/>
      <w:bookmarkStart w:id="292" w:name="_Toc468981340"/>
      <w:r>
        <w:rPr>
          <w:rStyle w:val="CharSectno"/>
        </w:rPr>
        <w:t>34</w:t>
      </w:r>
      <w:r>
        <w:t>.</w:t>
      </w:r>
      <w:r>
        <w:tab/>
        <w:t>Terms used</w:t>
      </w:r>
      <w:bookmarkEnd w:id="290"/>
      <w:bookmarkEnd w:id="291"/>
      <w:bookmarkEnd w:id="292"/>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293" w:name="_Toc3449081"/>
      <w:bookmarkStart w:id="294" w:name="_Toc3450328"/>
      <w:bookmarkStart w:id="295" w:name="_Toc3472978"/>
      <w:bookmarkStart w:id="296" w:name="_Toc3904075"/>
      <w:bookmarkStart w:id="297" w:name="_Toc5176546"/>
      <w:bookmarkStart w:id="298" w:name="_Toc392829517"/>
      <w:bookmarkStart w:id="299" w:name="_Toc416794358"/>
      <w:bookmarkStart w:id="300" w:name="_Toc416794720"/>
      <w:bookmarkStart w:id="301" w:name="_Toc423083974"/>
      <w:bookmarkStart w:id="302" w:name="_Toc455394721"/>
      <w:bookmarkStart w:id="303" w:name="_Toc468973401"/>
      <w:bookmarkStart w:id="304" w:name="_Toc468978109"/>
      <w:bookmarkStart w:id="305" w:name="_Toc468981341"/>
      <w:r>
        <w:t>Subdivision 2 — Electricity Generation and Retail Corporation</w:t>
      </w:r>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Footnoteheading"/>
      </w:pPr>
      <w:r>
        <w:tab/>
        <w:t>[Heading amended: No. 25 of 2013 s. 10.]</w:t>
      </w:r>
    </w:p>
    <w:p>
      <w:pPr>
        <w:pStyle w:val="Heading5"/>
      </w:pPr>
      <w:bookmarkStart w:id="306" w:name="_Toc5176547"/>
      <w:bookmarkStart w:id="307" w:name="_Toc392829518"/>
      <w:bookmarkStart w:id="308" w:name="_Toc468981342"/>
      <w:r>
        <w:rPr>
          <w:rStyle w:val="CharSectno"/>
        </w:rPr>
        <w:t>35</w:t>
      </w:r>
      <w:r>
        <w:t>.</w:t>
      </w:r>
      <w:r>
        <w:tab/>
        <w:t>Principal functions</w:t>
      </w:r>
      <w:bookmarkEnd w:id="306"/>
      <w:bookmarkEnd w:id="307"/>
      <w:bookmarkEnd w:id="308"/>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309" w:name="_Toc5176548"/>
      <w:bookmarkStart w:id="310" w:name="_Toc392829519"/>
      <w:bookmarkStart w:id="311" w:name="_Toc468981343"/>
      <w:r>
        <w:rPr>
          <w:rStyle w:val="CharSectno"/>
        </w:rPr>
        <w:t>36</w:t>
      </w:r>
      <w:r>
        <w:t>.</w:t>
      </w:r>
      <w:r>
        <w:tab/>
        <w:t>Other functions</w:t>
      </w:r>
      <w:bookmarkEnd w:id="309"/>
      <w:bookmarkEnd w:id="310"/>
      <w:bookmarkEnd w:id="311"/>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312" w:name="_Toc5176549"/>
      <w:bookmarkStart w:id="313" w:name="_Toc392829520"/>
      <w:bookmarkStart w:id="314" w:name="_Toc468981344"/>
      <w:r>
        <w:rPr>
          <w:rStyle w:val="CharSectno"/>
        </w:rPr>
        <w:t>37</w:t>
      </w:r>
      <w:r>
        <w:t>.</w:t>
      </w:r>
      <w:r>
        <w:tab/>
        <w:t>Restriction on area in which corporation may operate</w:t>
      </w:r>
      <w:bookmarkEnd w:id="312"/>
      <w:bookmarkEnd w:id="313"/>
      <w:bookmarkEnd w:id="314"/>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315" w:name="_Toc5176550"/>
      <w:bookmarkStart w:id="316" w:name="_Toc392829521"/>
      <w:bookmarkStart w:id="317" w:name="_Toc468981345"/>
      <w:r>
        <w:rPr>
          <w:rStyle w:val="CharSectno"/>
        </w:rPr>
        <w:t>38</w:t>
      </w:r>
      <w:r>
        <w:t>.</w:t>
      </w:r>
      <w:r>
        <w:tab/>
        <w:t>Wholesale acquisition or supply of electricity</w:t>
      </w:r>
      <w:bookmarkEnd w:id="315"/>
      <w:bookmarkEnd w:id="316"/>
      <w:bookmarkEnd w:id="317"/>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318" w:name="_Toc5176551"/>
      <w:bookmarkStart w:id="319" w:name="_Toc392829522"/>
      <w:bookmarkStart w:id="320" w:name="_Toc468981346"/>
      <w:r>
        <w:rPr>
          <w:rStyle w:val="CharSectno"/>
        </w:rPr>
        <w:t>39</w:t>
      </w:r>
      <w:r>
        <w:t>.</w:t>
      </w:r>
      <w:r>
        <w:tab/>
        <w:t>Matters for regulations or wholesale arrangements</w:t>
      </w:r>
      <w:bookmarkEnd w:id="318"/>
      <w:bookmarkEnd w:id="319"/>
      <w:bookmarkEnd w:id="320"/>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Heading5"/>
      </w:pPr>
      <w:bookmarkStart w:id="321" w:name="_Toc5176552"/>
      <w:bookmarkStart w:id="322" w:name="_Toc392829523"/>
      <w:bookmarkStart w:id="323" w:name="_Toc468981347"/>
      <w:r>
        <w:rPr>
          <w:rStyle w:val="CharSectno"/>
        </w:rPr>
        <w:t>40</w:t>
      </w:r>
      <w:r>
        <w:t>.</w:t>
      </w:r>
      <w:r>
        <w:tab/>
        <w:t>Disclosure of information to fines Registrar</w:t>
      </w:r>
      <w:bookmarkEnd w:id="321"/>
      <w:bookmarkEnd w:id="322"/>
      <w:bookmarkEnd w:id="323"/>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No. 25 of 2013 s. 14.]</w:t>
      </w:r>
    </w:p>
    <w:p>
      <w:pPr>
        <w:pStyle w:val="Heading4"/>
      </w:pPr>
      <w:bookmarkStart w:id="324" w:name="_Toc3449088"/>
      <w:bookmarkStart w:id="325" w:name="_Toc3450335"/>
      <w:bookmarkStart w:id="326" w:name="_Toc3472985"/>
      <w:bookmarkStart w:id="327" w:name="_Toc3904082"/>
      <w:bookmarkStart w:id="328" w:name="_Toc5176553"/>
      <w:bookmarkStart w:id="329" w:name="_Toc392829524"/>
      <w:bookmarkStart w:id="330" w:name="_Toc416794365"/>
      <w:bookmarkStart w:id="331" w:name="_Toc416794727"/>
      <w:bookmarkStart w:id="332" w:name="_Toc423083981"/>
      <w:bookmarkStart w:id="333" w:name="_Toc455394728"/>
      <w:bookmarkStart w:id="334" w:name="_Toc468973408"/>
      <w:bookmarkStart w:id="335" w:name="_Toc468978116"/>
      <w:bookmarkStart w:id="336" w:name="_Toc468981348"/>
      <w:r>
        <w:t>Subdivision 3 — Electricity Networks Corporation</w:t>
      </w:r>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Heading5"/>
        <w:rPr>
          <w:snapToGrid w:val="0"/>
        </w:rPr>
      </w:pPr>
      <w:bookmarkStart w:id="337" w:name="_Toc5176554"/>
      <w:bookmarkStart w:id="338" w:name="_Toc392829525"/>
      <w:bookmarkStart w:id="339" w:name="_Toc468981349"/>
      <w:r>
        <w:rPr>
          <w:rStyle w:val="CharSectno"/>
        </w:rPr>
        <w:t>41</w:t>
      </w:r>
      <w:r>
        <w:t>.</w:t>
      </w:r>
      <w:r>
        <w:tab/>
        <w:t>Principal f</w:t>
      </w:r>
      <w:r>
        <w:rPr>
          <w:snapToGrid w:val="0"/>
        </w:rPr>
        <w:t>unctions</w:t>
      </w:r>
      <w:bookmarkEnd w:id="337"/>
      <w:bookmarkEnd w:id="338"/>
      <w:bookmarkEnd w:id="339"/>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No. 25 of 2013 s. 15.]</w:t>
      </w:r>
    </w:p>
    <w:p>
      <w:pPr>
        <w:pStyle w:val="Heading5"/>
      </w:pPr>
      <w:bookmarkStart w:id="340" w:name="_Toc5176555"/>
      <w:bookmarkStart w:id="341" w:name="_Toc392829526"/>
      <w:bookmarkStart w:id="342" w:name="_Toc468981350"/>
      <w:r>
        <w:rPr>
          <w:rStyle w:val="CharSectno"/>
        </w:rPr>
        <w:t>42</w:t>
      </w:r>
      <w:r>
        <w:t>.</w:t>
      </w:r>
      <w:r>
        <w:tab/>
        <w:t>Other functions</w:t>
      </w:r>
      <w:bookmarkEnd w:id="340"/>
      <w:bookmarkEnd w:id="341"/>
      <w:bookmarkEnd w:id="342"/>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343" w:name="_Toc5176556"/>
      <w:bookmarkStart w:id="344" w:name="_Toc392829527"/>
      <w:bookmarkStart w:id="345" w:name="_Toc468981351"/>
      <w:r>
        <w:rPr>
          <w:rStyle w:val="CharSectno"/>
        </w:rPr>
        <w:t>43</w:t>
      </w:r>
      <w:r>
        <w:t>.</w:t>
      </w:r>
      <w:r>
        <w:tab/>
        <w:t>Restriction on area in which corporation may operate</w:t>
      </w:r>
      <w:bookmarkEnd w:id="343"/>
      <w:bookmarkEnd w:id="344"/>
      <w:bookmarkEnd w:id="345"/>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346" w:name="_Toc3449092"/>
      <w:bookmarkStart w:id="347" w:name="_Toc3450339"/>
      <w:bookmarkStart w:id="348" w:name="_Toc3472989"/>
      <w:bookmarkStart w:id="349" w:name="_Toc3904086"/>
      <w:bookmarkStart w:id="350" w:name="_Toc5176557"/>
      <w:bookmarkStart w:id="351" w:name="_Toc392829528"/>
      <w:bookmarkStart w:id="352" w:name="_Toc416794369"/>
      <w:bookmarkStart w:id="353" w:name="_Toc416794731"/>
      <w:bookmarkStart w:id="354" w:name="_Toc423083985"/>
      <w:bookmarkStart w:id="355" w:name="_Toc455394732"/>
      <w:bookmarkStart w:id="356" w:name="_Toc468973412"/>
      <w:bookmarkStart w:id="357" w:name="_Toc468978120"/>
      <w:bookmarkStart w:id="358" w:name="_Toc468981352"/>
      <w:r>
        <w:t>Subdivision 5 — Regional Power Corporation</w:t>
      </w:r>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5"/>
        <w:rPr>
          <w:snapToGrid w:val="0"/>
        </w:rPr>
      </w:pPr>
      <w:bookmarkStart w:id="359" w:name="_Toc5176558"/>
      <w:bookmarkStart w:id="360" w:name="_Toc392829529"/>
      <w:bookmarkStart w:id="361" w:name="_Toc468981353"/>
      <w:r>
        <w:rPr>
          <w:rStyle w:val="CharSectno"/>
        </w:rPr>
        <w:t>50</w:t>
      </w:r>
      <w:r>
        <w:t>.</w:t>
      </w:r>
      <w:r>
        <w:tab/>
        <w:t>Principal f</w:t>
      </w:r>
      <w:r>
        <w:rPr>
          <w:snapToGrid w:val="0"/>
        </w:rPr>
        <w:t>unctions</w:t>
      </w:r>
      <w:bookmarkEnd w:id="359"/>
      <w:bookmarkEnd w:id="360"/>
      <w:bookmarkEnd w:id="361"/>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w:t>
      </w:r>
    </w:p>
    <w:p>
      <w:pPr>
        <w:pStyle w:val="Heading5"/>
      </w:pPr>
      <w:bookmarkStart w:id="362" w:name="_Toc5176559"/>
      <w:bookmarkStart w:id="363" w:name="_Toc392829530"/>
      <w:bookmarkStart w:id="364" w:name="_Toc468981354"/>
      <w:r>
        <w:rPr>
          <w:rStyle w:val="CharSectno"/>
        </w:rPr>
        <w:t>51</w:t>
      </w:r>
      <w:r>
        <w:t>.</w:t>
      </w:r>
      <w:r>
        <w:tab/>
        <w:t>Other functions</w:t>
      </w:r>
      <w:bookmarkEnd w:id="362"/>
      <w:bookmarkEnd w:id="363"/>
      <w:bookmarkEnd w:id="364"/>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365" w:name="_Toc5176560"/>
      <w:bookmarkStart w:id="366" w:name="_Toc392829531"/>
      <w:bookmarkStart w:id="367" w:name="_Toc468981355"/>
      <w:r>
        <w:rPr>
          <w:rStyle w:val="CharSectno"/>
        </w:rPr>
        <w:t>52</w:t>
      </w:r>
      <w:r>
        <w:t>.</w:t>
      </w:r>
      <w:r>
        <w:tab/>
        <w:t>Restriction on area in which corporation may operate</w:t>
      </w:r>
      <w:bookmarkEnd w:id="365"/>
      <w:bookmarkEnd w:id="366"/>
      <w:bookmarkEnd w:id="367"/>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368" w:name="_Toc3449096"/>
      <w:bookmarkStart w:id="369" w:name="_Toc3450343"/>
      <w:bookmarkStart w:id="370" w:name="_Toc3472993"/>
      <w:bookmarkStart w:id="371" w:name="_Toc3904090"/>
      <w:bookmarkStart w:id="372" w:name="_Toc5176561"/>
      <w:bookmarkStart w:id="373" w:name="_Toc392829532"/>
      <w:bookmarkStart w:id="374" w:name="_Toc416794373"/>
      <w:bookmarkStart w:id="375" w:name="_Toc416794735"/>
      <w:bookmarkStart w:id="376" w:name="_Toc423083989"/>
      <w:bookmarkStart w:id="377" w:name="_Toc455394736"/>
      <w:bookmarkStart w:id="378" w:name="_Toc468973416"/>
      <w:bookmarkStart w:id="379" w:name="_Toc468978124"/>
      <w:bookmarkStart w:id="380" w:name="_Toc468981356"/>
      <w:r>
        <w:t>Subdivision 6 — Special function in respect of certain assets and liabilities</w:t>
      </w:r>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pPr>
      <w:bookmarkStart w:id="381" w:name="_Toc5176562"/>
      <w:bookmarkStart w:id="382" w:name="_Toc392829533"/>
      <w:bookmarkStart w:id="383" w:name="_Toc468981357"/>
      <w:r>
        <w:rPr>
          <w:rStyle w:val="CharSectno"/>
        </w:rPr>
        <w:t>53</w:t>
      </w:r>
      <w:r>
        <w:t>.</w:t>
      </w:r>
      <w:r>
        <w:tab/>
        <w:t>Administration under delegated power</w:t>
      </w:r>
      <w:bookmarkEnd w:id="381"/>
      <w:bookmarkEnd w:id="382"/>
      <w:bookmarkEnd w:id="383"/>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384" w:name="_Toc3449098"/>
      <w:bookmarkStart w:id="385" w:name="_Toc3450345"/>
      <w:bookmarkStart w:id="386" w:name="_Toc3472995"/>
      <w:bookmarkStart w:id="387" w:name="_Toc3904092"/>
      <w:bookmarkStart w:id="388" w:name="_Toc5176563"/>
      <w:bookmarkStart w:id="389" w:name="_Toc392829534"/>
      <w:bookmarkStart w:id="390" w:name="_Toc416794375"/>
      <w:bookmarkStart w:id="391" w:name="_Toc416794737"/>
      <w:bookmarkStart w:id="392" w:name="_Toc423083991"/>
      <w:bookmarkStart w:id="393" w:name="_Toc455394738"/>
      <w:bookmarkStart w:id="394" w:name="_Toc468973418"/>
      <w:bookmarkStart w:id="395" w:name="_Toc468978126"/>
      <w:bookmarkStart w:id="396" w:name="_Toc468981358"/>
      <w:r>
        <w:t>Subdivision 7 — Use of distribution systems for the retail supply of electricity</w:t>
      </w:r>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5"/>
      </w:pPr>
      <w:bookmarkStart w:id="397" w:name="_Toc5176564"/>
      <w:bookmarkStart w:id="398" w:name="_Toc392829535"/>
      <w:bookmarkStart w:id="399" w:name="_Toc468981359"/>
      <w:r>
        <w:rPr>
          <w:rStyle w:val="CharSectno"/>
        </w:rPr>
        <w:t>54</w:t>
      </w:r>
      <w:r>
        <w:t>.</w:t>
      </w:r>
      <w:r>
        <w:tab/>
        <w:t>Electricity Networks Corporation and Regional Power Corporation not to supply services for certain purposes</w:t>
      </w:r>
      <w:bookmarkEnd w:id="397"/>
      <w:bookmarkEnd w:id="398"/>
      <w:bookmarkEnd w:id="399"/>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No. 25 of 2013 s. 20.]</w:t>
      </w:r>
    </w:p>
    <w:p>
      <w:pPr>
        <w:pStyle w:val="Heading5"/>
      </w:pPr>
      <w:bookmarkStart w:id="400" w:name="_Toc5176565"/>
      <w:bookmarkStart w:id="401" w:name="_Toc392829536"/>
      <w:bookmarkStart w:id="402" w:name="_Toc468981360"/>
      <w:r>
        <w:rPr>
          <w:rStyle w:val="CharSectno"/>
        </w:rPr>
        <w:t>55</w:t>
      </w:r>
      <w:r>
        <w:t>.</w:t>
      </w:r>
      <w:r>
        <w:tab/>
        <w:t>Review as to introduction of further retail competition</w:t>
      </w:r>
      <w:bookmarkEnd w:id="400"/>
      <w:bookmarkEnd w:id="401"/>
      <w:bookmarkEnd w:id="402"/>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403" w:name="_Toc3449101"/>
      <w:bookmarkStart w:id="404" w:name="_Toc3450348"/>
      <w:bookmarkStart w:id="405" w:name="_Toc3472998"/>
      <w:bookmarkStart w:id="406" w:name="_Toc3904095"/>
      <w:bookmarkStart w:id="407" w:name="_Toc5176566"/>
      <w:bookmarkStart w:id="408" w:name="_Toc392829537"/>
      <w:bookmarkStart w:id="409" w:name="_Toc416794378"/>
      <w:bookmarkStart w:id="410" w:name="_Toc416794740"/>
      <w:bookmarkStart w:id="411" w:name="_Toc423083994"/>
      <w:bookmarkStart w:id="412" w:name="_Toc455394741"/>
      <w:bookmarkStart w:id="413" w:name="_Toc468973421"/>
      <w:bookmarkStart w:id="414" w:name="_Toc468978129"/>
      <w:bookmarkStart w:id="415" w:name="_Toc468981361"/>
      <w:r>
        <w:t>Subdivision 8 — Provisions applying to functions of all corporations</w:t>
      </w:r>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5176567"/>
      <w:bookmarkStart w:id="417" w:name="_Toc392829538"/>
      <w:bookmarkStart w:id="418" w:name="_Toc468981362"/>
      <w:r>
        <w:rPr>
          <w:rStyle w:val="CharSectno"/>
        </w:rPr>
        <w:t>56</w:t>
      </w:r>
      <w:r>
        <w:t>.</w:t>
      </w:r>
      <w:r>
        <w:tab/>
        <w:t>Corporations may act at their discretion</w:t>
      </w:r>
      <w:bookmarkEnd w:id="416"/>
      <w:bookmarkEnd w:id="417"/>
      <w:bookmarkEnd w:id="418"/>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419" w:name="_Toc5176568"/>
      <w:bookmarkStart w:id="420" w:name="_Toc392829539"/>
      <w:bookmarkStart w:id="421" w:name="_Toc468981363"/>
      <w:r>
        <w:rPr>
          <w:rStyle w:val="CharSectno"/>
        </w:rPr>
        <w:t>57</w:t>
      </w:r>
      <w:r>
        <w:t>.</w:t>
      </w:r>
      <w:r>
        <w:tab/>
        <w:t>Where corporation may operate</w:t>
      </w:r>
      <w:bookmarkEnd w:id="419"/>
      <w:bookmarkEnd w:id="420"/>
      <w:bookmarkEnd w:id="421"/>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422" w:name="_Toc5176569"/>
      <w:bookmarkStart w:id="423" w:name="_Toc392829540"/>
      <w:bookmarkStart w:id="424" w:name="_Toc468981364"/>
      <w:r>
        <w:rPr>
          <w:rStyle w:val="CharSectno"/>
        </w:rPr>
        <w:t>58</w:t>
      </w:r>
      <w:r>
        <w:t>.</w:t>
      </w:r>
      <w:r>
        <w:tab/>
      </w:r>
      <w:r>
        <w:rPr>
          <w:snapToGrid w:val="0"/>
        </w:rPr>
        <w:t>Corporation to act in accordance with policy instruments</w:t>
      </w:r>
      <w:bookmarkEnd w:id="422"/>
      <w:bookmarkEnd w:id="423"/>
      <w:bookmarkEnd w:id="424"/>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425" w:name="_Toc5176570"/>
      <w:bookmarkStart w:id="426" w:name="_Toc392829541"/>
      <w:bookmarkStart w:id="427" w:name="_Toc468981365"/>
      <w:r>
        <w:rPr>
          <w:rStyle w:val="CharSectno"/>
        </w:rPr>
        <w:t>59</w:t>
      </w:r>
      <w:r>
        <w:t>.</w:t>
      </w:r>
      <w:r>
        <w:tab/>
      </w:r>
      <w:r>
        <w:rPr>
          <w:snapToGrid w:val="0"/>
        </w:rPr>
        <w:t>Powers</w:t>
      </w:r>
      <w:bookmarkEnd w:id="425"/>
      <w:bookmarkEnd w:id="426"/>
      <w:bookmarkEnd w:id="427"/>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428" w:name="_Toc5176571"/>
      <w:bookmarkStart w:id="429" w:name="_Toc392829542"/>
      <w:bookmarkStart w:id="430" w:name="_Toc468981366"/>
      <w:r>
        <w:rPr>
          <w:rStyle w:val="CharSectno"/>
        </w:rPr>
        <w:t>60</w:t>
      </w:r>
      <w:r>
        <w:t>.</w:t>
      </w:r>
      <w:r>
        <w:tab/>
        <w:t>Certain works exempt from planning laws</w:t>
      </w:r>
      <w:bookmarkEnd w:id="428"/>
      <w:bookmarkEnd w:id="429"/>
      <w:bookmarkEnd w:id="430"/>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431" w:name="_Toc5176572"/>
      <w:bookmarkStart w:id="432" w:name="_Toc392829543"/>
      <w:bookmarkStart w:id="433" w:name="_Toc468981367"/>
      <w:r>
        <w:rPr>
          <w:rStyle w:val="CharSectno"/>
        </w:rPr>
        <w:t>61</w:t>
      </w:r>
      <w:r>
        <w:t>.</w:t>
      </w:r>
      <w:r>
        <w:tab/>
      </w:r>
      <w:r>
        <w:rPr>
          <w:snapToGrid w:val="0"/>
        </w:rPr>
        <w:t>Corporation to act on commercial principles</w:t>
      </w:r>
      <w:bookmarkEnd w:id="431"/>
      <w:bookmarkEnd w:id="432"/>
      <w:bookmarkEnd w:id="433"/>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434" w:name="_Toc5176573"/>
      <w:bookmarkStart w:id="435" w:name="_Toc392829544"/>
      <w:bookmarkStart w:id="436" w:name="_Toc468981368"/>
      <w:r>
        <w:rPr>
          <w:rStyle w:val="CharSectno"/>
        </w:rPr>
        <w:t>62</w:t>
      </w:r>
      <w:r>
        <w:t>.</w:t>
      </w:r>
      <w:r>
        <w:tab/>
        <w:t>Segregation of functions</w:t>
      </w:r>
      <w:bookmarkEnd w:id="434"/>
      <w:bookmarkEnd w:id="435"/>
      <w:bookmarkEnd w:id="436"/>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437" w:name="_Toc5176574"/>
      <w:bookmarkStart w:id="438" w:name="_Toc392829545"/>
      <w:bookmarkStart w:id="439" w:name="_Toc468981369"/>
      <w:r>
        <w:rPr>
          <w:rStyle w:val="CharSectno"/>
        </w:rPr>
        <w:t>63A</w:t>
      </w:r>
      <w:r>
        <w:t>.</w:t>
      </w:r>
      <w:r>
        <w:tab/>
        <w:t>Matters for regulations or segregation arrangements</w:t>
      </w:r>
      <w:bookmarkEnd w:id="437"/>
      <w:bookmarkEnd w:id="438"/>
      <w:bookmarkEnd w:id="439"/>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440" w:name="_Toc5176575"/>
      <w:bookmarkStart w:id="441" w:name="_Toc392829546"/>
      <w:bookmarkStart w:id="442" w:name="_Toc468981370"/>
      <w:r>
        <w:rPr>
          <w:rStyle w:val="CharSectno"/>
        </w:rPr>
        <w:t>63</w:t>
      </w:r>
      <w:r>
        <w:t>.</w:t>
      </w:r>
      <w:r>
        <w:tab/>
      </w:r>
      <w:r>
        <w:rPr>
          <w:snapToGrid w:val="0"/>
        </w:rPr>
        <w:t>Interruption or restriction of supply</w:t>
      </w:r>
      <w:bookmarkEnd w:id="440"/>
      <w:bookmarkEnd w:id="441"/>
      <w:bookmarkEnd w:id="442"/>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443" w:name="_Toc5176576"/>
      <w:bookmarkStart w:id="444" w:name="_Toc392829547"/>
      <w:bookmarkStart w:id="445" w:name="_Toc468981371"/>
      <w:r>
        <w:rPr>
          <w:rStyle w:val="CharSectno"/>
        </w:rPr>
        <w:t>64</w:t>
      </w:r>
      <w:r>
        <w:t>.</w:t>
      </w:r>
      <w:r>
        <w:tab/>
        <w:t>Acquisition of s</w:t>
      </w:r>
      <w:r>
        <w:rPr>
          <w:snapToGrid w:val="0"/>
        </w:rPr>
        <w:t>ubsidiary</w:t>
      </w:r>
      <w:bookmarkEnd w:id="443"/>
      <w:bookmarkEnd w:id="444"/>
      <w:bookmarkEnd w:id="445"/>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446" w:name="_Toc5176577"/>
      <w:bookmarkStart w:id="447" w:name="_Toc392829548"/>
      <w:bookmarkStart w:id="448" w:name="_Toc468981372"/>
      <w:r>
        <w:rPr>
          <w:rStyle w:val="CharSectno"/>
        </w:rPr>
        <w:t>65</w:t>
      </w:r>
      <w:r>
        <w:t>.</w:t>
      </w:r>
      <w:r>
        <w:tab/>
        <w:t>Control of subsidiary</w:t>
      </w:r>
      <w:bookmarkEnd w:id="446"/>
      <w:bookmarkEnd w:id="447"/>
      <w:bookmarkEnd w:id="448"/>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449" w:name="_Toc5176578"/>
      <w:bookmarkStart w:id="450" w:name="_Toc392829549"/>
      <w:bookmarkStart w:id="451" w:name="_Toc468981373"/>
      <w:r>
        <w:rPr>
          <w:rStyle w:val="CharSectno"/>
        </w:rPr>
        <w:t>66</w:t>
      </w:r>
      <w:r>
        <w:t>.</w:t>
      </w:r>
      <w:r>
        <w:tab/>
        <w:t>Corporations Act, provisions affecting</w:t>
      </w:r>
      <w:bookmarkEnd w:id="449"/>
      <w:bookmarkEnd w:id="450"/>
      <w:bookmarkEnd w:id="451"/>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452" w:name="_Toc5176579"/>
      <w:bookmarkStart w:id="453" w:name="_Toc392829550"/>
      <w:bookmarkStart w:id="454" w:name="_Toc468981374"/>
      <w:r>
        <w:rPr>
          <w:rStyle w:val="CharSectno"/>
        </w:rPr>
        <w:t>67</w:t>
      </w:r>
      <w:r>
        <w:t>.</w:t>
      </w:r>
      <w:r>
        <w:tab/>
        <w:t>Disposals that require Ministerial order</w:t>
      </w:r>
      <w:bookmarkEnd w:id="452"/>
      <w:bookmarkEnd w:id="453"/>
      <w:bookmarkEnd w:id="454"/>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455" w:name="_Toc5176580"/>
      <w:bookmarkStart w:id="456" w:name="_Toc392829551"/>
      <w:bookmarkStart w:id="457" w:name="_Toc468981375"/>
      <w:r>
        <w:rPr>
          <w:rStyle w:val="CharSectno"/>
        </w:rPr>
        <w:t>68</w:t>
      </w:r>
      <w:r>
        <w:t>.</w:t>
      </w:r>
      <w:r>
        <w:tab/>
        <w:t>Other t</w:t>
      </w:r>
      <w:r>
        <w:rPr>
          <w:snapToGrid w:val="0"/>
        </w:rPr>
        <w:t>ransactions that require Ministerial approval</w:t>
      </w:r>
      <w:bookmarkEnd w:id="455"/>
      <w:bookmarkEnd w:id="456"/>
      <w:bookmarkEnd w:id="457"/>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458" w:name="_Toc5176581"/>
      <w:bookmarkStart w:id="459" w:name="_Toc392829552"/>
      <w:bookmarkStart w:id="460" w:name="_Toc468981376"/>
      <w:r>
        <w:rPr>
          <w:rStyle w:val="CharSectno"/>
        </w:rPr>
        <w:t>69</w:t>
      </w:r>
      <w:r>
        <w:t>.</w:t>
      </w:r>
      <w:r>
        <w:tab/>
      </w:r>
      <w:r>
        <w:rPr>
          <w:snapToGrid w:val="0"/>
        </w:rPr>
        <w:t>Exemptions from s. 68</w:t>
      </w:r>
      <w:bookmarkEnd w:id="458"/>
      <w:bookmarkEnd w:id="459"/>
      <w:bookmarkEnd w:id="460"/>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461" w:name="_Toc5176582"/>
      <w:bookmarkStart w:id="462" w:name="_Toc392829553"/>
      <w:bookmarkStart w:id="463" w:name="_Toc468981377"/>
      <w:r>
        <w:rPr>
          <w:rStyle w:val="CharSectno"/>
        </w:rPr>
        <w:t>70</w:t>
      </w:r>
      <w:r>
        <w:t>.</w:t>
      </w:r>
      <w:r>
        <w:tab/>
      </w:r>
      <w:r>
        <w:rPr>
          <w:snapToGrid w:val="0"/>
        </w:rPr>
        <w:t>Minister to be consulted on major initiatives</w:t>
      </w:r>
      <w:bookmarkEnd w:id="461"/>
      <w:bookmarkEnd w:id="462"/>
      <w:bookmarkEnd w:id="463"/>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464" w:name="_Toc5176583"/>
      <w:bookmarkStart w:id="465" w:name="_Toc392829554"/>
      <w:bookmarkStart w:id="466" w:name="_Toc468981378"/>
      <w:r>
        <w:rPr>
          <w:rStyle w:val="CharSectno"/>
        </w:rPr>
        <w:t>71</w:t>
      </w:r>
      <w:r>
        <w:t>.</w:t>
      </w:r>
      <w:r>
        <w:tab/>
      </w:r>
      <w:r>
        <w:rPr>
          <w:snapToGrid w:val="0"/>
        </w:rPr>
        <w:t>Delegation</w:t>
      </w:r>
      <w:bookmarkEnd w:id="464"/>
      <w:bookmarkEnd w:id="465"/>
      <w:bookmarkEnd w:id="466"/>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No. 25 of 2013 s. 23.]</w:t>
      </w:r>
    </w:p>
    <w:p>
      <w:pPr>
        <w:pStyle w:val="Heading3"/>
      </w:pPr>
      <w:bookmarkStart w:id="467" w:name="_Toc3449119"/>
      <w:bookmarkStart w:id="468" w:name="_Toc3450366"/>
      <w:bookmarkStart w:id="469" w:name="_Toc3473016"/>
      <w:bookmarkStart w:id="470" w:name="_Toc3904113"/>
      <w:bookmarkStart w:id="471" w:name="_Toc5176584"/>
      <w:bookmarkStart w:id="472" w:name="_Toc392829555"/>
      <w:bookmarkStart w:id="473" w:name="_Toc416794396"/>
      <w:bookmarkStart w:id="474" w:name="_Toc416794758"/>
      <w:bookmarkStart w:id="475" w:name="_Toc423084012"/>
      <w:bookmarkStart w:id="476" w:name="_Toc455394759"/>
      <w:bookmarkStart w:id="477" w:name="_Toc468973439"/>
      <w:bookmarkStart w:id="478" w:name="_Toc468978147"/>
      <w:bookmarkStart w:id="479" w:name="_Toc468981379"/>
      <w:r>
        <w:rPr>
          <w:rStyle w:val="CharDivNo"/>
        </w:rPr>
        <w:t>Division 3</w:t>
      </w:r>
      <w:r>
        <w:t> — </w:t>
      </w:r>
      <w:r>
        <w:rPr>
          <w:rStyle w:val="CharDivText"/>
        </w:rPr>
        <w:t>Arrangements authorised or approved by Governor</w:t>
      </w:r>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Heading5"/>
        <w:rPr>
          <w:snapToGrid w:val="0"/>
        </w:rPr>
      </w:pPr>
      <w:bookmarkStart w:id="480" w:name="_Toc5176585"/>
      <w:bookmarkStart w:id="481" w:name="_Toc392829556"/>
      <w:bookmarkStart w:id="482" w:name="_Toc468981380"/>
      <w:r>
        <w:rPr>
          <w:rStyle w:val="CharSectno"/>
        </w:rPr>
        <w:t>75</w:t>
      </w:r>
      <w:r>
        <w:t>.</w:t>
      </w:r>
      <w:r>
        <w:tab/>
      </w:r>
      <w:r>
        <w:rPr>
          <w:snapToGrid w:val="0"/>
        </w:rPr>
        <w:t>Governor may make certain regulations</w:t>
      </w:r>
      <w:bookmarkEnd w:id="480"/>
      <w:bookmarkEnd w:id="481"/>
      <w:bookmarkEnd w:id="482"/>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483" w:name="_Toc3449121"/>
      <w:bookmarkStart w:id="484" w:name="_Toc3450368"/>
      <w:bookmarkStart w:id="485" w:name="_Toc3473018"/>
      <w:bookmarkStart w:id="486" w:name="_Toc3904115"/>
      <w:bookmarkStart w:id="487" w:name="_Toc5176586"/>
      <w:bookmarkStart w:id="488" w:name="_Toc392829557"/>
      <w:bookmarkStart w:id="489" w:name="_Toc416794398"/>
      <w:bookmarkStart w:id="490" w:name="_Toc416794760"/>
      <w:bookmarkStart w:id="491" w:name="_Toc423084014"/>
      <w:bookmarkStart w:id="492" w:name="_Toc455394761"/>
      <w:bookmarkStart w:id="493" w:name="_Toc468973441"/>
      <w:bookmarkStart w:id="494" w:name="_Toc468978149"/>
      <w:bookmarkStart w:id="495" w:name="_Toc468981381"/>
      <w:r>
        <w:rPr>
          <w:rStyle w:val="CharDivNo"/>
        </w:rPr>
        <w:t>Division 4</w:t>
      </w:r>
      <w:r>
        <w:t> — </w:t>
      </w:r>
      <w:r>
        <w:rPr>
          <w:rStyle w:val="CharDivText"/>
        </w:rPr>
        <w:t>Protection of persons dealing with a corporation</w:t>
      </w:r>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rPr>
          <w:snapToGrid w:val="0"/>
        </w:rPr>
      </w:pPr>
      <w:bookmarkStart w:id="496" w:name="_Toc5176587"/>
      <w:bookmarkStart w:id="497" w:name="_Toc392829558"/>
      <w:bookmarkStart w:id="498" w:name="_Toc468981382"/>
      <w:r>
        <w:rPr>
          <w:rStyle w:val="CharSectno"/>
        </w:rPr>
        <w:t>76</w:t>
      </w:r>
      <w:r>
        <w:t>.</w:t>
      </w:r>
      <w:r>
        <w:tab/>
      </w:r>
      <w:r>
        <w:rPr>
          <w:snapToGrid w:val="0"/>
        </w:rPr>
        <w:t>Person dealing with corporation may make assumptions</w:t>
      </w:r>
      <w:bookmarkEnd w:id="496"/>
      <w:bookmarkEnd w:id="497"/>
      <w:bookmarkEnd w:id="498"/>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499" w:name="_Toc5176588"/>
      <w:bookmarkStart w:id="500" w:name="_Toc392829559"/>
      <w:bookmarkStart w:id="501" w:name="_Toc468981383"/>
      <w:r>
        <w:rPr>
          <w:rStyle w:val="CharSectno"/>
        </w:rPr>
        <w:t>77</w:t>
      </w:r>
      <w:r>
        <w:t>.</w:t>
      </w:r>
      <w:r>
        <w:tab/>
      </w:r>
      <w:r>
        <w:rPr>
          <w:snapToGrid w:val="0"/>
        </w:rPr>
        <w:t>Third party may make assumptions</w:t>
      </w:r>
      <w:bookmarkEnd w:id="499"/>
      <w:bookmarkEnd w:id="500"/>
      <w:bookmarkEnd w:id="501"/>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502" w:name="_Toc5176589"/>
      <w:bookmarkStart w:id="503" w:name="_Toc392829560"/>
      <w:bookmarkStart w:id="504" w:name="_Toc468981384"/>
      <w:r>
        <w:rPr>
          <w:rStyle w:val="CharSectno"/>
        </w:rPr>
        <w:t>78</w:t>
      </w:r>
      <w:r>
        <w:t>.</w:t>
      </w:r>
      <w:r>
        <w:tab/>
      </w:r>
      <w:r>
        <w:rPr>
          <w:snapToGrid w:val="0"/>
        </w:rPr>
        <w:t>Assumptions that may be made</w:t>
      </w:r>
      <w:bookmarkEnd w:id="502"/>
      <w:bookmarkEnd w:id="503"/>
      <w:bookmarkEnd w:id="504"/>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505" w:name="_Toc5176590"/>
      <w:bookmarkStart w:id="506" w:name="_Toc392829561"/>
      <w:bookmarkStart w:id="507" w:name="_Toc468981385"/>
      <w:r>
        <w:rPr>
          <w:rStyle w:val="CharSectno"/>
        </w:rPr>
        <w:t>79</w:t>
      </w:r>
      <w:r>
        <w:t>.</w:t>
      </w:r>
      <w:r>
        <w:tab/>
      </w:r>
      <w:r>
        <w:rPr>
          <w:snapToGrid w:val="0"/>
        </w:rPr>
        <w:t>Exception to s. 76 and 77</w:t>
      </w:r>
      <w:bookmarkEnd w:id="505"/>
      <w:bookmarkEnd w:id="506"/>
      <w:bookmarkEnd w:id="507"/>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508" w:name="_Toc3449126"/>
      <w:bookmarkStart w:id="509" w:name="_Toc3450373"/>
      <w:bookmarkStart w:id="510" w:name="_Toc3473023"/>
      <w:bookmarkStart w:id="511" w:name="_Toc3904120"/>
      <w:bookmarkStart w:id="512" w:name="_Toc5176591"/>
      <w:bookmarkStart w:id="513" w:name="_Toc392829562"/>
      <w:bookmarkStart w:id="514" w:name="_Toc416794403"/>
      <w:bookmarkStart w:id="515" w:name="_Toc416794765"/>
      <w:bookmarkStart w:id="516" w:name="_Toc423084019"/>
      <w:bookmarkStart w:id="517" w:name="_Toc455394766"/>
      <w:bookmarkStart w:id="518" w:name="_Toc468973446"/>
      <w:bookmarkStart w:id="519" w:name="_Toc468978154"/>
      <w:bookmarkStart w:id="520" w:name="_Toc468981386"/>
      <w:r>
        <w:rPr>
          <w:rStyle w:val="CharPartNo"/>
        </w:rPr>
        <w:t>Part 4</w:t>
      </w:r>
      <w:r>
        <w:rPr>
          <w:rStyle w:val="CharDivNo"/>
        </w:rPr>
        <w:t> </w:t>
      </w:r>
      <w:r>
        <w:t>—</w:t>
      </w:r>
      <w:r>
        <w:rPr>
          <w:rStyle w:val="CharDivText"/>
        </w:rPr>
        <w:t> </w:t>
      </w:r>
      <w:r>
        <w:rPr>
          <w:rStyle w:val="CharPartText"/>
        </w:rPr>
        <w:t>Operation of corporations, imposition of requirements</w:t>
      </w:r>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spacing w:before="200"/>
      </w:pPr>
      <w:bookmarkStart w:id="521" w:name="_Toc5176592"/>
      <w:bookmarkStart w:id="522" w:name="_Toc392829563"/>
      <w:bookmarkStart w:id="523" w:name="_Toc468981387"/>
      <w:r>
        <w:rPr>
          <w:rStyle w:val="CharSectno"/>
        </w:rPr>
        <w:t>80</w:t>
      </w:r>
      <w:r>
        <w:t>.</w:t>
      </w:r>
      <w:r>
        <w:tab/>
        <w:t>Terms used</w:t>
      </w:r>
      <w:bookmarkEnd w:id="521"/>
      <w:bookmarkEnd w:id="522"/>
      <w:bookmarkEnd w:id="523"/>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524" w:name="_Toc5176593"/>
      <w:bookmarkStart w:id="525" w:name="_Toc392829564"/>
      <w:bookmarkStart w:id="526" w:name="_Toc468981388"/>
      <w:r>
        <w:rPr>
          <w:rStyle w:val="CharSectno"/>
        </w:rPr>
        <w:t>81</w:t>
      </w:r>
      <w:r>
        <w:t>.</w:t>
      </w:r>
      <w:r>
        <w:tab/>
        <w:t>Object of this Part</w:t>
      </w:r>
      <w:bookmarkEnd w:id="524"/>
      <w:bookmarkEnd w:id="525"/>
      <w:bookmarkEnd w:id="526"/>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527" w:name="_Toc5176594"/>
      <w:bookmarkStart w:id="528" w:name="_Toc392829565"/>
      <w:bookmarkStart w:id="529" w:name="_Toc468981389"/>
      <w:r>
        <w:rPr>
          <w:rStyle w:val="CharSectno"/>
        </w:rPr>
        <w:t>82</w:t>
      </w:r>
      <w:r>
        <w:t>.</w:t>
      </w:r>
      <w:r>
        <w:tab/>
        <w:t>Minister may prescribe contracts</w:t>
      </w:r>
      <w:bookmarkEnd w:id="527"/>
      <w:bookmarkEnd w:id="528"/>
      <w:bookmarkEnd w:id="529"/>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530" w:name="_Toc5176595"/>
      <w:bookmarkStart w:id="531" w:name="_Toc392829566"/>
      <w:bookmarkStart w:id="532" w:name="_Toc468981390"/>
      <w:r>
        <w:rPr>
          <w:rStyle w:val="CharSectno"/>
        </w:rPr>
        <w:t>83</w:t>
      </w:r>
      <w:r>
        <w:t>.</w:t>
      </w:r>
      <w:r>
        <w:tab/>
        <w:t>Matters that may be provided for</w:t>
      </w:r>
      <w:bookmarkEnd w:id="530"/>
      <w:bookmarkEnd w:id="531"/>
      <w:bookmarkEnd w:id="532"/>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533" w:name="_Toc5176596"/>
      <w:bookmarkStart w:id="534" w:name="_Toc392829567"/>
      <w:bookmarkStart w:id="535" w:name="_Toc468981391"/>
      <w:r>
        <w:rPr>
          <w:rStyle w:val="CharSectno"/>
        </w:rPr>
        <w:t>84</w:t>
      </w:r>
      <w:r>
        <w:t>.</w:t>
      </w:r>
      <w:r>
        <w:tab/>
        <w:t>Amendment or cancellation</w:t>
      </w:r>
      <w:bookmarkEnd w:id="533"/>
      <w:bookmarkEnd w:id="534"/>
      <w:bookmarkEnd w:id="535"/>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536" w:name="_Toc5176597"/>
      <w:bookmarkStart w:id="537" w:name="_Toc392829568"/>
      <w:bookmarkStart w:id="538" w:name="_Toc468981392"/>
      <w:r>
        <w:rPr>
          <w:rStyle w:val="CharSectno"/>
        </w:rPr>
        <w:t>85</w:t>
      </w:r>
      <w:r>
        <w:t>.</w:t>
      </w:r>
      <w:r>
        <w:tab/>
        <w:t>Enforcement</w:t>
      </w:r>
      <w:bookmarkEnd w:id="536"/>
      <w:bookmarkEnd w:id="537"/>
      <w:bookmarkEnd w:id="538"/>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539" w:name="_Toc5176598"/>
      <w:bookmarkStart w:id="540" w:name="_Toc392829569"/>
      <w:bookmarkStart w:id="541" w:name="_Toc468981393"/>
      <w:r>
        <w:rPr>
          <w:rStyle w:val="CharSectno"/>
        </w:rPr>
        <w:t>86</w:t>
      </w:r>
      <w:r>
        <w:t>.</w:t>
      </w:r>
      <w:r>
        <w:tab/>
        <w:t>Advice of Economic Regulation Authority to be obtained</w:t>
      </w:r>
      <w:bookmarkEnd w:id="539"/>
      <w:bookmarkEnd w:id="540"/>
      <w:bookmarkEnd w:id="541"/>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542" w:name="_Toc5176599"/>
      <w:bookmarkStart w:id="543" w:name="_Toc392829570"/>
      <w:bookmarkStart w:id="544" w:name="_Toc468981394"/>
      <w:r>
        <w:rPr>
          <w:rStyle w:val="CharSectno"/>
        </w:rPr>
        <w:t>87</w:t>
      </w:r>
      <w:r>
        <w:t>.</w:t>
      </w:r>
      <w:r>
        <w:tab/>
        <w:t>Trade practices exemption</w:t>
      </w:r>
      <w:bookmarkEnd w:id="542"/>
      <w:bookmarkEnd w:id="543"/>
      <w:bookmarkEnd w:id="544"/>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545" w:name="_Toc3449135"/>
      <w:bookmarkStart w:id="546" w:name="_Toc3450382"/>
      <w:bookmarkStart w:id="547" w:name="_Toc3473032"/>
      <w:bookmarkStart w:id="548" w:name="_Toc3904129"/>
      <w:bookmarkStart w:id="549" w:name="_Toc5176600"/>
      <w:bookmarkStart w:id="550" w:name="_Toc392829571"/>
      <w:bookmarkStart w:id="551" w:name="_Toc416794412"/>
      <w:bookmarkStart w:id="552" w:name="_Toc416794774"/>
      <w:bookmarkStart w:id="553" w:name="_Toc423084028"/>
      <w:bookmarkStart w:id="554" w:name="_Toc455394775"/>
      <w:bookmarkStart w:id="555" w:name="_Toc468973455"/>
      <w:bookmarkStart w:id="556" w:name="_Toc468978163"/>
      <w:bookmarkStart w:id="557" w:name="_Toc468981395"/>
      <w:r>
        <w:rPr>
          <w:rStyle w:val="CharPartNo"/>
        </w:rPr>
        <w:t>Part 5</w:t>
      </w:r>
      <w:r>
        <w:t> — </w:t>
      </w:r>
      <w:r>
        <w:rPr>
          <w:rStyle w:val="CharPartText"/>
        </w:rPr>
        <w:t>Provisions about accountability</w:t>
      </w:r>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Heading3"/>
      </w:pPr>
      <w:bookmarkStart w:id="558" w:name="_Toc3449136"/>
      <w:bookmarkStart w:id="559" w:name="_Toc3450383"/>
      <w:bookmarkStart w:id="560" w:name="_Toc3473033"/>
      <w:bookmarkStart w:id="561" w:name="_Toc3904130"/>
      <w:bookmarkStart w:id="562" w:name="_Toc5176601"/>
      <w:bookmarkStart w:id="563" w:name="_Toc392829572"/>
      <w:bookmarkStart w:id="564" w:name="_Toc416794413"/>
      <w:bookmarkStart w:id="565" w:name="_Toc416794775"/>
      <w:bookmarkStart w:id="566" w:name="_Toc423084029"/>
      <w:bookmarkStart w:id="567" w:name="_Toc455394776"/>
      <w:bookmarkStart w:id="568" w:name="_Toc468973456"/>
      <w:bookmarkStart w:id="569" w:name="_Toc468978164"/>
      <w:bookmarkStart w:id="570" w:name="_Toc468981396"/>
      <w:r>
        <w:rPr>
          <w:rStyle w:val="CharDivNo"/>
        </w:rPr>
        <w:t>Division 1</w:t>
      </w:r>
      <w:r>
        <w:t> — </w:t>
      </w:r>
      <w:r>
        <w:rPr>
          <w:rStyle w:val="CharDivText"/>
        </w:rPr>
        <w:t>Strategic development plans</w:t>
      </w:r>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Heading5"/>
        <w:rPr>
          <w:snapToGrid w:val="0"/>
        </w:rPr>
      </w:pPr>
      <w:bookmarkStart w:id="571" w:name="_Toc5176602"/>
      <w:bookmarkStart w:id="572" w:name="_Toc392829573"/>
      <w:bookmarkStart w:id="573" w:name="_Toc468981397"/>
      <w:r>
        <w:rPr>
          <w:rStyle w:val="CharSectno"/>
        </w:rPr>
        <w:t>88</w:t>
      </w:r>
      <w:r>
        <w:t>.</w:t>
      </w:r>
      <w:r>
        <w:tab/>
      </w:r>
      <w:r>
        <w:rPr>
          <w:snapToGrid w:val="0"/>
        </w:rPr>
        <w:t>Draft strategic development plan to be submitted to Minister</w:t>
      </w:r>
      <w:bookmarkEnd w:id="571"/>
      <w:bookmarkEnd w:id="572"/>
      <w:bookmarkEnd w:id="573"/>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574" w:name="_Toc5176603"/>
      <w:bookmarkStart w:id="575" w:name="_Toc392829574"/>
      <w:bookmarkStart w:id="576" w:name="_Toc468981398"/>
      <w:r>
        <w:rPr>
          <w:rStyle w:val="CharSectno"/>
        </w:rPr>
        <w:t>89</w:t>
      </w:r>
      <w:r>
        <w:t>.</w:t>
      </w:r>
      <w:r>
        <w:tab/>
      </w:r>
      <w:r>
        <w:rPr>
          <w:snapToGrid w:val="0"/>
        </w:rPr>
        <w:t>Transitional provision</w:t>
      </w:r>
      <w:bookmarkEnd w:id="574"/>
      <w:bookmarkEnd w:id="575"/>
      <w:bookmarkEnd w:id="576"/>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577" w:name="_Toc5176604"/>
      <w:bookmarkStart w:id="578" w:name="_Toc392829575"/>
      <w:bookmarkStart w:id="579" w:name="_Toc468981399"/>
      <w:r>
        <w:rPr>
          <w:rStyle w:val="CharSectno"/>
        </w:rPr>
        <w:t>90</w:t>
      </w:r>
      <w:r>
        <w:t>.</w:t>
      </w:r>
      <w:r>
        <w:tab/>
      </w:r>
      <w:r>
        <w:rPr>
          <w:snapToGrid w:val="0"/>
        </w:rPr>
        <w:t>Matters to be included in strategic development plan</w:t>
      </w:r>
      <w:bookmarkEnd w:id="577"/>
      <w:bookmarkEnd w:id="578"/>
      <w:bookmarkEnd w:id="579"/>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580" w:name="_Toc5176605"/>
      <w:bookmarkStart w:id="581" w:name="_Toc392829576"/>
      <w:bookmarkStart w:id="582" w:name="_Toc468981400"/>
      <w:r>
        <w:rPr>
          <w:rStyle w:val="CharSectno"/>
        </w:rPr>
        <w:t>91</w:t>
      </w:r>
      <w:r>
        <w:t>.</w:t>
      </w:r>
      <w:r>
        <w:tab/>
      </w:r>
      <w:r>
        <w:rPr>
          <w:snapToGrid w:val="0"/>
        </w:rPr>
        <w:t>Strategic development plan to be agreed if possible</w:t>
      </w:r>
      <w:bookmarkEnd w:id="580"/>
      <w:bookmarkEnd w:id="581"/>
      <w:bookmarkEnd w:id="582"/>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583" w:name="_Toc5176606"/>
      <w:bookmarkStart w:id="584" w:name="_Toc392829577"/>
      <w:bookmarkStart w:id="585" w:name="_Toc468981401"/>
      <w:r>
        <w:rPr>
          <w:rStyle w:val="CharSectno"/>
        </w:rPr>
        <w:t>92</w:t>
      </w:r>
      <w:r>
        <w:t>.</w:t>
      </w:r>
      <w:r>
        <w:tab/>
      </w:r>
      <w:r>
        <w:rPr>
          <w:snapToGrid w:val="0"/>
        </w:rPr>
        <w:t>Minister’s powers in relation to draft strategic development plan</w:t>
      </w:r>
      <w:bookmarkEnd w:id="583"/>
      <w:bookmarkEnd w:id="584"/>
      <w:bookmarkEnd w:id="585"/>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586" w:name="_Toc5176607"/>
      <w:bookmarkStart w:id="587" w:name="_Toc392829578"/>
      <w:bookmarkStart w:id="588" w:name="_Toc468981402"/>
      <w:r>
        <w:rPr>
          <w:rStyle w:val="CharSectno"/>
        </w:rPr>
        <w:t>93</w:t>
      </w:r>
      <w:r>
        <w:t>.</w:t>
      </w:r>
      <w:r>
        <w:tab/>
      </w:r>
      <w:r>
        <w:rPr>
          <w:snapToGrid w:val="0"/>
        </w:rPr>
        <w:t>Strategic development plan pending agreement</w:t>
      </w:r>
      <w:bookmarkEnd w:id="586"/>
      <w:bookmarkEnd w:id="587"/>
      <w:bookmarkEnd w:id="588"/>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589" w:name="_Toc5176608"/>
      <w:bookmarkStart w:id="590" w:name="_Toc392829579"/>
      <w:bookmarkStart w:id="591" w:name="_Toc468981403"/>
      <w:r>
        <w:rPr>
          <w:rStyle w:val="CharSectno"/>
        </w:rPr>
        <w:t>94</w:t>
      </w:r>
      <w:r>
        <w:t>.</w:t>
      </w:r>
      <w:r>
        <w:tab/>
      </w:r>
      <w:r>
        <w:rPr>
          <w:snapToGrid w:val="0"/>
        </w:rPr>
        <w:t>Minister’s agreement to draft strategic development plan</w:t>
      </w:r>
      <w:bookmarkEnd w:id="589"/>
      <w:bookmarkEnd w:id="590"/>
      <w:bookmarkEnd w:id="591"/>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592" w:name="_Toc5176609"/>
      <w:bookmarkStart w:id="593" w:name="_Toc392829580"/>
      <w:bookmarkStart w:id="594" w:name="_Toc468981404"/>
      <w:r>
        <w:rPr>
          <w:rStyle w:val="CharSectno"/>
        </w:rPr>
        <w:t>95</w:t>
      </w:r>
      <w:r>
        <w:t>.</w:t>
      </w:r>
      <w:r>
        <w:tab/>
      </w:r>
      <w:r>
        <w:rPr>
          <w:snapToGrid w:val="0"/>
        </w:rPr>
        <w:t>Modifications of strategic development plan</w:t>
      </w:r>
      <w:bookmarkEnd w:id="592"/>
      <w:bookmarkEnd w:id="593"/>
      <w:bookmarkEnd w:id="594"/>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595" w:name="_Toc5176610"/>
      <w:bookmarkStart w:id="596" w:name="_Toc392829581"/>
      <w:bookmarkStart w:id="597" w:name="_Toc468981405"/>
      <w:r>
        <w:rPr>
          <w:rStyle w:val="CharSectno"/>
        </w:rPr>
        <w:t>96</w:t>
      </w:r>
      <w:r>
        <w:t>.</w:t>
      </w:r>
      <w:r>
        <w:tab/>
      </w:r>
      <w:r>
        <w:rPr>
          <w:snapToGrid w:val="0"/>
        </w:rPr>
        <w:t>Concurrence of Treasurer</w:t>
      </w:r>
      <w:bookmarkEnd w:id="595"/>
      <w:bookmarkEnd w:id="596"/>
      <w:bookmarkEnd w:id="597"/>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598" w:name="_Toc3449146"/>
      <w:bookmarkStart w:id="599" w:name="_Toc3450393"/>
      <w:bookmarkStart w:id="600" w:name="_Toc3473043"/>
      <w:bookmarkStart w:id="601" w:name="_Toc3904140"/>
      <w:bookmarkStart w:id="602" w:name="_Toc5176611"/>
      <w:bookmarkStart w:id="603" w:name="_Toc392829582"/>
      <w:bookmarkStart w:id="604" w:name="_Toc416794423"/>
      <w:bookmarkStart w:id="605" w:name="_Toc416794785"/>
      <w:bookmarkStart w:id="606" w:name="_Toc423084039"/>
      <w:bookmarkStart w:id="607" w:name="_Toc455394786"/>
      <w:bookmarkStart w:id="608" w:name="_Toc468973466"/>
      <w:bookmarkStart w:id="609" w:name="_Toc468978174"/>
      <w:bookmarkStart w:id="610" w:name="_Toc468981406"/>
      <w:r>
        <w:rPr>
          <w:rStyle w:val="CharDivNo"/>
        </w:rPr>
        <w:t>Division 2</w:t>
      </w:r>
      <w:r>
        <w:t> — </w:t>
      </w:r>
      <w:r>
        <w:rPr>
          <w:rStyle w:val="CharDivText"/>
        </w:rPr>
        <w:t>Statement of corporate intent</w:t>
      </w:r>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5"/>
        <w:rPr>
          <w:snapToGrid w:val="0"/>
        </w:rPr>
      </w:pPr>
      <w:bookmarkStart w:id="611" w:name="_Toc5176612"/>
      <w:bookmarkStart w:id="612" w:name="_Toc392829583"/>
      <w:bookmarkStart w:id="613" w:name="_Toc468981407"/>
      <w:r>
        <w:rPr>
          <w:rStyle w:val="CharSectno"/>
        </w:rPr>
        <w:t>97</w:t>
      </w:r>
      <w:r>
        <w:t>.</w:t>
      </w:r>
      <w:r>
        <w:tab/>
      </w:r>
      <w:r>
        <w:rPr>
          <w:snapToGrid w:val="0"/>
        </w:rPr>
        <w:t>Draft statement of corporate intent to be submitted to Minister</w:t>
      </w:r>
      <w:bookmarkEnd w:id="611"/>
      <w:bookmarkEnd w:id="612"/>
      <w:bookmarkEnd w:id="613"/>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614" w:name="_Toc5176613"/>
      <w:bookmarkStart w:id="615" w:name="_Toc392829584"/>
      <w:bookmarkStart w:id="616" w:name="_Toc468981408"/>
      <w:r>
        <w:rPr>
          <w:rStyle w:val="CharSectno"/>
        </w:rPr>
        <w:t>98</w:t>
      </w:r>
      <w:r>
        <w:t>.</w:t>
      </w:r>
      <w:r>
        <w:tab/>
      </w:r>
      <w:r>
        <w:rPr>
          <w:snapToGrid w:val="0"/>
        </w:rPr>
        <w:t>Transitional provision</w:t>
      </w:r>
      <w:bookmarkEnd w:id="614"/>
      <w:bookmarkEnd w:id="615"/>
      <w:bookmarkEnd w:id="616"/>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617" w:name="_Toc5176614"/>
      <w:bookmarkStart w:id="618" w:name="_Toc392829585"/>
      <w:bookmarkStart w:id="619" w:name="_Toc468981409"/>
      <w:r>
        <w:rPr>
          <w:rStyle w:val="CharSectno"/>
        </w:rPr>
        <w:t>99</w:t>
      </w:r>
      <w:r>
        <w:t>.</w:t>
      </w:r>
      <w:r>
        <w:tab/>
      </w:r>
      <w:r>
        <w:rPr>
          <w:snapToGrid w:val="0"/>
        </w:rPr>
        <w:t>Matters to be included in statement of corporate intent</w:t>
      </w:r>
      <w:bookmarkEnd w:id="617"/>
      <w:bookmarkEnd w:id="618"/>
      <w:bookmarkEnd w:id="619"/>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620" w:name="_Toc5176615"/>
      <w:bookmarkStart w:id="621" w:name="_Toc392829586"/>
      <w:bookmarkStart w:id="622" w:name="_Toc468981410"/>
      <w:r>
        <w:rPr>
          <w:rStyle w:val="CharSectno"/>
        </w:rPr>
        <w:t>100</w:t>
      </w:r>
      <w:r>
        <w:t>.</w:t>
      </w:r>
      <w:r>
        <w:tab/>
      </w:r>
      <w:r>
        <w:rPr>
          <w:snapToGrid w:val="0"/>
        </w:rPr>
        <w:t>Statement of corporate intent to be agreed if possible</w:t>
      </w:r>
      <w:bookmarkEnd w:id="620"/>
      <w:bookmarkEnd w:id="621"/>
      <w:bookmarkEnd w:id="622"/>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623" w:name="_Toc5176616"/>
      <w:bookmarkStart w:id="624" w:name="_Toc392829587"/>
      <w:bookmarkStart w:id="625" w:name="_Toc468981411"/>
      <w:r>
        <w:rPr>
          <w:rStyle w:val="CharSectno"/>
        </w:rPr>
        <w:t>101</w:t>
      </w:r>
      <w:r>
        <w:t>.</w:t>
      </w:r>
      <w:r>
        <w:tab/>
      </w:r>
      <w:r>
        <w:rPr>
          <w:snapToGrid w:val="0"/>
        </w:rPr>
        <w:t>Minister’s powers in relation to draft statement of corporate intent</w:t>
      </w:r>
      <w:bookmarkEnd w:id="623"/>
      <w:bookmarkEnd w:id="624"/>
      <w:bookmarkEnd w:id="625"/>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626" w:name="_Toc5176617"/>
      <w:bookmarkStart w:id="627" w:name="_Toc392829588"/>
      <w:bookmarkStart w:id="628" w:name="_Toc468981412"/>
      <w:r>
        <w:rPr>
          <w:rStyle w:val="CharSectno"/>
        </w:rPr>
        <w:t>102</w:t>
      </w:r>
      <w:r>
        <w:t>.</w:t>
      </w:r>
      <w:r>
        <w:tab/>
      </w:r>
      <w:r>
        <w:rPr>
          <w:snapToGrid w:val="0"/>
        </w:rPr>
        <w:t>Statement of corporate intent pending agreement</w:t>
      </w:r>
      <w:bookmarkEnd w:id="626"/>
      <w:bookmarkEnd w:id="627"/>
      <w:bookmarkEnd w:id="628"/>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629" w:name="_Toc5176618"/>
      <w:bookmarkStart w:id="630" w:name="_Toc392829589"/>
      <w:bookmarkStart w:id="631" w:name="_Toc468981413"/>
      <w:r>
        <w:rPr>
          <w:rStyle w:val="CharSectno"/>
        </w:rPr>
        <w:t>103</w:t>
      </w:r>
      <w:r>
        <w:t>.</w:t>
      </w:r>
      <w:r>
        <w:tab/>
      </w:r>
      <w:r>
        <w:rPr>
          <w:snapToGrid w:val="0"/>
        </w:rPr>
        <w:t>Minister’s agreement to draft statement of corporate intent</w:t>
      </w:r>
      <w:bookmarkEnd w:id="629"/>
      <w:bookmarkEnd w:id="630"/>
      <w:bookmarkEnd w:id="631"/>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632" w:name="_Toc5176619"/>
      <w:bookmarkStart w:id="633" w:name="_Toc392829590"/>
      <w:bookmarkStart w:id="634" w:name="_Toc468981414"/>
      <w:r>
        <w:rPr>
          <w:rStyle w:val="CharSectno"/>
        </w:rPr>
        <w:t>104</w:t>
      </w:r>
      <w:r>
        <w:t>.</w:t>
      </w:r>
      <w:r>
        <w:tab/>
      </w:r>
      <w:r>
        <w:rPr>
          <w:snapToGrid w:val="0"/>
        </w:rPr>
        <w:t>Modifications of statement of corporate intent</w:t>
      </w:r>
      <w:bookmarkEnd w:id="632"/>
      <w:bookmarkEnd w:id="633"/>
      <w:bookmarkEnd w:id="634"/>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635" w:name="_Toc5176620"/>
      <w:bookmarkStart w:id="636" w:name="_Toc392829591"/>
      <w:bookmarkStart w:id="637" w:name="_Toc468981415"/>
      <w:r>
        <w:rPr>
          <w:rStyle w:val="CharSectno"/>
        </w:rPr>
        <w:t>105</w:t>
      </w:r>
      <w:r>
        <w:t>.</w:t>
      </w:r>
      <w:r>
        <w:tab/>
      </w:r>
      <w:r>
        <w:rPr>
          <w:snapToGrid w:val="0"/>
        </w:rPr>
        <w:t>Concurrence of Treasurer</w:t>
      </w:r>
      <w:bookmarkEnd w:id="635"/>
      <w:bookmarkEnd w:id="636"/>
      <w:bookmarkEnd w:id="637"/>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638" w:name="_Toc3449156"/>
      <w:bookmarkStart w:id="639" w:name="_Toc3450403"/>
      <w:bookmarkStart w:id="640" w:name="_Toc3473053"/>
      <w:bookmarkStart w:id="641" w:name="_Toc3904150"/>
      <w:bookmarkStart w:id="642" w:name="_Toc5176621"/>
      <w:bookmarkStart w:id="643" w:name="_Toc392829592"/>
      <w:bookmarkStart w:id="644" w:name="_Toc416794433"/>
      <w:bookmarkStart w:id="645" w:name="_Toc416794795"/>
      <w:bookmarkStart w:id="646" w:name="_Toc423084049"/>
      <w:bookmarkStart w:id="647" w:name="_Toc455394796"/>
      <w:bookmarkStart w:id="648" w:name="_Toc468973476"/>
      <w:bookmarkStart w:id="649" w:name="_Toc468978184"/>
      <w:bookmarkStart w:id="650" w:name="_Toc468981416"/>
      <w:r>
        <w:rPr>
          <w:rStyle w:val="CharDivNo"/>
        </w:rPr>
        <w:t>Division 3</w:t>
      </w:r>
      <w:r>
        <w:t> — </w:t>
      </w:r>
      <w:r>
        <w:rPr>
          <w:rStyle w:val="CharDivText"/>
        </w:rPr>
        <w:t>Quarterly and annual reports</w:t>
      </w:r>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Heading5"/>
        <w:rPr>
          <w:snapToGrid w:val="0"/>
        </w:rPr>
      </w:pPr>
      <w:bookmarkStart w:id="651" w:name="_Toc5176622"/>
      <w:bookmarkStart w:id="652" w:name="_Toc392829593"/>
      <w:bookmarkStart w:id="653" w:name="_Toc468981417"/>
      <w:r>
        <w:rPr>
          <w:rStyle w:val="CharSectno"/>
        </w:rPr>
        <w:t>106</w:t>
      </w:r>
      <w:r>
        <w:t>.</w:t>
      </w:r>
      <w:r>
        <w:tab/>
      </w:r>
      <w:r>
        <w:rPr>
          <w:snapToGrid w:val="0"/>
        </w:rPr>
        <w:t>Quarterly reports</w:t>
      </w:r>
      <w:bookmarkEnd w:id="651"/>
      <w:bookmarkEnd w:id="652"/>
      <w:bookmarkEnd w:id="653"/>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654" w:name="_Toc5176623"/>
      <w:bookmarkStart w:id="655" w:name="_Toc392829594"/>
      <w:bookmarkStart w:id="656" w:name="_Toc468981418"/>
      <w:r>
        <w:rPr>
          <w:rStyle w:val="CharSectno"/>
        </w:rPr>
        <w:t>107</w:t>
      </w:r>
      <w:r>
        <w:t>.</w:t>
      </w:r>
      <w:r>
        <w:tab/>
      </w:r>
      <w:r>
        <w:rPr>
          <w:snapToGrid w:val="0"/>
        </w:rPr>
        <w:t>Annual reports</w:t>
      </w:r>
      <w:bookmarkEnd w:id="654"/>
      <w:bookmarkEnd w:id="655"/>
      <w:bookmarkEnd w:id="656"/>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657" w:name="_Toc5176624"/>
      <w:bookmarkStart w:id="658" w:name="_Toc392829595"/>
      <w:bookmarkStart w:id="659" w:name="_Toc468981419"/>
      <w:r>
        <w:rPr>
          <w:rStyle w:val="CharSectno"/>
        </w:rPr>
        <w:t>108</w:t>
      </w:r>
      <w:r>
        <w:t>.</w:t>
      </w:r>
      <w:r>
        <w:tab/>
      </w:r>
      <w:r>
        <w:rPr>
          <w:snapToGrid w:val="0"/>
        </w:rPr>
        <w:t>Contents of annual reports</w:t>
      </w:r>
      <w:bookmarkEnd w:id="657"/>
      <w:bookmarkEnd w:id="658"/>
      <w:bookmarkEnd w:id="659"/>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660" w:name="_Toc5176625"/>
      <w:bookmarkStart w:id="661" w:name="_Toc392829596"/>
      <w:bookmarkStart w:id="662" w:name="_Toc468981420"/>
      <w:r>
        <w:rPr>
          <w:rStyle w:val="CharSectno"/>
        </w:rPr>
        <w:t>109</w:t>
      </w:r>
      <w:r>
        <w:t>.</w:t>
      </w:r>
      <w:r>
        <w:tab/>
      </w:r>
      <w:r>
        <w:rPr>
          <w:snapToGrid w:val="0"/>
        </w:rPr>
        <w:t>Deletion of commercially sensitive matters from reports</w:t>
      </w:r>
      <w:bookmarkEnd w:id="660"/>
      <w:bookmarkEnd w:id="661"/>
      <w:bookmarkEnd w:id="662"/>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663" w:name="_Toc3449161"/>
      <w:bookmarkStart w:id="664" w:name="_Toc3450408"/>
      <w:bookmarkStart w:id="665" w:name="_Toc3473058"/>
      <w:bookmarkStart w:id="666" w:name="_Toc3904155"/>
      <w:bookmarkStart w:id="667" w:name="_Toc5176626"/>
      <w:bookmarkStart w:id="668" w:name="_Toc392829597"/>
      <w:bookmarkStart w:id="669" w:name="_Toc416794438"/>
      <w:bookmarkStart w:id="670" w:name="_Toc416794800"/>
      <w:bookmarkStart w:id="671" w:name="_Toc423084054"/>
      <w:bookmarkStart w:id="672" w:name="_Toc455394801"/>
      <w:bookmarkStart w:id="673" w:name="_Toc468973481"/>
      <w:bookmarkStart w:id="674" w:name="_Toc468978189"/>
      <w:bookmarkStart w:id="675" w:name="_Toc468981421"/>
      <w:r>
        <w:rPr>
          <w:rStyle w:val="CharDivNo"/>
        </w:rPr>
        <w:t>Division 4</w:t>
      </w:r>
      <w:r>
        <w:t> — </w:t>
      </w:r>
      <w:r>
        <w:rPr>
          <w:rStyle w:val="CharDivText"/>
        </w:rPr>
        <w:t>Ministerial directions</w:t>
      </w:r>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Heading5"/>
        <w:rPr>
          <w:snapToGrid w:val="0"/>
        </w:rPr>
      </w:pPr>
      <w:bookmarkStart w:id="676" w:name="_Toc5176627"/>
      <w:bookmarkStart w:id="677" w:name="_Toc392829598"/>
      <w:bookmarkStart w:id="678" w:name="_Toc468981422"/>
      <w:r>
        <w:rPr>
          <w:rStyle w:val="CharSectno"/>
        </w:rPr>
        <w:t>110</w:t>
      </w:r>
      <w:r>
        <w:t>.</w:t>
      </w:r>
      <w:r>
        <w:tab/>
      </w:r>
      <w:r>
        <w:rPr>
          <w:snapToGrid w:val="0"/>
        </w:rPr>
        <w:t>Directions to corporation</w:t>
      </w:r>
      <w:bookmarkEnd w:id="676"/>
      <w:bookmarkEnd w:id="677"/>
      <w:bookmarkEnd w:id="678"/>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679" w:name="_Toc5176628"/>
      <w:bookmarkStart w:id="680" w:name="_Toc392829599"/>
      <w:bookmarkStart w:id="681" w:name="_Toc468981423"/>
      <w:r>
        <w:rPr>
          <w:rStyle w:val="CharSectno"/>
        </w:rPr>
        <w:t>111</w:t>
      </w:r>
      <w:r>
        <w:t>.</w:t>
      </w:r>
      <w:r>
        <w:tab/>
      </w:r>
      <w:r>
        <w:rPr>
          <w:snapToGrid w:val="0"/>
        </w:rPr>
        <w:t>Directions generally</w:t>
      </w:r>
      <w:bookmarkEnd w:id="679"/>
      <w:bookmarkEnd w:id="680"/>
      <w:bookmarkEnd w:id="681"/>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682" w:name="_Toc5176629"/>
      <w:bookmarkStart w:id="683" w:name="_Toc392829600"/>
      <w:bookmarkStart w:id="684" w:name="_Toc468981424"/>
      <w:r>
        <w:rPr>
          <w:rStyle w:val="CharSectno"/>
        </w:rPr>
        <w:t>112</w:t>
      </w:r>
      <w:r>
        <w:t>.</w:t>
      </w:r>
      <w:r>
        <w:tab/>
      </w:r>
      <w:r>
        <w:rPr>
          <w:snapToGrid w:val="0"/>
        </w:rPr>
        <w:t>Directions contrary to commercial interest</w:t>
      </w:r>
      <w:bookmarkEnd w:id="682"/>
      <w:bookmarkEnd w:id="683"/>
      <w:bookmarkEnd w:id="684"/>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685" w:name="_Toc5176630"/>
      <w:bookmarkStart w:id="686" w:name="_Toc392829601"/>
      <w:bookmarkStart w:id="687" w:name="_Toc468981425"/>
      <w:r>
        <w:rPr>
          <w:rStyle w:val="CharSectno"/>
        </w:rPr>
        <w:t>113</w:t>
      </w:r>
      <w:r>
        <w:t>.</w:t>
      </w:r>
      <w:r>
        <w:tab/>
      </w:r>
      <w:r>
        <w:rPr>
          <w:snapToGrid w:val="0"/>
        </w:rPr>
        <w:t>When directions take effect</w:t>
      </w:r>
      <w:bookmarkEnd w:id="685"/>
      <w:bookmarkEnd w:id="686"/>
      <w:bookmarkEnd w:id="687"/>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688" w:name="_Toc5176631"/>
      <w:bookmarkStart w:id="689" w:name="_Toc392829602"/>
      <w:bookmarkStart w:id="690" w:name="_Toc468981426"/>
      <w:r>
        <w:rPr>
          <w:rStyle w:val="CharSectno"/>
        </w:rPr>
        <w:t>114</w:t>
      </w:r>
      <w:r>
        <w:t>.</w:t>
      </w:r>
      <w:r>
        <w:tab/>
        <w:t>Directions relating to supply of gas</w:t>
      </w:r>
      <w:bookmarkEnd w:id="688"/>
      <w:bookmarkEnd w:id="689"/>
      <w:bookmarkEnd w:id="690"/>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691" w:name="_Toc3449167"/>
      <w:bookmarkStart w:id="692" w:name="_Toc3450414"/>
      <w:bookmarkStart w:id="693" w:name="_Toc3473064"/>
      <w:bookmarkStart w:id="694" w:name="_Toc3904161"/>
      <w:bookmarkStart w:id="695" w:name="_Toc5176632"/>
      <w:bookmarkStart w:id="696" w:name="_Toc392829603"/>
      <w:bookmarkStart w:id="697" w:name="_Toc416794444"/>
      <w:bookmarkStart w:id="698" w:name="_Toc416794806"/>
      <w:bookmarkStart w:id="699" w:name="_Toc423084060"/>
      <w:bookmarkStart w:id="700" w:name="_Toc455394807"/>
      <w:bookmarkStart w:id="701" w:name="_Toc468973487"/>
      <w:bookmarkStart w:id="702" w:name="_Toc468978195"/>
      <w:bookmarkStart w:id="703" w:name="_Toc468981427"/>
      <w:r>
        <w:rPr>
          <w:rStyle w:val="CharDivNo"/>
        </w:rPr>
        <w:t>Division 5</w:t>
      </w:r>
      <w:r>
        <w:t> — </w:t>
      </w:r>
      <w:r>
        <w:rPr>
          <w:rStyle w:val="CharDivText"/>
        </w:rPr>
        <w:t>Consultation and provision of information</w:t>
      </w:r>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Heading5"/>
        <w:rPr>
          <w:snapToGrid w:val="0"/>
        </w:rPr>
      </w:pPr>
      <w:bookmarkStart w:id="704" w:name="_Toc5176633"/>
      <w:bookmarkStart w:id="705" w:name="_Toc392829604"/>
      <w:bookmarkStart w:id="706" w:name="_Toc468981428"/>
      <w:r>
        <w:rPr>
          <w:rStyle w:val="CharSectno"/>
        </w:rPr>
        <w:t>115</w:t>
      </w:r>
      <w:r>
        <w:t>.</w:t>
      </w:r>
      <w:r>
        <w:tab/>
      </w:r>
      <w:r>
        <w:rPr>
          <w:snapToGrid w:val="0"/>
        </w:rPr>
        <w:t>Consultation</w:t>
      </w:r>
      <w:bookmarkEnd w:id="704"/>
      <w:bookmarkEnd w:id="705"/>
      <w:bookmarkEnd w:id="706"/>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707" w:name="_Toc5176634"/>
      <w:bookmarkStart w:id="708" w:name="_Toc392829605"/>
      <w:bookmarkStart w:id="709" w:name="_Toc468981429"/>
      <w:r>
        <w:rPr>
          <w:rStyle w:val="CharSectno"/>
        </w:rPr>
        <w:t>116</w:t>
      </w:r>
      <w:r>
        <w:t>.</w:t>
      </w:r>
      <w:r>
        <w:tab/>
      </w:r>
      <w:r>
        <w:rPr>
          <w:snapToGrid w:val="0"/>
        </w:rPr>
        <w:t>Minister to have access to information</w:t>
      </w:r>
      <w:bookmarkEnd w:id="707"/>
      <w:bookmarkEnd w:id="708"/>
      <w:bookmarkEnd w:id="709"/>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710" w:name="_Toc5176635"/>
      <w:bookmarkStart w:id="711" w:name="_Toc392829606"/>
      <w:bookmarkStart w:id="712" w:name="_Toc468981430"/>
      <w:r>
        <w:rPr>
          <w:rStyle w:val="CharSectno"/>
        </w:rPr>
        <w:t>117</w:t>
      </w:r>
      <w:r>
        <w:t>.</w:t>
      </w:r>
      <w:r>
        <w:tab/>
        <w:t>Provision of information in compiled form</w:t>
      </w:r>
      <w:bookmarkEnd w:id="710"/>
      <w:bookmarkEnd w:id="711"/>
      <w:bookmarkEnd w:id="712"/>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713" w:name="_Toc5176636"/>
      <w:bookmarkStart w:id="714" w:name="_Toc392829607"/>
      <w:bookmarkStart w:id="715" w:name="_Toc468981431"/>
      <w:r>
        <w:rPr>
          <w:rStyle w:val="CharSectno"/>
        </w:rPr>
        <w:t>118</w:t>
      </w:r>
      <w:r>
        <w:t>.</w:t>
      </w:r>
      <w:r>
        <w:tab/>
      </w:r>
      <w:r>
        <w:rPr>
          <w:snapToGrid w:val="0"/>
        </w:rPr>
        <w:t>Minister to be kept informed</w:t>
      </w:r>
      <w:bookmarkEnd w:id="713"/>
      <w:bookmarkEnd w:id="714"/>
      <w:bookmarkEnd w:id="715"/>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716" w:name="_Toc5176637"/>
      <w:bookmarkStart w:id="717" w:name="_Toc392829608"/>
      <w:bookmarkStart w:id="718" w:name="_Toc468981432"/>
      <w:r>
        <w:rPr>
          <w:rStyle w:val="CharSectno"/>
        </w:rPr>
        <w:t>119</w:t>
      </w:r>
      <w:r>
        <w:t>.</w:t>
      </w:r>
      <w:r>
        <w:tab/>
      </w:r>
      <w:r>
        <w:rPr>
          <w:snapToGrid w:val="0"/>
        </w:rPr>
        <w:t>Notice of financial difficulty</w:t>
      </w:r>
      <w:bookmarkEnd w:id="716"/>
      <w:bookmarkEnd w:id="717"/>
      <w:bookmarkEnd w:id="718"/>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719" w:name="_Toc3449173"/>
      <w:bookmarkStart w:id="720" w:name="_Toc3450420"/>
      <w:bookmarkStart w:id="721" w:name="_Toc3473070"/>
      <w:bookmarkStart w:id="722" w:name="_Toc3904167"/>
      <w:bookmarkStart w:id="723" w:name="_Toc5176638"/>
      <w:bookmarkStart w:id="724" w:name="_Toc392829609"/>
      <w:bookmarkStart w:id="725" w:name="_Toc416794450"/>
      <w:bookmarkStart w:id="726" w:name="_Toc416794812"/>
      <w:bookmarkStart w:id="727" w:name="_Toc423084066"/>
      <w:bookmarkStart w:id="728" w:name="_Toc455394813"/>
      <w:bookmarkStart w:id="729" w:name="_Toc468973493"/>
      <w:bookmarkStart w:id="730" w:name="_Toc468978201"/>
      <w:bookmarkStart w:id="731" w:name="_Toc468981433"/>
      <w:r>
        <w:rPr>
          <w:rStyle w:val="CharDivNo"/>
        </w:rPr>
        <w:t>Division 6</w:t>
      </w:r>
      <w:r>
        <w:t> — </w:t>
      </w:r>
      <w:r>
        <w:rPr>
          <w:rStyle w:val="CharDivText"/>
        </w:rPr>
        <w:t>Protection from liability</w:t>
      </w:r>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5"/>
        <w:rPr>
          <w:snapToGrid w:val="0"/>
        </w:rPr>
      </w:pPr>
      <w:bookmarkStart w:id="732" w:name="_Toc5176639"/>
      <w:bookmarkStart w:id="733" w:name="_Toc392829610"/>
      <w:bookmarkStart w:id="734" w:name="_Toc468981434"/>
      <w:r>
        <w:rPr>
          <w:rStyle w:val="CharSectno"/>
        </w:rPr>
        <w:t>120</w:t>
      </w:r>
      <w:r>
        <w:t>.</w:t>
      </w:r>
      <w:r>
        <w:tab/>
      </w:r>
      <w:r>
        <w:rPr>
          <w:snapToGrid w:val="0"/>
        </w:rPr>
        <w:t>No liability for certain acts or omissions</w:t>
      </w:r>
      <w:bookmarkEnd w:id="732"/>
      <w:bookmarkEnd w:id="733"/>
      <w:bookmarkEnd w:id="734"/>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735" w:name="_Toc3449175"/>
      <w:bookmarkStart w:id="736" w:name="_Toc3450422"/>
      <w:bookmarkStart w:id="737" w:name="_Toc3473072"/>
      <w:bookmarkStart w:id="738" w:name="_Toc3904169"/>
      <w:bookmarkStart w:id="739" w:name="_Toc5176640"/>
      <w:bookmarkStart w:id="740" w:name="_Toc392829611"/>
      <w:bookmarkStart w:id="741" w:name="_Toc416794452"/>
      <w:bookmarkStart w:id="742" w:name="_Toc416794814"/>
      <w:bookmarkStart w:id="743" w:name="_Toc423084068"/>
      <w:bookmarkStart w:id="744" w:name="_Toc455394815"/>
      <w:bookmarkStart w:id="745" w:name="_Toc468973495"/>
      <w:bookmarkStart w:id="746" w:name="_Toc468978203"/>
      <w:bookmarkStart w:id="747" w:name="_Toc468981435"/>
      <w:r>
        <w:rPr>
          <w:rStyle w:val="CharPartNo"/>
        </w:rPr>
        <w:t>Part 6</w:t>
      </w:r>
      <w:r>
        <w:t> — </w:t>
      </w:r>
      <w:r>
        <w:rPr>
          <w:rStyle w:val="CharPartText"/>
        </w:rPr>
        <w:t>Financial provisions</w:t>
      </w:r>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Heading3"/>
      </w:pPr>
      <w:bookmarkStart w:id="748" w:name="_Toc3449176"/>
      <w:bookmarkStart w:id="749" w:name="_Toc3450423"/>
      <w:bookmarkStart w:id="750" w:name="_Toc3473073"/>
      <w:bookmarkStart w:id="751" w:name="_Toc3904170"/>
      <w:bookmarkStart w:id="752" w:name="_Toc5176641"/>
      <w:bookmarkStart w:id="753" w:name="_Toc392829612"/>
      <w:bookmarkStart w:id="754" w:name="_Toc416794453"/>
      <w:bookmarkStart w:id="755" w:name="_Toc416794815"/>
      <w:bookmarkStart w:id="756" w:name="_Toc423084069"/>
      <w:bookmarkStart w:id="757" w:name="_Toc455394816"/>
      <w:bookmarkStart w:id="758" w:name="_Toc468973496"/>
      <w:bookmarkStart w:id="759" w:name="_Toc468978204"/>
      <w:bookmarkStart w:id="760" w:name="_Toc468981436"/>
      <w:r>
        <w:rPr>
          <w:rStyle w:val="CharDivNo"/>
        </w:rPr>
        <w:t>Division 1</w:t>
      </w:r>
      <w:r>
        <w:t> — </w:t>
      </w:r>
      <w:r>
        <w:rPr>
          <w:rStyle w:val="CharDivText"/>
        </w:rPr>
        <w:t>General</w:t>
      </w:r>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Heading5"/>
        <w:rPr>
          <w:snapToGrid w:val="0"/>
        </w:rPr>
      </w:pPr>
      <w:bookmarkStart w:id="761" w:name="_Toc5176642"/>
      <w:bookmarkStart w:id="762" w:name="_Toc392829613"/>
      <w:bookmarkStart w:id="763" w:name="_Toc468981437"/>
      <w:r>
        <w:rPr>
          <w:rStyle w:val="CharSectno"/>
        </w:rPr>
        <w:t>121</w:t>
      </w:r>
      <w:r>
        <w:t>.</w:t>
      </w:r>
      <w:r>
        <w:tab/>
      </w:r>
      <w:r>
        <w:rPr>
          <w:snapToGrid w:val="0"/>
        </w:rPr>
        <w:t>Bank account</w:t>
      </w:r>
      <w:bookmarkEnd w:id="761"/>
      <w:bookmarkEnd w:id="762"/>
      <w:bookmarkEnd w:id="763"/>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764" w:name="_Toc5176643"/>
      <w:bookmarkStart w:id="765" w:name="_Toc392829614"/>
      <w:bookmarkStart w:id="766" w:name="_Toc468981438"/>
      <w:r>
        <w:rPr>
          <w:rStyle w:val="CharSectno"/>
        </w:rPr>
        <w:t>122</w:t>
      </w:r>
      <w:r>
        <w:t>.</w:t>
      </w:r>
      <w:r>
        <w:tab/>
      </w:r>
      <w:r>
        <w:rPr>
          <w:snapToGrid w:val="0"/>
        </w:rPr>
        <w:t>Investment</w:t>
      </w:r>
      <w:bookmarkEnd w:id="764"/>
      <w:bookmarkEnd w:id="765"/>
      <w:bookmarkEnd w:id="766"/>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767" w:name="_Toc5176644"/>
      <w:bookmarkStart w:id="768" w:name="_Toc392829615"/>
      <w:bookmarkStart w:id="769" w:name="_Toc468981439"/>
      <w:r>
        <w:rPr>
          <w:rStyle w:val="CharSectno"/>
        </w:rPr>
        <w:t>123</w:t>
      </w:r>
      <w:r>
        <w:t>.</w:t>
      </w:r>
      <w:r>
        <w:tab/>
      </w:r>
      <w:r>
        <w:rPr>
          <w:snapToGrid w:val="0"/>
        </w:rPr>
        <w:t>Exemption from rates</w:t>
      </w:r>
      <w:bookmarkEnd w:id="767"/>
      <w:bookmarkEnd w:id="768"/>
      <w:bookmarkEnd w:id="769"/>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770" w:name="_Toc3449180"/>
      <w:bookmarkStart w:id="771" w:name="_Toc3450427"/>
      <w:bookmarkStart w:id="772" w:name="_Toc3473077"/>
      <w:bookmarkStart w:id="773" w:name="_Toc3904174"/>
      <w:bookmarkStart w:id="774" w:name="_Toc5176645"/>
      <w:bookmarkStart w:id="775" w:name="_Toc392829616"/>
      <w:bookmarkStart w:id="776" w:name="_Toc416794457"/>
      <w:bookmarkStart w:id="777" w:name="_Toc416794819"/>
      <w:bookmarkStart w:id="778" w:name="_Toc423084073"/>
      <w:bookmarkStart w:id="779" w:name="_Toc455394820"/>
      <w:bookmarkStart w:id="780" w:name="_Toc468973500"/>
      <w:bookmarkStart w:id="781" w:name="_Toc468978208"/>
      <w:bookmarkStart w:id="782" w:name="_Toc468981440"/>
      <w:r>
        <w:rPr>
          <w:rStyle w:val="CharDivNo"/>
        </w:rPr>
        <w:t>Division 2</w:t>
      </w:r>
      <w:r>
        <w:t> — </w:t>
      </w:r>
      <w:r>
        <w:rPr>
          <w:rStyle w:val="CharDivText"/>
        </w:rPr>
        <w:t>Payments to State</w:t>
      </w:r>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Heading5"/>
        <w:rPr>
          <w:snapToGrid w:val="0"/>
        </w:rPr>
      </w:pPr>
      <w:bookmarkStart w:id="783" w:name="_Toc5176646"/>
      <w:bookmarkStart w:id="784" w:name="_Toc392829617"/>
      <w:bookmarkStart w:id="785" w:name="_Toc468981441"/>
      <w:r>
        <w:rPr>
          <w:rStyle w:val="CharSectno"/>
        </w:rPr>
        <w:t>124</w:t>
      </w:r>
      <w:r>
        <w:t>.</w:t>
      </w:r>
      <w:r>
        <w:tab/>
      </w:r>
      <w:r>
        <w:rPr>
          <w:snapToGrid w:val="0"/>
        </w:rPr>
        <w:t>Payment of amount in lieu of rates</w:t>
      </w:r>
      <w:bookmarkEnd w:id="783"/>
      <w:bookmarkEnd w:id="784"/>
      <w:bookmarkEnd w:id="785"/>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786" w:name="_Toc5176647"/>
      <w:bookmarkStart w:id="787" w:name="_Toc392829618"/>
      <w:bookmarkStart w:id="788" w:name="_Toc468981442"/>
      <w:r>
        <w:rPr>
          <w:rStyle w:val="CharSectno"/>
        </w:rPr>
        <w:t>125</w:t>
      </w:r>
      <w:r>
        <w:t>.</w:t>
      </w:r>
      <w:r>
        <w:tab/>
      </w:r>
      <w:r>
        <w:rPr>
          <w:snapToGrid w:val="0"/>
        </w:rPr>
        <w:t>Determination of amounts under s. 124</w:t>
      </w:r>
      <w:bookmarkEnd w:id="786"/>
      <w:bookmarkEnd w:id="787"/>
      <w:bookmarkEnd w:id="788"/>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789" w:name="_Toc5176648"/>
      <w:bookmarkStart w:id="790" w:name="_Toc392829619"/>
      <w:bookmarkStart w:id="791" w:name="_Toc468981443"/>
      <w:r>
        <w:rPr>
          <w:rStyle w:val="CharSectno"/>
        </w:rPr>
        <w:t>126</w:t>
      </w:r>
      <w:r>
        <w:t>.</w:t>
      </w:r>
      <w:r>
        <w:tab/>
      </w:r>
      <w:r>
        <w:rPr>
          <w:snapToGrid w:val="0"/>
        </w:rPr>
        <w:t>Dividend</w:t>
      </w:r>
      <w:bookmarkEnd w:id="789"/>
      <w:bookmarkEnd w:id="790"/>
      <w:bookmarkEnd w:id="79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bookmarkStart w:id="792" w:name="_Toc392829620"/>
      <w:bookmarkStart w:id="793" w:name="_Toc416794461"/>
      <w:bookmarkStart w:id="794" w:name="_Toc416794823"/>
      <w:r>
        <w:tab/>
        <w:t>[Section 126 amended: No. 16 of 2015 s. 6.]</w:t>
      </w:r>
    </w:p>
    <w:p>
      <w:pPr>
        <w:pStyle w:val="Heading5"/>
      </w:pPr>
      <w:bookmarkStart w:id="795" w:name="_Toc5176649"/>
      <w:bookmarkStart w:id="796" w:name="_Toc410907074"/>
      <w:bookmarkStart w:id="797" w:name="_Toc423073489"/>
      <w:bookmarkStart w:id="798" w:name="_Toc423080440"/>
      <w:bookmarkStart w:id="799" w:name="_Toc468981444"/>
      <w:r>
        <w:rPr>
          <w:rStyle w:val="CharSectno"/>
        </w:rPr>
        <w:t>127A</w:t>
      </w:r>
      <w:r>
        <w:t>.</w:t>
      </w:r>
      <w:r>
        <w:tab/>
        <w:t>Interim dividend</w:t>
      </w:r>
      <w:bookmarkEnd w:id="795"/>
      <w:bookmarkEnd w:id="796"/>
      <w:bookmarkEnd w:id="797"/>
      <w:bookmarkEnd w:id="798"/>
      <w:bookmarkEnd w:id="799"/>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bookmarkStart w:id="800" w:name="_Toc410907075"/>
      <w:bookmarkStart w:id="801" w:name="_Toc423073490"/>
      <w:bookmarkStart w:id="802" w:name="_Toc423080441"/>
      <w:r>
        <w:tab/>
        <w:t>[Section 127A inserted: No. 16 of 2015 s. 7.]</w:t>
      </w:r>
    </w:p>
    <w:p>
      <w:pPr>
        <w:pStyle w:val="Heading5"/>
      </w:pPr>
      <w:bookmarkStart w:id="803" w:name="_Toc5176650"/>
      <w:bookmarkStart w:id="804" w:name="_Toc468981445"/>
      <w:r>
        <w:rPr>
          <w:rStyle w:val="CharSectno"/>
        </w:rPr>
        <w:t>127B</w:t>
      </w:r>
      <w:r>
        <w:t>.</w:t>
      </w:r>
      <w:r>
        <w:tab/>
        <w:t>Amount of dividend</w:t>
      </w:r>
      <w:bookmarkEnd w:id="803"/>
      <w:bookmarkEnd w:id="800"/>
      <w:bookmarkEnd w:id="801"/>
      <w:bookmarkEnd w:id="802"/>
      <w:bookmarkEnd w:id="804"/>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805" w:name="_Toc3449186"/>
      <w:bookmarkStart w:id="806" w:name="_Toc3450433"/>
      <w:bookmarkStart w:id="807" w:name="_Toc3473083"/>
      <w:bookmarkStart w:id="808" w:name="_Toc3904180"/>
      <w:bookmarkStart w:id="809" w:name="_Toc5176651"/>
      <w:bookmarkStart w:id="810" w:name="_Toc423084079"/>
      <w:bookmarkStart w:id="811" w:name="_Toc455394826"/>
      <w:bookmarkStart w:id="812" w:name="_Toc468973506"/>
      <w:bookmarkStart w:id="813" w:name="_Toc468978214"/>
      <w:bookmarkStart w:id="814" w:name="_Toc468981446"/>
      <w:r>
        <w:rPr>
          <w:rStyle w:val="CharDivNo"/>
        </w:rPr>
        <w:t>Division 3</w:t>
      </w:r>
      <w:r>
        <w:t> — </w:t>
      </w:r>
      <w:r>
        <w:rPr>
          <w:rStyle w:val="CharDivText"/>
        </w:rPr>
        <w:t>Borrowing</w:t>
      </w:r>
      <w:bookmarkEnd w:id="805"/>
      <w:bookmarkEnd w:id="806"/>
      <w:bookmarkEnd w:id="807"/>
      <w:bookmarkEnd w:id="808"/>
      <w:bookmarkEnd w:id="809"/>
      <w:bookmarkEnd w:id="792"/>
      <w:bookmarkEnd w:id="793"/>
      <w:bookmarkEnd w:id="794"/>
      <w:bookmarkEnd w:id="810"/>
      <w:bookmarkEnd w:id="811"/>
      <w:bookmarkEnd w:id="812"/>
      <w:bookmarkEnd w:id="813"/>
      <w:bookmarkEnd w:id="814"/>
    </w:p>
    <w:p>
      <w:pPr>
        <w:pStyle w:val="Heading5"/>
        <w:rPr>
          <w:snapToGrid w:val="0"/>
        </w:rPr>
      </w:pPr>
      <w:bookmarkStart w:id="815" w:name="_Toc5176652"/>
      <w:bookmarkStart w:id="816" w:name="_Toc392829621"/>
      <w:bookmarkStart w:id="817" w:name="_Toc468981447"/>
      <w:r>
        <w:rPr>
          <w:rStyle w:val="CharSectno"/>
        </w:rPr>
        <w:t>127</w:t>
      </w:r>
      <w:r>
        <w:t>.</w:t>
      </w:r>
      <w:r>
        <w:tab/>
      </w:r>
      <w:r>
        <w:rPr>
          <w:snapToGrid w:val="0"/>
        </w:rPr>
        <w:t>Borrowing</w:t>
      </w:r>
      <w:bookmarkEnd w:id="815"/>
      <w:bookmarkEnd w:id="816"/>
      <w:bookmarkEnd w:id="817"/>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818" w:name="_Toc5176653"/>
      <w:bookmarkStart w:id="819" w:name="_Toc392829622"/>
      <w:bookmarkStart w:id="820" w:name="_Toc468981448"/>
      <w:r>
        <w:rPr>
          <w:rStyle w:val="CharSectno"/>
        </w:rPr>
        <w:t>128</w:t>
      </w:r>
      <w:r>
        <w:t>.</w:t>
      </w:r>
      <w:r>
        <w:tab/>
      </w:r>
      <w:r>
        <w:rPr>
          <w:snapToGrid w:val="0"/>
        </w:rPr>
        <w:t>Borrowing limits</w:t>
      </w:r>
      <w:bookmarkEnd w:id="818"/>
      <w:bookmarkEnd w:id="819"/>
      <w:bookmarkEnd w:id="820"/>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821" w:name="_Toc5176654"/>
      <w:bookmarkStart w:id="822" w:name="_Toc392829623"/>
      <w:bookmarkStart w:id="823" w:name="_Toc468981449"/>
      <w:r>
        <w:rPr>
          <w:rStyle w:val="CharSectno"/>
        </w:rPr>
        <w:t>129</w:t>
      </w:r>
      <w:r>
        <w:t>.</w:t>
      </w:r>
      <w:r>
        <w:tab/>
      </w:r>
      <w:r>
        <w:rPr>
          <w:snapToGrid w:val="0"/>
        </w:rPr>
        <w:t>Hedging transactions</w:t>
      </w:r>
      <w:bookmarkEnd w:id="821"/>
      <w:bookmarkEnd w:id="822"/>
      <w:bookmarkEnd w:id="823"/>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824" w:name="_Toc3449190"/>
      <w:bookmarkStart w:id="825" w:name="_Toc3450437"/>
      <w:bookmarkStart w:id="826" w:name="_Toc3473087"/>
      <w:bookmarkStart w:id="827" w:name="_Toc3904184"/>
      <w:bookmarkStart w:id="828" w:name="_Toc5176655"/>
      <w:bookmarkStart w:id="829" w:name="_Toc392829624"/>
      <w:bookmarkStart w:id="830" w:name="_Toc416794465"/>
      <w:bookmarkStart w:id="831" w:name="_Toc416794827"/>
      <w:bookmarkStart w:id="832" w:name="_Toc423084083"/>
      <w:bookmarkStart w:id="833" w:name="_Toc455394830"/>
      <w:bookmarkStart w:id="834" w:name="_Toc468973510"/>
      <w:bookmarkStart w:id="835" w:name="_Toc468978218"/>
      <w:bookmarkStart w:id="836" w:name="_Toc468981450"/>
      <w:r>
        <w:rPr>
          <w:rStyle w:val="CharDivNo"/>
        </w:rPr>
        <w:t>Division 4</w:t>
      </w:r>
      <w:r>
        <w:t> — </w:t>
      </w:r>
      <w:r>
        <w:rPr>
          <w:rStyle w:val="CharDivText"/>
        </w:rPr>
        <w:t>Guarantees</w:t>
      </w:r>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Heading5"/>
        <w:spacing w:before="200"/>
        <w:rPr>
          <w:snapToGrid w:val="0"/>
        </w:rPr>
      </w:pPr>
      <w:bookmarkStart w:id="837" w:name="_Toc5176656"/>
      <w:bookmarkStart w:id="838" w:name="_Toc392829625"/>
      <w:bookmarkStart w:id="839" w:name="_Toc468981451"/>
      <w:r>
        <w:rPr>
          <w:rStyle w:val="CharSectno"/>
        </w:rPr>
        <w:t>130</w:t>
      </w:r>
      <w:r>
        <w:t>.</w:t>
      </w:r>
      <w:r>
        <w:tab/>
      </w:r>
      <w:r>
        <w:rPr>
          <w:snapToGrid w:val="0"/>
        </w:rPr>
        <w:t>Guarantees</w:t>
      </w:r>
      <w:bookmarkEnd w:id="837"/>
      <w:bookmarkEnd w:id="838"/>
      <w:bookmarkEnd w:id="839"/>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840" w:name="_Toc5176657"/>
      <w:bookmarkStart w:id="841" w:name="_Toc392829626"/>
      <w:bookmarkStart w:id="842" w:name="_Toc468981452"/>
      <w:r>
        <w:rPr>
          <w:rStyle w:val="CharSectno"/>
        </w:rPr>
        <w:t>131</w:t>
      </w:r>
      <w:r>
        <w:t>.</w:t>
      </w:r>
      <w:r>
        <w:tab/>
      </w:r>
      <w:r>
        <w:rPr>
          <w:snapToGrid w:val="0"/>
        </w:rPr>
        <w:t>Charges for guarantee</w:t>
      </w:r>
      <w:bookmarkEnd w:id="840"/>
      <w:bookmarkEnd w:id="841"/>
      <w:bookmarkEnd w:id="842"/>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843" w:name="_Toc3449193"/>
      <w:bookmarkStart w:id="844" w:name="_Toc3450440"/>
      <w:bookmarkStart w:id="845" w:name="_Toc3473090"/>
      <w:bookmarkStart w:id="846" w:name="_Toc3904187"/>
      <w:bookmarkStart w:id="847" w:name="_Toc5176658"/>
      <w:bookmarkStart w:id="848" w:name="_Toc392829627"/>
      <w:bookmarkStart w:id="849" w:name="_Toc416794468"/>
      <w:bookmarkStart w:id="850" w:name="_Toc416794830"/>
      <w:bookmarkStart w:id="851" w:name="_Toc423084086"/>
      <w:bookmarkStart w:id="852" w:name="_Toc455394833"/>
      <w:bookmarkStart w:id="853" w:name="_Toc468973513"/>
      <w:bookmarkStart w:id="854" w:name="_Toc468978221"/>
      <w:bookmarkStart w:id="855" w:name="_Toc468981453"/>
      <w:r>
        <w:rPr>
          <w:rStyle w:val="CharDivNo"/>
        </w:rPr>
        <w:t>Division 5</w:t>
      </w:r>
      <w:r>
        <w:t> — </w:t>
      </w:r>
      <w:r>
        <w:rPr>
          <w:rStyle w:val="CharDivText"/>
        </w:rPr>
        <w:t>Financial administration and audit</w:t>
      </w:r>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Heading5"/>
        <w:spacing w:before="200"/>
        <w:rPr>
          <w:snapToGrid w:val="0"/>
        </w:rPr>
      </w:pPr>
      <w:bookmarkStart w:id="856" w:name="_Toc5176659"/>
      <w:bookmarkStart w:id="857" w:name="_Toc392829628"/>
      <w:bookmarkStart w:id="858" w:name="_Toc468981454"/>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856"/>
      <w:bookmarkEnd w:id="857"/>
      <w:bookmarkEnd w:id="858"/>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859" w:name="_Toc5176660"/>
      <w:bookmarkStart w:id="860" w:name="_Toc392829629"/>
      <w:bookmarkStart w:id="861" w:name="_Toc468981455"/>
      <w:r>
        <w:rPr>
          <w:rStyle w:val="CharSectno"/>
        </w:rPr>
        <w:t>133</w:t>
      </w:r>
      <w:r>
        <w:t>.</w:t>
      </w:r>
      <w:r>
        <w:tab/>
      </w:r>
      <w:r>
        <w:rPr>
          <w:snapToGrid w:val="0"/>
        </w:rPr>
        <w:t>Financial administration and audit</w:t>
      </w:r>
      <w:bookmarkEnd w:id="859"/>
      <w:bookmarkEnd w:id="860"/>
      <w:bookmarkEnd w:id="861"/>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862" w:name="_Toc3449196"/>
      <w:bookmarkStart w:id="863" w:name="_Toc3450443"/>
      <w:bookmarkStart w:id="864" w:name="_Toc3473093"/>
      <w:bookmarkStart w:id="865" w:name="_Toc3904190"/>
      <w:bookmarkStart w:id="866" w:name="_Toc5176661"/>
      <w:bookmarkStart w:id="867" w:name="_Toc392829630"/>
      <w:bookmarkStart w:id="868" w:name="_Toc416794471"/>
      <w:bookmarkStart w:id="869" w:name="_Toc416794833"/>
      <w:bookmarkStart w:id="870" w:name="_Toc423084089"/>
      <w:bookmarkStart w:id="871" w:name="_Toc455394836"/>
      <w:bookmarkStart w:id="872" w:name="_Toc468973516"/>
      <w:bookmarkStart w:id="873" w:name="_Toc468978224"/>
      <w:bookmarkStart w:id="874" w:name="_Toc468981456"/>
      <w:r>
        <w:rPr>
          <w:rStyle w:val="CharPartNo"/>
        </w:rPr>
        <w:t>Part 7</w:t>
      </w:r>
      <w:r>
        <w:rPr>
          <w:rStyle w:val="CharDivNo"/>
        </w:rPr>
        <w:t> </w:t>
      </w:r>
      <w:r>
        <w:t>—</w:t>
      </w:r>
      <w:r>
        <w:rPr>
          <w:rStyle w:val="CharDivText"/>
        </w:rPr>
        <w:t> </w:t>
      </w:r>
      <w:r>
        <w:rPr>
          <w:rStyle w:val="CharPartText"/>
        </w:rPr>
        <w:t>Miscellaneous</w:t>
      </w:r>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Heading5"/>
        <w:rPr>
          <w:snapToGrid w:val="0"/>
        </w:rPr>
      </w:pPr>
      <w:bookmarkStart w:id="875" w:name="_Toc5176662"/>
      <w:bookmarkStart w:id="876" w:name="_Toc392829631"/>
      <w:bookmarkStart w:id="877" w:name="_Toc468981457"/>
      <w:r>
        <w:rPr>
          <w:rStyle w:val="CharSectno"/>
        </w:rPr>
        <w:t>134</w:t>
      </w:r>
      <w:r>
        <w:t>.</w:t>
      </w:r>
      <w:r>
        <w:tab/>
      </w:r>
      <w:r>
        <w:rPr>
          <w:snapToGrid w:val="0"/>
        </w:rPr>
        <w:t>Supplementary provision for laying document before Parliament</w:t>
      </w:r>
      <w:bookmarkEnd w:id="875"/>
      <w:bookmarkEnd w:id="876"/>
      <w:bookmarkEnd w:id="87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878" w:name="_Toc5176663"/>
      <w:bookmarkStart w:id="879" w:name="_Toc392829632"/>
      <w:bookmarkStart w:id="880" w:name="_Toc468981458"/>
      <w:r>
        <w:rPr>
          <w:rStyle w:val="CharSectno"/>
        </w:rPr>
        <w:t>135</w:t>
      </w:r>
      <w:r>
        <w:t>.</w:t>
      </w:r>
      <w:r>
        <w:tab/>
      </w:r>
      <w:r>
        <w:rPr>
          <w:snapToGrid w:val="0"/>
        </w:rPr>
        <w:t>Execution of documents</w:t>
      </w:r>
      <w:bookmarkEnd w:id="878"/>
      <w:bookmarkEnd w:id="879"/>
      <w:bookmarkEnd w:id="880"/>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881" w:name="_Toc5176664"/>
      <w:bookmarkStart w:id="882" w:name="_Toc392829633"/>
      <w:bookmarkStart w:id="883" w:name="_Toc468981459"/>
      <w:r>
        <w:rPr>
          <w:rStyle w:val="CharSectno"/>
        </w:rPr>
        <w:t>136</w:t>
      </w:r>
      <w:r>
        <w:t>.</w:t>
      </w:r>
      <w:r>
        <w:tab/>
      </w:r>
      <w:r>
        <w:rPr>
          <w:snapToGrid w:val="0"/>
        </w:rPr>
        <w:t>Contract formalities</w:t>
      </w:r>
      <w:bookmarkEnd w:id="881"/>
      <w:bookmarkEnd w:id="882"/>
      <w:bookmarkEnd w:id="883"/>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884" w:name="_Toc5176665"/>
      <w:bookmarkStart w:id="885" w:name="_Toc392829634"/>
      <w:bookmarkStart w:id="886" w:name="_Toc468981460"/>
      <w:r>
        <w:rPr>
          <w:rStyle w:val="CharSectno"/>
        </w:rPr>
        <w:t>137</w:t>
      </w:r>
      <w:r>
        <w:t>.</w:t>
      </w:r>
      <w:r>
        <w:tab/>
      </w:r>
      <w:r>
        <w:rPr>
          <w:snapToGrid w:val="0"/>
        </w:rPr>
        <w:t>Delegation by Treasurer</w:t>
      </w:r>
      <w:bookmarkEnd w:id="884"/>
      <w:bookmarkEnd w:id="885"/>
      <w:bookmarkEnd w:id="88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887" w:name="_Toc5176666"/>
      <w:bookmarkStart w:id="888" w:name="_Toc392829635"/>
      <w:bookmarkStart w:id="889" w:name="_Toc468981461"/>
      <w:r>
        <w:rPr>
          <w:rStyle w:val="CharSectno"/>
        </w:rPr>
        <w:t>138</w:t>
      </w:r>
      <w:r>
        <w:t>.</w:t>
      </w:r>
      <w:r>
        <w:tab/>
      </w:r>
      <w:r>
        <w:rPr>
          <w:snapToGrid w:val="0"/>
        </w:rPr>
        <w:t>Regulations</w:t>
      </w:r>
      <w:bookmarkEnd w:id="887"/>
      <w:bookmarkEnd w:id="888"/>
      <w:bookmarkEnd w:id="88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890" w:name="_Toc3449202"/>
      <w:bookmarkStart w:id="891" w:name="_Toc3450449"/>
      <w:bookmarkStart w:id="892" w:name="_Toc3473099"/>
      <w:bookmarkStart w:id="893" w:name="_Toc3904196"/>
      <w:bookmarkStart w:id="894" w:name="_Toc5176667"/>
      <w:bookmarkStart w:id="895" w:name="_Toc392829636"/>
      <w:bookmarkStart w:id="896" w:name="_Toc416794477"/>
      <w:bookmarkStart w:id="897" w:name="_Toc416794839"/>
      <w:bookmarkStart w:id="898" w:name="_Toc423084095"/>
      <w:bookmarkStart w:id="899" w:name="_Toc455394842"/>
      <w:bookmarkStart w:id="900" w:name="_Toc468973522"/>
      <w:bookmarkStart w:id="901" w:name="_Toc468978230"/>
      <w:bookmarkStart w:id="902" w:name="_Toc468981462"/>
      <w:r>
        <w:rPr>
          <w:rStyle w:val="CharPartNo"/>
        </w:rPr>
        <w:t>Part 8</w:t>
      </w:r>
      <w:r>
        <w:rPr>
          <w:rStyle w:val="CharDivNo"/>
        </w:rPr>
        <w:t> </w:t>
      </w:r>
      <w:r>
        <w:t>—</w:t>
      </w:r>
      <w:r>
        <w:rPr>
          <w:rStyle w:val="CharDivText"/>
        </w:rPr>
        <w:t> </w:t>
      </w:r>
      <w:r>
        <w:rPr>
          <w:rStyle w:val="CharPartText"/>
        </w:rPr>
        <w:t>Amendments to other written laws</w:t>
      </w:r>
      <w:bookmarkEnd w:id="890"/>
      <w:bookmarkEnd w:id="891"/>
      <w:bookmarkEnd w:id="892"/>
      <w:bookmarkEnd w:id="893"/>
      <w:bookmarkEnd w:id="894"/>
      <w:bookmarkEnd w:id="895"/>
      <w:bookmarkEnd w:id="896"/>
      <w:bookmarkEnd w:id="897"/>
      <w:bookmarkEnd w:id="898"/>
      <w:bookmarkEnd w:id="899"/>
      <w:bookmarkEnd w:id="900"/>
      <w:bookmarkEnd w:id="901"/>
      <w:bookmarkEnd w:id="902"/>
    </w:p>
    <w:p>
      <w:pPr>
        <w:pStyle w:val="Ednotesection"/>
      </w:pPr>
      <w:r>
        <w:t>[</w:t>
      </w:r>
      <w:r>
        <w:rPr>
          <w:b/>
        </w:rPr>
        <w:t>139.</w:t>
      </w:r>
      <w:r>
        <w:tab/>
        <w:t>Omitted under the Reprints Act 1984 s. 7(4)(e).]</w:t>
      </w:r>
    </w:p>
    <w:p>
      <w:pPr>
        <w:pStyle w:val="Heading5"/>
      </w:pPr>
      <w:bookmarkStart w:id="903" w:name="_Toc5176668"/>
      <w:bookmarkStart w:id="904" w:name="_Toc392829637"/>
      <w:bookmarkStart w:id="905" w:name="_Toc468981463"/>
      <w:r>
        <w:rPr>
          <w:rStyle w:val="CharSectno"/>
        </w:rPr>
        <w:t>140</w:t>
      </w:r>
      <w:r>
        <w:t>.</w:t>
      </w:r>
      <w:r>
        <w:tab/>
        <w:t>Power to amend subsidiary legislation</w:t>
      </w:r>
      <w:bookmarkEnd w:id="903"/>
      <w:bookmarkEnd w:id="904"/>
      <w:bookmarkEnd w:id="905"/>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906" w:name="_Toc3449204"/>
      <w:bookmarkStart w:id="907" w:name="_Toc3450451"/>
      <w:bookmarkStart w:id="908" w:name="_Toc3473101"/>
      <w:bookmarkStart w:id="909" w:name="_Toc3904198"/>
      <w:bookmarkStart w:id="910" w:name="_Toc5176669"/>
      <w:bookmarkStart w:id="911" w:name="_Toc392829638"/>
      <w:bookmarkStart w:id="912" w:name="_Toc416794479"/>
      <w:bookmarkStart w:id="913" w:name="_Toc416794841"/>
      <w:bookmarkStart w:id="914" w:name="_Toc423084097"/>
      <w:bookmarkStart w:id="915" w:name="_Toc455394844"/>
      <w:bookmarkStart w:id="916" w:name="_Toc468973524"/>
      <w:bookmarkStart w:id="917" w:name="_Toc468978232"/>
      <w:bookmarkStart w:id="918" w:name="_Toc468981464"/>
      <w:r>
        <w:rPr>
          <w:rStyle w:val="CharPartNo"/>
        </w:rPr>
        <w:t>Part 9</w:t>
      </w:r>
      <w:r>
        <w:t> — </w:t>
      </w:r>
      <w:r>
        <w:rPr>
          <w:rStyle w:val="CharPartText"/>
        </w:rPr>
        <w:t>Transitional provisions for succession from Western Power Corporation to new corporations</w:t>
      </w:r>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Heading3"/>
      </w:pPr>
      <w:bookmarkStart w:id="919" w:name="_Toc3449205"/>
      <w:bookmarkStart w:id="920" w:name="_Toc3450452"/>
      <w:bookmarkStart w:id="921" w:name="_Toc3473102"/>
      <w:bookmarkStart w:id="922" w:name="_Toc3904199"/>
      <w:bookmarkStart w:id="923" w:name="_Toc5176670"/>
      <w:bookmarkStart w:id="924" w:name="_Toc392829639"/>
      <w:bookmarkStart w:id="925" w:name="_Toc416794480"/>
      <w:bookmarkStart w:id="926" w:name="_Toc416794842"/>
      <w:bookmarkStart w:id="927" w:name="_Toc423084098"/>
      <w:bookmarkStart w:id="928" w:name="_Toc455394845"/>
      <w:bookmarkStart w:id="929" w:name="_Toc468973525"/>
      <w:bookmarkStart w:id="930" w:name="_Toc468978233"/>
      <w:bookmarkStart w:id="931" w:name="_Toc468981465"/>
      <w:r>
        <w:rPr>
          <w:rStyle w:val="CharDivNo"/>
        </w:rPr>
        <w:t>Division 1</w:t>
      </w:r>
      <w:r>
        <w:t> — </w:t>
      </w:r>
      <w:r>
        <w:rPr>
          <w:rStyle w:val="CharDivText"/>
        </w:rPr>
        <w:t>Preliminary</w:t>
      </w:r>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Heading5"/>
      </w:pPr>
      <w:bookmarkStart w:id="932" w:name="_Toc5176671"/>
      <w:bookmarkStart w:id="933" w:name="_Toc392829640"/>
      <w:bookmarkStart w:id="934" w:name="_Toc468981466"/>
      <w:r>
        <w:rPr>
          <w:rStyle w:val="CharSectno"/>
        </w:rPr>
        <w:t>141</w:t>
      </w:r>
      <w:r>
        <w:t>.</w:t>
      </w:r>
      <w:r>
        <w:tab/>
        <w:t>Purpose of this Part</w:t>
      </w:r>
      <w:bookmarkEnd w:id="932"/>
      <w:bookmarkEnd w:id="933"/>
      <w:bookmarkEnd w:id="934"/>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935" w:name="_Toc5176672"/>
      <w:bookmarkStart w:id="936" w:name="_Toc392829641"/>
      <w:bookmarkStart w:id="937" w:name="_Toc468981467"/>
      <w:r>
        <w:rPr>
          <w:rStyle w:val="CharSectno"/>
        </w:rPr>
        <w:t>142</w:t>
      </w:r>
      <w:r>
        <w:t>.</w:t>
      </w:r>
      <w:r>
        <w:tab/>
        <w:t>Terms used</w:t>
      </w:r>
      <w:bookmarkEnd w:id="935"/>
      <w:bookmarkEnd w:id="936"/>
      <w:bookmarkEnd w:id="937"/>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938" w:name="_Toc5176673"/>
      <w:bookmarkStart w:id="939" w:name="_Toc392829642"/>
      <w:bookmarkStart w:id="940" w:name="_Toc468981468"/>
      <w:r>
        <w:rPr>
          <w:rStyle w:val="CharSectno"/>
        </w:rPr>
        <w:t>143</w:t>
      </w:r>
      <w:r>
        <w:t>.</w:t>
      </w:r>
      <w:r>
        <w:tab/>
        <w:t>Saving</w:t>
      </w:r>
      <w:bookmarkEnd w:id="938"/>
      <w:bookmarkEnd w:id="939"/>
      <w:bookmarkEnd w:id="940"/>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941" w:name="_Toc3449209"/>
      <w:bookmarkStart w:id="942" w:name="_Toc3450456"/>
      <w:bookmarkStart w:id="943" w:name="_Toc3473106"/>
      <w:bookmarkStart w:id="944" w:name="_Toc3904203"/>
      <w:bookmarkStart w:id="945" w:name="_Toc5176674"/>
      <w:bookmarkStart w:id="946" w:name="_Toc392829643"/>
      <w:bookmarkStart w:id="947" w:name="_Toc416794484"/>
      <w:bookmarkStart w:id="948" w:name="_Toc416794846"/>
      <w:bookmarkStart w:id="949" w:name="_Toc423084102"/>
      <w:bookmarkStart w:id="950" w:name="_Toc455394849"/>
      <w:bookmarkStart w:id="951" w:name="_Toc468973529"/>
      <w:bookmarkStart w:id="952" w:name="_Toc468978237"/>
      <w:bookmarkStart w:id="953" w:name="_Toc468981469"/>
      <w:r>
        <w:rPr>
          <w:rStyle w:val="CharDivNo"/>
        </w:rPr>
        <w:t>Division 2</w:t>
      </w:r>
      <w:r>
        <w:t> — </w:t>
      </w:r>
      <w:r>
        <w:rPr>
          <w:rStyle w:val="CharDivText"/>
        </w:rPr>
        <w:t>Powers conferred on Minister</w:t>
      </w:r>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Heading5"/>
      </w:pPr>
      <w:bookmarkStart w:id="954" w:name="_Toc5176675"/>
      <w:bookmarkStart w:id="955" w:name="_Toc392829644"/>
      <w:bookmarkStart w:id="956" w:name="_Toc468981470"/>
      <w:r>
        <w:rPr>
          <w:rStyle w:val="CharSectno"/>
        </w:rPr>
        <w:t>144</w:t>
      </w:r>
      <w:r>
        <w:t>.</w:t>
      </w:r>
      <w:r>
        <w:tab/>
        <w:t>Power for certain agreements to be made before commencement day</w:t>
      </w:r>
      <w:bookmarkEnd w:id="954"/>
      <w:bookmarkEnd w:id="955"/>
      <w:bookmarkEnd w:id="956"/>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957" w:name="_Toc5176676"/>
      <w:bookmarkStart w:id="958" w:name="_Toc392829645"/>
      <w:bookmarkStart w:id="959" w:name="_Toc468981471"/>
      <w:r>
        <w:rPr>
          <w:rStyle w:val="CharSectno"/>
        </w:rPr>
        <w:t>145</w:t>
      </w:r>
      <w:r>
        <w:t>.</w:t>
      </w:r>
      <w:r>
        <w:tab/>
        <w:t>Minister may give directions</w:t>
      </w:r>
      <w:bookmarkEnd w:id="957"/>
      <w:bookmarkEnd w:id="958"/>
      <w:bookmarkEnd w:id="959"/>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960" w:name="_Toc5176677"/>
      <w:bookmarkStart w:id="961" w:name="_Toc392829646"/>
      <w:bookmarkStart w:id="962" w:name="_Toc468981472"/>
      <w:r>
        <w:rPr>
          <w:rStyle w:val="CharSectno"/>
        </w:rPr>
        <w:t>146</w:t>
      </w:r>
      <w:r>
        <w:t>.</w:t>
      </w:r>
      <w:r>
        <w:tab/>
        <w:t>Directions to be laid before Parliament</w:t>
      </w:r>
      <w:bookmarkEnd w:id="960"/>
      <w:bookmarkEnd w:id="961"/>
      <w:bookmarkEnd w:id="962"/>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963" w:name="_Toc3449213"/>
      <w:bookmarkStart w:id="964" w:name="_Toc3450460"/>
      <w:bookmarkStart w:id="965" w:name="_Toc3473110"/>
      <w:bookmarkStart w:id="966" w:name="_Toc3904207"/>
      <w:bookmarkStart w:id="967" w:name="_Toc5176678"/>
      <w:bookmarkStart w:id="968" w:name="_Toc392829647"/>
      <w:bookmarkStart w:id="969" w:name="_Toc416794488"/>
      <w:bookmarkStart w:id="970" w:name="_Toc416794850"/>
      <w:bookmarkStart w:id="971" w:name="_Toc423084106"/>
      <w:bookmarkStart w:id="972" w:name="_Toc455394853"/>
      <w:bookmarkStart w:id="973" w:name="_Toc468973533"/>
      <w:bookmarkStart w:id="974" w:name="_Toc468978241"/>
      <w:bookmarkStart w:id="975" w:name="_Toc468981473"/>
      <w:r>
        <w:rPr>
          <w:rStyle w:val="CharDivNo"/>
        </w:rPr>
        <w:t>Division 3</w:t>
      </w:r>
      <w:r>
        <w:t> — </w:t>
      </w:r>
      <w:r>
        <w:rPr>
          <w:rStyle w:val="CharDivText"/>
        </w:rPr>
        <w:t>Passing of Western Power Corporation’s assets and liabilities to new corporations or the State</w:t>
      </w:r>
      <w:bookmarkEnd w:id="963"/>
      <w:bookmarkEnd w:id="964"/>
      <w:bookmarkEnd w:id="965"/>
      <w:bookmarkEnd w:id="966"/>
      <w:bookmarkEnd w:id="967"/>
      <w:bookmarkEnd w:id="968"/>
      <w:bookmarkEnd w:id="969"/>
      <w:bookmarkEnd w:id="970"/>
      <w:bookmarkEnd w:id="971"/>
      <w:bookmarkEnd w:id="972"/>
      <w:bookmarkEnd w:id="973"/>
      <w:bookmarkEnd w:id="974"/>
      <w:bookmarkEnd w:id="975"/>
    </w:p>
    <w:p>
      <w:pPr>
        <w:pStyle w:val="Heading4"/>
        <w:spacing w:before="180"/>
      </w:pPr>
      <w:bookmarkStart w:id="976" w:name="_Toc3449214"/>
      <w:bookmarkStart w:id="977" w:name="_Toc3450461"/>
      <w:bookmarkStart w:id="978" w:name="_Toc3473111"/>
      <w:bookmarkStart w:id="979" w:name="_Toc3904208"/>
      <w:bookmarkStart w:id="980" w:name="_Toc5176679"/>
      <w:bookmarkStart w:id="981" w:name="_Toc392829648"/>
      <w:bookmarkStart w:id="982" w:name="_Toc416794489"/>
      <w:bookmarkStart w:id="983" w:name="_Toc416794851"/>
      <w:bookmarkStart w:id="984" w:name="_Toc423084107"/>
      <w:bookmarkStart w:id="985" w:name="_Toc455394854"/>
      <w:bookmarkStart w:id="986" w:name="_Toc468973534"/>
      <w:bookmarkStart w:id="987" w:name="_Toc468978242"/>
      <w:bookmarkStart w:id="988" w:name="_Toc468981474"/>
      <w:r>
        <w:t>Subdivision 1 — Making of transfer orders</w:t>
      </w:r>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Heading5"/>
      </w:pPr>
      <w:bookmarkStart w:id="989" w:name="_Toc5176680"/>
      <w:bookmarkStart w:id="990" w:name="_Toc392829649"/>
      <w:bookmarkStart w:id="991" w:name="_Toc468981475"/>
      <w:r>
        <w:rPr>
          <w:rStyle w:val="CharSectno"/>
        </w:rPr>
        <w:t>147</w:t>
      </w:r>
      <w:r>
        <w:t>.</w:t>
      </w:r>
      <w:r>
        <w:tab/>
        <w:t>Minister to make order for allocation of assets and liabilities</w:t>
      </w:r>
      <w:bookmarkEnd w:id="989"/>
      <w:bookmarkEnd w:id="990"/>
      <w:bookmarkEnd w:id="991"/>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992" w:name="_Toc5176681"/>
      <w:bookmarkStart w:id="993" w:name="_Toc392829650"/>
      <w:bookmarkStart w:id="994" w:name="_Toc468981476"/>
      <w:r>
        <w:rPr>
          <w:rStyle w:val="CharSectno"/>
        </w:rPr>
        <w:t>148</w:t>
      </w:r>
      <w:r>
        <w:t>.</w:t>
      </w:r>
      <w:r>
        <w:tab/>
        <w:t>Order may provide for transfer to subsidiary</w:t>
      </w:r>
      <w:bookmarkEnd w:id="992"/>
      <w:bookmarkEnd w:id="993"/>
      <w:bookmarkEnd w:id="994"/>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995" w:name="_Toc5176682"/>
      <w:bookmarkStart w:id="996" w:name="_Toc392829651"/>
      <w:bookmarkStart w:id="997" w:name="_Toc468981477"/>
      <w:r>
        <w:rPr>
          <w:rStyle w:val="CharSectno"/>
        </w:rPr>
        <w:t>149</w:t>
      </w:r>
      <w:r>
        <w:t>.</w:t>
      </w:r>
      <w:r>
        <w:tab/>
        <w:t>Transfer order schedules</w:t>
      </w:r>
      <w:bookmarkEnd w:id="995"/>
      <w:bookmarkEnd w:id="996"/>
      <w:bookmarkEnd w:id="997"/>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998" w:name="_Toc5176683"/>
      <w:bookmarkStart w:id="999" w:name="_Toc392829652"/>
      <w:bookmarkStart w:id="1000" w:name="_Toc468981478"/>
      <w:r>
        <w:rPr>
          <w:rStyle w:val="CharSectno"/>
        </w:rPr>
        <w:t>150</w:t>
      </w:r>
      <w:r>
        <w:t>.</w:t>
      </w:r>
      <w:r>
        <w:tab/>
        <w:t>Treatment of certain internal arrangements of Western Power Corporation</w:t>
      </w:r>
      <w:bookmarkEnd w:id="998"/>
      <w:bookmarkEnd w:id="999"/>
      <w:bookmarkEnd w:id="1000"/>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1001" w:name="_Toc5176684"/>
      <w:bookmarkStart w:id="1002" w:name="_Toc392829653"/>
      <w:bookmarkStart w:id="1003" w:name="_Toc468981479"/>
      <w:r>
        <w:rPr>
          <w:rStyle w:val="CharSectno"/>
        </w:rPr>
        <w:t>151</w:t>
      </w:r>
      <w:r>
        <w:t>.</w:t>
      </w:r>
      <w:r>
        <w:tab/>
        <w:t>Power to make subsequent order</w:t>
      </w:r>
      <w:bookmarkEnd w:id="1001"/>
      <w:bookmarkEnd w:id="1002"/>
      <w:bookmarkEnd w:id="1003"/>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1004" w:name="_Toc5176685"/>
      <w:bookmarkStart w:id="1005" w:name="_Toc392829654"/>
      <w:bookmarkStart w:id="1006" w:name="_Toc468981480"/>
      <w:r>
        <w:rPr>
          <w:rStyle w:val="CharSectno"/>
        </w:rPr>
        <w:t>152</w:t>
      </w:r>
      <w:r>
        <w:t>.</w:t>
      </w:r>
      <w:r>
        <w:tab/>
        <w:t>References in Government agreements</w:t>
      </w:r>
      <w:bookmarkEnd w:id="1004"/>
      <w:bookmarkEnd w:id="1005"/>
      <w:bookmarkEnd w:id="1006"/>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1007" w:name="_Toc5176686"/>
      <w:bookmarkStart w:id="1008" w:name="_Toc392829655"/>
      <w:bookmarkStart w:id="1009" w:name="_Toc468981481"/>
      <w:r>
        <w:rPr>
          <w:rStyle w:val="CharSectno"/>
        </w:rPr>
        <w:t>153</w:t>
      </w:r>
      <w:r>
        <w:t>.</w:t>
      </w:r>
      <w:r>
        <w:tab/>
        <w:t>Amendment of transfer orders</w:t>
      </w:r>
      <w:bookmarkEnd w:id="1007"/>
      <w:bookmarkEnd w:id="1008"/>
      <w:bookmarkEnd w:id="1009"/>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1010" w:name="_Toc3449222"/>
      <w:bookmarkStart w:id="1011" w:name="_Toc3450469"/>
      <w:bookmarkStart w:id="1012" w:name="_Toc3473119"/>
      <w:bookmarkStart w:id="1013" w:name="_Toc3904216"/>
      <w:bookmarkStart w:id="1014" w:name="_Toc5176687"/>
      <w:bookmarkStart w:id="1015" w:name="_Toc392829656"/>
      <w:bookmarkStart w:id="1016" w:name="_Toc416794497"/>
      <w:bookmarkStart w:id="1017" w:name="_Toc416794859"/>
      <w:bookmarkStart w:id="1018" w:name="_Toc423084115"/>
      <w:bookmarkStart w:id="1019" w:name="_Toc455394862"/>
      <w:bookmarkStart w:id="1020" w:name="_Toc468973542"/>
      <w:bookmarkStart w:id="1021" w:name="_Toc468978250"/>
      <w:bookmarkStart w:id="1022" w:name="_Toc468981482"/>
      <w:r>
        <w:t>Subdivision 2 — Operation of transfer order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r>
        <w:t xml:space="preserve"> </w:t>
      </w:r>
    </w:p>
    <w:p>
      <w:pPr>
        <w:pStyle w:val="Heading5"/>
      </w:pPr>
      <w:bookmarkStart w:id="1023" w:name="_Toc5176688"/>
      <w:bookmarkStart w:id="1024" w:name="_Toc392829657"/>
      <w:bookmarkStart w:id="1025" w:name="_Toc468981483"/>
      <w:r>
        <w:rPr>
          <w:rStyle w:val="CharSectno"/>
        </w:rPr>
        <w:t>154</w:t>
      </w:r>
      <w:r>
        <w:t>.</w:t>
      </w:r>
      <w:r>
        <w:tab/>
        <w:t>Allocation to one new corporation</w:t>
      </w:r>
      <w:bookmarkEnd w:id="1023"/>
      <w:bookmarkEnd w:id="1024"/>
      <w:bookmarkEnd w:id="1025"/>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1026" w:name="_Toc5176689"/>
      <w:bookmarkStart w:id="1027" w:name="_Toc392829658"/>
      <w:bookmarkStart w:id="1028" w:name="_Toc468981484"/>
      <w:r>
        <w:rPr>
          <w:rStyle w:val="CharSectno"/>
        </w:rPr>
        <w:t>155</w:t>
      </w:r>
      <w:r>
        <w:t>.</w:t>
      </w:r>
      <w:r>
        <w:tab/>
        <w:t>Order for transfer to subsidiary</w:t>
      </w:r>
      <w:bookmarkEnd w:id="1026"/>
      <w:bookmarkEnd w:id="1027"/>
      <w:bookmarkEnd w:id="1028"/>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1029" w:name="_Toc5176690"/>
      <w:bookmarkStart w:id="1030" w:name="_Toc392829659"/>
      <w:bookmarkStart w:id="1031" w:name="_Toc468981485"/>
      <w:r>
        <w:rPr>
          <w:rStyle w:val="CharSectno"/>
        </w:rPr>
        <w:t>156</w:t>
      </w:r>
      <w:r>
        <w:t>.</w:t>
      </w:r>
      <w:r>
        <w:tab/>
        <w:t>Allocation to more than one new corporation</w:t>
      </w:r>
      <w:bookmarkEnd w:id="1029"/>
      <w:bookmarkEnd w:id="1030"/>
      <w:bookmarkEnd w:id="1031"/>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1032" w:name="_Toc5176691"/>
      <w:bookmarkStart w:id="1033" w:name="_Toc392829660"/>
      <w:bookmarkStart w:id="1034" w:name="_Toc468981486"/>
      <w:r>
        <w:rPr>
          <w:rStyle w:val="CharSectno"/>
        </w:rPr>
        <w:t>157</w:t>
      </w:r>
      <w:r>
        <w:t>.</w:t>
      </w:r>
      <w:r>
        <w:tab/>
        <w:t>Replacement of Western Power Corporation in proceedings</w:t>
      </w:r>
      <w:bookmarkEnd w:id="1032"/>
      <w:bookmarkEnd w:id="1033"/>
      <w:bookmarkEnd w:id="1034"/>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1035" w:name="_Toc5176692"/>
      <w:bookmarkStart w:id="1036" w:name="_Toc392829661"/>
      <w:bookmarkStart w:id="1037" w:name="_Toc468981487"/>
      <w:r>
        <w:rPr>
          <w:rStyle w:val="CharSectno"/>
        </w:rPr>
        <w:t>158</w:t>
      </w:r>
      <w:r>
        <w:t>.</w:t>
      </w:r>
      <w:r>
        <w:tab/>
        <w:t>Handing over of records</w:t>
      </w:r>
      <w:bookmarkEnd w:id="1035"/>
      <w:bookmarkEnd w:id="1036"/>
      <w:bookmarkEnd w:id="1037"/>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1038" w:name="_Toc5176693"/>
      <w:bookmarkStart w:id="1039" w:name="_Toc392829662"/>
      <w:bookmarkStart w:id="1040" w:name="_Toc468981488"/>
      <w:r>
        <w:rPr>
          <w:rStyle w:val="CharSectno"/>
        </w:rPr>
        <w:t>159</w:t>
      </w:r>
      <w:r>
        <w:t>.</w:t>
      </w:r>
      <w:r>
        <w:tab/>
        <w:t>Changes to Government agreements</w:t>
      </w:r>
      <w:bookmarkEnd w:id="1038"/>
      <w:bookmarkEnd w:id="1039"/>
      <w:bookmarkEnd w:id="1040"/>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1041" w:name="_Toc3449229"/>
      <w:bookmarkStart w:id="1042" w:name="_Toc3450476"/>
      <w:bookmarkStart w:id="1043" w:name="_Toc3473126"/>
      <w:bookmarkStart w:id="1044" w:name="_Toc3904223"/>
      <w:bookmarkStart w:id="1045" w:name="_Toc5176694"/>
      <w:bookmarkStart w:id="1046" w:name="_Toc392829663"/>
      <w:bookmarkStart w:id="1047" w:name="_Toc416794504"/>
      <w:bookmarkStart w:id="1048" w:name="_Toc416794866"/>
      <w:bookmarkStart w:id="1049" w:name="_Toc423084122"/>
      <w:bookmarkStart w:id="1050" w:name="_Toc455394869"/>
      <w:bookmarkStart w:id="1051" w:name="_Toc468973549"/>
      <w:bookmarkStart w:id="1052" w:name="_Toc468978257"/>
      <w:bookmarkStart w:id="1053" w:name="_Toc468981489"/>
      <w:r>
        <w:t>Subdivision 3 — Re</w:t>
      </w:r>
      <w:r>
        <w:noBreakHyphen/>
        <w:t>allocation of assets, rights and liabilitie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pStyle w:val="Heading5"/>
      </w:pPr>
      <w:bookmarkStart w:id="1054" w:name="_Toc5176695"/>
      <w:bookmarkStart w:id="1055" w:name="_Toc392829664"/>
      <w:bookmarkStart w:id="1056" w:name="_Toc468981490"/>
      <w:r>
        <w:rPr>
          <w:rStyle w:val="CharSectno"/>
        </w:rPr>
        <w:t>160</w:t>
      </w:r>
      <w:r>
        <w:t>.</w:t>
      </w:r>
      <w:r>
        <w:tab/>
        <w:t>Order for re</w:t>
      </w:r>
      <w:r>
        <w:noBreakHyphen/>
        <w:t>allocation</w:t>
      </w:r>
      <w:bookmarkEnd w:id="1054"/>
      <w:bookmarkEnd w:id="1055"/>
      <w:bookmarkEnd w:id="1056"/>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1057" w:name="_Toc5176696"/>
      <w:bookmarkStart w:id="1058" w:name="_Toc392829665"/>
      <w:bookmarkStart w:id="1059" w:name="_Toc468981491"/>
      <w:r>
        <w:rPr>
          <w:rStyle w:val="CharSectno"/>
        </w:rPr>
        <w:t>161</w:t>
      </w:r>
      <w:r>
        <w:t>.</w:t>
      </w:r>
      <w:r>
        <w:tab/>
        <w:t>Re</w:t>
      </w:r>
      <w:r>
        <w:noBreakHyphen/>
        <w:t>allocation to have effect from commencement day</w:t>
      </w:r>
      <w:bookmarkEnd w:id="1057"/>
      <w:bookmarkEnd w:id="1058"/>
      <w:bookmarkEnd w:id="1059"/>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1060" w:name="_Toc5176697"/>
      <w:bookmarkStart w:id="1061" w:name="_Toc392829666"/>
      <w:bookmarkStart w:id="1062" w:name="_Toc468981492"/>
      <w:r>
        <w:rPr>
          <w:rStyle w:val="CharSectno"/>
        </w:rPr>
        <w:t>162</w:t>
      </w:r>
      <w:r>
        <w:t>.</w:t>
      </w:r>
      <w:r>
        <w:tab/>
        <w:t>Handing over of records</w:t>
      </w:r>
      <w:bookmarkEnd w:id="1060"/>
      <w:bookmarkEnd w:id="1061"/>
      <w:bookmarkEnd w:id="1062"/>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1063" w:name="_Toc3449233"/>
      <w:bookmarkStart w:id="1064" w:name="_Toc3450480"/>
      <w:bookmarkStart w:id="1065" w:name="_Toc3473130"/>
      <w:bookmarkStart w:id="1066" w:name="_Toc3904227"/>
      <w:bookmarkStart w:id="1067" w:name="_Toc5176698"/>
      <w:bookmarkStart w:id="1068" w:name="_Toc392829667"/>
      <w:bookmarkStart w:id="1069" w:name="_Toc416794508"/>
      <w:bookmarkStart w:id="1070" w:name="_Toc416794870"/>
      <w:bookmarkStart w:id="1071" w:name="_Toc423084126"/>
      <w:bookmarkStart w:id="1072" w:name="_Toc455394873"/>
      <w:bookmarkStart w:id="1073" w:name="_Toc468973553"/>
      <w:bookmarkStart w:id="1074" w:name="_Toc468978261"/>
      <w:bookmarkStart w:id="1075" w:name="_Toc468981493"/>
      <w:r>
        <w:t>Subdivision 4 — Order that allocated assets or liabilities pass instead to the Stat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pPr>
        <w:pStyle w:val="Heading5"/>
      </w:pPr>
      <w:bookmarkStart w:id="1076" w:name="_Toc5176699"/>
      <w:bookmarkStart w:id="1077" w:name="_Toc392829668"/>
      <w:bookmarkStart w:id="1078" w:name="_Toc468981494"/>
      <w:r>
        <w:rPr>
          <w:rStyle w:val="CharSectno"/>
        </w:rPr>
        <w:t>163</w:t>
      </w:r>
      <w:r>
        <w:t>.</w:t>
      </w:r>
      <w:r>
        <w:tab/>
        <w:t>Minister may order s. 169 is to apply</w:t>
      </w:r>
      <w:bookmarkEnd w:id="1076"/>
      <w:bookmarkEnd w:id="1077"/>
      <w:bookmarkEnd w:id="1078"/>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1079" w:name="_Toc5176700"/>
      <w:bookmarkStart w:id="1080" w:name="_Toc392829669"/>
      <w:bookmarkStart w:id="1081" w:name="_Toc468981495"/>
      <w:r>
        <w:rPr>
          <w:rStyle w:val="CharSectno"/>
        </w:rPr>
        <w:t>164</w:t>
      </w:r>
      <w:r>
        <w:t>.</w:t>
      </w:r>
      <w:r>
        <w:tab/>
        <w:t>Effect of order</w:t>
      </w:r>
      <w:bookmarkEnd w:id="1079"/>
      <w:bookmarkEnd w:id="1080"/>
      <w:bookmarkEnd w:id="1081"/>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1082" w:name="_Toc5176701"/>
      <w:bookmarkStart w:id="1083" w:name="_Toc392829670"/>
      <w:bookmarkStart w:id="1084" w:name="_Toc468981496"/>
      <w:r>
        <w:rPr>
          <w:rStyle w:val="CharSectno"/>
        </w:rPr>
        <w:t>165</w:t>
      </w:r>
      <w:r>
        <w:t>.</w:t>
      </w:r>
      <w:r>
        <w:tab/>
        <w:t>Handing over of records</w:t>
      </w:r>
      <w:bookmarkEnd w:id="1082"/>
      <w:bookmarkEnd w:id="1083"/>
      <w:bookmarkEnd w:id="1084"/>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1085" w:name="_Toc3449237"/>
      <w:bookmarkStart w:id="1086" w:name="_Toc3450484"/>
      <w:bookmarkStart w:id="1087" w:name="_Toc3473134"/>
      <w:bookmarkStart w:id="1088" w:name="_Toc3904231"/>
      <w:bookmarkStart w:id="1089" w:name="_Toc5176702"/>
      <w:bookmarkStart w:id="1090" w:name="_Toc392829671"/>
      <w:bookmarkStart w:id="1091" w:name="_Toc416794512"/>
      <w:bookmarkStart w:id="1092" w:name="_Toc416794874"/>
      <w:bookmarkStart w:id="1093" w:name="_Toc423084130"/>
      <w:bookmarkStart w:id="1094" w:name="_Toc455394877"/>
      <w:bookmarkStart w:id="1095" w:name="_Toc468973557"/>
      <w:bookmarkStart w:id="1096" w:name="_Toc468978265"/>
      <w:bookmarkStart w:id="1097" w:name="_Toc468981497"/>
      <w:r>
        <w:t>Subdivision 5 — Replacement of party in proceeding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pStyle w:val="Heading5"/>
      </w:pPr>
      <w:bookmarkStart w:id="1098" w:name="_Toc5176703"/>
      <w:bookmarkStart w:id="1099" w:name="_Toc392829672"/>
      <w:bookmarkStart w:id="1100" w:name="_Toc468981498"/>
      <w:r>
        <w:rPr>
          <w:rStyle w:val="CharSectno"/>
        </w:rPr>
        <w:t>166</w:t>
      </w:r>
      <w:r>
        <w:t>.</w:t>
      </w:r>
      <w:r>
        <w:tab/>
        <w:t>Order for replacement</w:t>
      </w:r>
      <w:bookmarkEnd w:id="1098"/>
      <w:bookmarkEnd w:id="1099"/>
      <w:bookmarkEnd w:id="1100"/>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1101" w:name="_Toc5176704"/>
      <w:bookmarkStart w:id="1102" w:name="_Toc392829673"/>
      <w:bookmarkStart w:id="1103" w:name="_Toc468981499"/>
      <w:r>
        <w:rPr>
          <w:rStyle w:val="CharSectno"/>
        </w:rPr>
        <w:t>167</w:t>
      </w:r>
      <w:r>
        <w:t>.</w:t>
      </w:r>
      <w:r>
        <w:tab/>
        <w:t>Effect of order</w:t>
      </w:r>
      <w:bookmarkEnd w:id="1101"/>
      <w:bookmarkEnd w:id="1102"/>
      <w:bookmarkEnd w:id="1103"/>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1104" w:name="_Toc5176705"/>
      <w:bookmarkStart w:id="1105" w:name="_Toc392829674"/>
      <w:bookmarkStart w:id="1106" w:name="_Toc468981500"/>
      <w:r>
        <w:rPr>
          <w:rStyle w:val="CharSectno"/>
        </w:rPr>
        <w:t>168</w:t>
      </w:r>
      <w:r>
        <w:t>.</w:t>
      </w:r>
      <w:r>
        <w:tab/>
        <w:t>Handing over of records</w:t>
      </w:r>
      <w:bookmarkEnd w:id="1104"/>
      <w:bookmarkEnd w:id="1105"/>
      <w:bookmarkEnd w:id="110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1107" w:name="_Toc3449241"/>
      <w:bookmarkStart w:id="1108" w:name="_Toc3450488"/>
      <w:bookmarkStart w:id="1109" w:name="_Toc3473138"/>
      <w:bookmarkStart w:id="1110" w:name="_Toc3904235"/>
      <w:bookmarkStart w:id="1111" w:name="_Toc5176706"/>
      <w:bookmarkStart w:id="1112" w:name="_Toc392829675"/>
      <w:bookmarkStart w:id="1113" w:name="_Toc416794516"/>
      <w:bookmarkStart w:id="1114" w:name="_Toc416794878"/>
      <w:bookmarkStart w:id="1115" w:name="_Toc423084134"/>
      <w:bookmarkStart w:id="1116" w:name="_Toc455394881"/>
      <w:bookmarkStart w:id="1117" w:name="_Toc468973561"/>
      <w:bookmarkStart w:id="1118" w:name="_Toc468978269"/>
      <w:bookmarkStart w:id="1119" w:name="_Toc468981501"/>
      <w:r>
        <w:t>Subdivision 6 — Assets, liabilities and proceedings not otherwise provided for</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pPr>
      <w:bookmarkStart w:id="1120" w:name="_Toc5176707"/>
      <w:bookmarkStart w:id="1121" w:name="_Toc392829676"/>
      <w:bookmarkStart w:id="1122" w:name="_Toc468981502"/>
      <w:r>
        <w:rPr>
          <w:rStyle w:val="CharSectno"/>
        </w:rPr>
        <w:t>169</w:t>
      </w:r>
      <w:r>
        <w:t>.</w:t>
      </w:r>
      <w:r>
        <w:tab/>
        <w:t>Unallocated assets and liabilities to be dealt with by Minister</w:t>
      </w:r>
      <w:bookmarkEnd w:id="1120"/>
      <w:bookmarkEnd w:id="1121"/>
      <w:bookmarkEnd w:id="1122"/>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1123" w:name="_Toc5176708"/>
      <w:bookmarkStart w:id="1124" w:name="_Toc392829677"/>
      <w:bookmarkStart w:id="1125" w:name="_Toc468981503"/>
      <w:r>
        <w:rPr>
          <w:rStyle w:val="CharSectno"/>
        </w:rPr>
        <w:t>170</w:t>
      </w:r>
      <w:r>
        <w:t>.</w:t>
      </w:r>
      <w:r>
        <w:tab/>
        <w:t>Provisions incidental to s. 169</w:t>
      </w:r>
      <w:bookmarkEnd w:id="1123"/>
      <w:bookmarkEnd w:id="1124"/>
      <w:bookmarkEnd w:id="1125"/>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1126" w:name="_Toc5176709"/>
      <w:bookmarkStart w:id="1127" w:name="_Toc392829678"/>
      <w:bookmarkStart w:id="1128" w:name="_Toc468981504"/>
      <w:r>
        <w:rPr>
          <w:rStyle w:val="CharSectno"/>
        </w:rPr>
        <w:t>171</w:t>
      </w:r>
      <w:r>
        <w:t>.</w:t>
      </w:r>
      <w:r>
        <w:tab/>
        <w:t>State to be party to proceedings if no provision made</w:t>
      </w:r>
      <w:bookmarkEnd w:id="1126"/>
      <w:bookmarkEnd w:id="1127"/>
      <w:bookmarkEnd w:id="1128"/>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1129" w:name="_Toc5176710"/>
      <w:bookmarkStart w:id="1130" w:name="_Toc392829679"/>
      <w:bookmarkStart w:id="1131" w:name="_Toc468981505"/>
      <w:r>
        <w:rPr>
          <w:rStyle w:val="CharSectno"/>
        </w:rPr>
        <w:t>172</w:t>
      </w:r>
      <w:r>
        <w:t>.</w:t>
      </w:r>
      <w:r>
        <w:tab/>
        <w:t>Handing over of records</w:t>
      </w:r>
      <w:bookmarkEnd w:id="1129"/>
      <w:bookmarkEnd w:id="1130"/>
      <w:bookmarkEnd w:id="1131"/>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1132" w:name="_Toc3449246"/>
      <w:bookmarkStart w:id="1133" w:name="_Toc3450493"/>
      <w:bookmarkStart w:id="1134" w:name="_Toc3473143"/>
      <w:bookmarkStart w:id="1135" w:name="_Toc3904240"/>
      <w:bookmarkStart w:id="1136" w:name="_Toc5176711"/>
      <w:bookmarkStart w:id="1137" w:name="_Toc392829680"/>
      <w:bookmarkStart w:id="1138" w:name="_Toc416794521"/>
      <w:bookmarkStart w:id="1139" w:name="_Toc416794883"/>
      <w:bookmarkStart w:id="1140" w:name="_Toc423084139"/>
      <w:bookmarkStart w:id="1141" w:name="_Toc455394886"/>
      <w:bookmarkStart w:id="1142" w:name="_Toc468973566"/>
      <w:bookmarkStart w:id="1143" w:name="_Toc468978274"/>
      <w:bookmarkStart w:id="1144" w:name="_Toc468981506"/>
      <w:r>
        <w:t>Subdivision 7 — Other matters relating to passing of assets and liabilitie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pStyle w:val="Heading5"/>
      </w:pPr>
      <w:bookmarkStart w:id="1145" w:name="_Toc5176712"/>
      <w:bookmarkStart w:id="1146" w:name="_Toc392829681"/>
      <w:bookmarkStart w:id="1147" w:name="_Toc468981507"/>
      <w:r>
        <w:rPr>
          <w:rStyle w:val="CharSectno"/>
        </w:rPr>
        <w:t>173</w:t>
      </w:r>
      <w:r>
        <w:t>.</w:t>
      </w:r>
      <w:r>
        <w:tab/>
        <w:t>Continuation of guarantees in respect of Western Power Corporation</w:t>
      </w:r>
      <w:bookmarkEnd w:id="1145"/>
      <w:bookmarkEnd w:id="1146"/>
      <w:bookmarkEnd w:id="1147"/>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1148" w:name="_Toc5176713"/>
      <w:bookmarkStart w:id="1149" w:name="_Toc392829682"/>
      <w:bookmarkStart w:id="1150" w:name="_Toc468981508"/>
      <w:r>
        <w:rPr>
          <w:rStyle w:val="CharSectno"/>
        </w:rPr>
        <w:t>174</w:t>
      </w:r>
      <w:r>
        <w:t>.</w:t>
      </w:r>
      <w:r>
        <w:tab/>
        <w:t>Guarantees to which s. 173 does not apply</w:t>
      </w:r>
      <w:bookmarkEnd w:id="1148"/>
      <w:bookmarkEnd w:id="1149"/>
      <w:bookmarkEnd w:id="1150"/>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1151" w:name="_Toc5176714"/>
      <w:bookmarkStart w:id="1152" w:name="_Toc392829683"/>
      <w:bookmarkStart w:id="1153" w:name="_Toc468981509"/>
      <w:r>
        <w:rPr>
          <w:rStyle w:val="CharSectno"/>
        </w:rPr>
        <w:t>175</w:t>
      </w:r>
      <w:r>
        <w:t>.</w:t>
      </w:r>
      <w:r>
        <w:tab/>
        <w:t>Certain joint tenancies preserved</w:t>
      </w:r>
      <w:bookmarkEnd w:id="1151"/>
      <w:bookmarkEnd w:id="1152"/>
      <w:bookmarkEnd w:id="1153"/>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1154" w:name="_Toc5176715"/>
      <w:bookmarkStart w:id="1155" w:name="_Toc392829684"/>
      <w:bookmarkStart w:id="1156" w:name="_Toc468981510"/>
      <w:r>
        <w:rPr>
          <w:rStyle w:val="CharSectno"/>
        </w:rPr>
        <w:t>176</w:t>
      </w:r>
      <w:r>
        <w:t>.</w:t>
      </w:r>
      <w:r>
        <w:tab/>
        <w:t>Western Power Corporation to complete necessary transactions</w:t>
      </w:r>
      <w:bookmarkEnd w:id="1154"/>
      <w:bookmarkEnd w:id="1155"/>
      <w:bookmarkEnd w:id="1156"/>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1157" w:name="_Toc5176716"/>
      <w:bookmarkStart w:id="1158" w:name="_Toc392829685"/>
      <w:bookmarkStart w:id="1159" w:name="_Toc468981511"/>
      <w:r>
        <w:rPr>
          <w:rStyle w:val="CharSectno"/>
        </w:rPr>
        <w:t>177</w:t>
      </w:r>
      <w:r>
        <w:t>.</w:t>
      </w:r>
      <w:r>
        <w:tab/>
        <w:t>Exemption from State taxation</w:t>
      </w:r>
      <w:bookmarkEnd w:id="1157"/>
      <w:bookmarkEnd w:id="1158"/>
      <w:bookmarkEnd w:id="1159"/>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1160" w:name="_Toc5176717"/>
      <w:bookmarkStart w:id="1161" w:name="_Toc392829686"/>
      <w:bookmarkStart w:id="1162" w:name="_Toc468981512"/>
      <w:r>
        <w:rPr>
          <w:rStyle w:val="CharSectno"/>
        </w:rPr>
        <w:t>178</w:t>
      </w:r>
      <w:r>
        <w:t>.</w:t>
      </w:r>
      <w:r>
        <w:tab/>
        <w:t>Registration of documents</w:t>
      </w:r>
      <w:bookmarkEnd w:id="1160"/>
      <w:bookmarkEnd w:id="1161"/>
      <w:bookmarkEnd w:id="1162"/>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1163" w:name="_Toc3449253"/>
      <w:bookmarkStart w:id="1164" w:name="_Toc3450500"/>
      <w:bookmarkStart w:id="1165" w:name="_Toc3473150"/>
      <w:bookmarkStart w:id="1166" w:name="_Toc3904247"/>
      <w:bookmarkStart w:id="1167" w:name="_Toc5176718"/>
      <w:bookmarkStart w:id="1168" w:name="_Toc392829687"/>
      <w:bookmarkStart w:id="1169" w:name="_Toc416794528"/>
      <w:bookmarkStart w:id="1170" w:name="_Toc416794890"/>
      <w:bookmarkStart w:id="1171" w:name="_Toc423084146"/>
      <w:bookmarkStart w:id="1172" w:name="_Toc455394893"/>
      <w:bookmarkStart w:id="1173" w:name="_Toc468973573"/>
      <w:bookmarkStart w:id="1174" w:name="_Toc468978281"/>
      <w:bookmarkStart w:id="1175" w:name="_Toc468981513"/>
      <w:r>
        <w:rPr>
          <w:rStyle w:val="CharDivNo"/>
        </w:rPr>
        <w:t>Division 4</w:t>
      </w:r>
      <w:r>
        <w:t> — </w:t>
      </w:r>
      <w:r>
        <w:rPr>
          <w:rStyle w:val="CharDivText"/>
        </w:rPr>
        <w:t>Staff</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Heading5"/>
      </w:pPr>
      <w:bookmarkStart w:id="1176" w:name="_Toc5176719"/>
      <w:bookmarkStart w:id="1177" w:name="_Toc392829688"/>
      <w:bookmarkStart w:id="1178" w:name="_Toc468981514"/>
      <w:r>
        <w:rPr>
          <w:rStyle w:val="CharSectno"/>
        </w:rPr>
        <w:t>179</w:t>
      </w:r>
      <w:r>
        <w:t>.</w:t>
      </w:r>
      <w:r>
        <w:tab/>
        <w:t>Transition of employment</w:t>
      </w:r>
      <w:bookmarkEnd w:id="1176"/>
      <w:bookmarkEnd w:id="1177"/>
      <w:bookmarkEnd w:id="1178"/>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1179" w:name="_Toc5176720"/>
      <w:bookmarkStart w:id="1180" w:name="_Toc392829689"/>
      <w:bookmarkStart w:id="1181" w:name="_Toc468981515"/>
      <w:r>
        <w:rPr>
          <w:rStyle w:val="CharSectno"/>
        </w:rPr>
        <w:t>180</w:t>
      </w:r>
      <w:r>
        <w:t>.</w:t>
      </w:r>
      <w:r>
        <w:tab/>
        <w:t>Employees’ rights preserved</w:t>
      </w:r>
      <w:bookmarkEnd w:id="1179"/>
      <w:bookmarkEnd w:id="1180"/>
      <w:bookmarkEnd w:id="1181"/>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1182" w:name="_Toc3449256"/>
      <w:bookmarkStart w:id="1183" w:name="_Toc3450503"/>
      <w:bookmarkStart w:id="1184" w:name="_Toc3473153"/>
      <w:bookmarkStart w:id="1185" w:name="_Toc3904250"/>
      <w:bookmarkStart w:id="1186" w:name="_Toc5176721"/>
      <w:bookmarkStart w:id="1187" w:name="_Toc392829690"/>
      <w:bookmarkStart w:id="1188" w:name="_Toc416794531"/>
      <w:bookmarkStart w:id="1189" w:name="_Toc416794893"/>
      <w:bookmarkStart w:id="1190" w:name="_Toc423084149"/>
      <w:bookmarkStart w:id="1191" w:name="_Toc455394896"/>
      <w:bookmarkStart w:id="1192" w:name="_Toc468973576"/>
      <w:bookmarkStart w:id="1193" w:name="_Toc468978284"/>
      <w:bookmarkStart w:id="1194" w:name="_Toc468981516"/>
      <w:r>
        <w:rPr>
          <w:rStyle w:val="CharDivNo"/>
        </w:rPr>
        <w:t>Division 5</w:t>
      </w:r>
      <w:r>
        <w:t> — </w:t>
      </w:r>
      <w:r>
        <w:rPr>
          <w:rStyle w:val="CharDivText"/>
        </w:rPr>
        <w:t>Contracts with tariff customer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pStyle w:val="Heading5"/>
        <w:spacing w:before="180"/>
      </w:pPr>
      <w:bookmarkStart w:id="1195" w:name="_Toc5176722"/>
      <w:bookmarkStart w:id="1196" w:name="_Toc392829691"/>
      <w:bookmarkStart w:id="1197" w:name="_Toc468981517"/>
      <w:r>
        <w:rPr>
          <w:rStyle w:val="CharSectno"/>
        </w:rPr>
        <w:t>181</w:t>
      </w:r>
      <w:r>
        <w:t>.</w:t>
      </w:r>
      <w:r>
        <w:tab/>
        <w:t>Minister to prescribe contracts</w:t>
      </w:r>
      <w:bookmarkEnd w:id="1195"/>
      <w:bookmarkEnd w:id="1196"/>
      <w:bookmarkEnd w:id="1197"/>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1198" w:name="_Toc3449258"/>
      <w:bookmarkStart w:id="1199" w:name="_Toc3450505"/>
      <w:bookmarkStart w:id="1200" w:name="_Toc3473155"/>
      <w:bookmarkStart w:id="1201" w:name="_Toc3904252"/>
      <w:bookmarkStart w:id="1202" w:name="_Toc5176723"/>
      <w:bookmarkStart w:id="1203" w:name="_Toc392829692"/>
      <w:bookmarkStart w:id="1204" w:name="_Toc416794533"/>
      <w:bookmarkStart w:id="1205" w:name="_Toc416794895"/>
      <w:bookmarkStart w:id="1206" w:name="_Toc423084151"/>
      <w:bookmarkStart w:id="1207" w:name="_Toc455394898"/>
      <w:bookmarkStart w:id="1208" w:name="_Toc468973578"/>
      <w:bookmarkStart w:id="1209" w:name="_Toc468978286"/>
      <w:bookmarkStart w:id="1210" w:name="_Toc468981518"/>
      <w:r>
        <w:rPr>
          <w:rStyle w:val="CharDivNo"/>
        </w:rPr>
        <w:t>Division 6</w:t>
      </w:r>
      <w:r>
        <w:t> — </w:t>
      </w:r>
      <w:r>
        <w:rPr>
          <w:rStyle w:val="CharDivText"/>
        </w:rPr>
        <w:t>Other transitional provision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pPr>
        <w:pStyle w:val="Heading5"/>
        <w:spacing w:before="180"/>
      </w:pPr>
      <w:bookmarkStart w:id="1211" w:name="_Toc5176724"/>
      <w:bookmarkStart w:id="1212" w:name="_Toc392829693"/>
      <w:bookmarkStart w:id="1213" w:name="_Toc468981519"/>
      <w:r>
        <w:rPr>
          <w:rStyle w:val="CharSectno"/>
        </w:rPr>
        <w:t>182</w:t>
      </w:r>
      <w:r>
        <w:t>.</w:t>
      </w:r>
      <w:r>
        <w:tab/>
        <w:t>Annual report</w:t>
      </w:r>
      <w:bookmarkEnd w:id="1211"/>
      <w:bookmarkEnd w:id="1212"/>
      <w:bookmarkEnd w:id="1213"/>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1214" w:name="_Toc5176725"/>
      <w:bookmarkStart w:id="1215" w:name="_Toc392829694"/>
      <w:bookmarkStart w:id="1216" w:name="_Toc468981520"/>
      <w:r>
        <w:rPr>
          <w:rStyle w:val="CharSectno"/>
        </w:rPr>
        <w:t>183</w:t>
      </w:r>
      <w:r>
        <w:t>.</w:t>
      </w:r>
      <w:r>
        <w:tab/>
        <w:t>Continuation of certain directions given to Western Power Corporation</w:t>
      </w:r>
      <w:bookmarkEnd w:id="1214"/>
      <w:bookmarkEnd w:id="1215"/>
      <w:bookmarkEnd w:id="121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1217" w:name="_Toc5176726"/>
      <w:bookmarkStart w:id="1218" w:name="_Toc392829695"/>
      <w:bookmarkStart w:id="1219" w:name="_Toc468981521"/>
      <w:r>
        <w:rPr>
          <w:rStyle w:val="CharSectno"/>
        </w:rPr>
        <w:t>184</w:t>
      </w:r>
      <w:r>
        <w:t>.</w:t>
      </w:r>
      <w:r>
        <w:tab/>
        <w:t>Completion of things commenced</w:t>
      </w:r>
      <w:bookmarkEnd w:id="1217"/>
      <w:bookmarkEnd w:id="1218"/>
      <w:bookmarkEnd w:id="1219"/>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1220" w:name="_Toc5176727"/>
      <w:bookmarkStart w:id="1221" w:name="_Toc392829696"/>
      <w:bookmarkStart w:id="1222" w:name="_Toc468981522"/>
      <w:r>
        <w:rPr>
          <w:rStyle w:val="CharSectno"/>
        </w:rPr>
        <w:t>185</w:t>
      </w:r>
      <w:r>
        <w:t>.</w:t>
      </w:r>
      <w:r>
        <w:tab/>
        <w:t>Continuing effect of things done</w:t>
      </w:r>
      <w:bookmarkEnd w:id="1220"/>
      <w:bookmarkEnd w:id="1221"/>
      <w:bookmarkEnd w:id="1222"/>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1223" w:name="_Toc5176728"/>
      <w:bookmarkStart w:id="1224" w:name="_Toc392829697"/>
      <w:bookmarkStart w:id="1225" w:name="_Toc468981523"/>
      <w:r>
        <w:rPr>
          <w:rStyle w:val="CharSectno"/>
        </w:rPr>
        <w:t>186</w:t>
      </w:r>
      <w:r>
        <w:t>.</w:t>
      </w:r>
      <w:r>
        <w:tab/>
        <w:t>Immunity to continue</w:t>
      </w:r>
      <w:bookmarkEnd w:id="1223"/>
      <w:bookmarkEnd w:id="1224"/>
      <w:bookmarkEnd w:id="1225"/>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1226" w:name="_Toc5176729"/>
      <w:bookmarkStart w:id="1227" w:name="_Toc392829698"/>
      <w:bookmarkStart w:id="1228" w:name="_Toc468981524"/>
      <w:r>
        <w:rPr>
          <w:rStyle w:val="CharSectno"/>
        </w:rPr>
        <w:t>187</w:t>
      </w:r>
      <w:r>
        <w:t>.</w:t>
      </w:r>
      <w:r>
        <w:tab/>
        <w:t>Agreements and instruments generally</w:t>
      </w:r>
      <w:bookmarkEnd w:id="1226"/>
      <w:bookmarkEnd w:id="1227"/>
      <w:bookmarkEnd w:id="1228"/>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1229" w:name="_Toc5176730"/>
      <w:bookmarkStart w:id="1230" w:name="_Toc392829699"/>
      <w:bookmarkStart w:id="1231" w:name="_Toc468981525"/>
      <w:r>
        <w:rPr>
          <w:rStyle w:val="CharSectno"/>
        </w:rPr>
        <w:t>188</w:t>
      </w:r>
      <w:r>
        <w:t>.</w:t>
      </w:r>
      <w:r>
        <w:tab/>
        <w:t>Western Power Corporation to perform necessary transitional functions</w:t>
      </w:r>
      <w:bookmarkEnd w:id="1229"/>
      <w:bookmarkEnd w:id="1230"/>
      <w:bookmarkEnd w:id="1231"/>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1232" w:name="_Toc3449266"/>
      <w:bookmarkStart w:id="1233" w:name="_Toc3450513"/>
      <w:bookmarkStart w:id="1234" w:name="_Toc3473163"/>
      <w:bookmarkStart w:id="1235" w:name="_Toc3904260"/>
      <w:bookmarkStart w:id="1236" w:name="_Toc5176731"/>
      <w:bookmarkStart w:id="1237" w:name="_Toc392829700"/>
      <w:bookmarkStart w:id="1238" w:name="_Toc416794541"/>
      <w:bookmarkStart w:id="1239" w:name="_Toc416794903"/>
      <w:bookmarkStart w:id="1240" w:name="_Toc423084159"/>
      <w:bookmarkStart w:id="1241" w:name="_Toc455394906"/>
      <w:bookmarkStart w:id="1242" w:name="_Toc468973586"/>
      <w:bookmarkStart w:id="1243" w:name="_Toc468978294"/>
      <w:bookmarkStart w:id="1244" w:name="_Toc468981526"/>
      <w:r>
        <w:rPr>
          <w:rStyle w:val="CharDivNo"/>
        </w:rPr>
        <w:t>Division 7</w:t>
      </w:r>
      <w:r>
        <w:t> — </w:t>
      </w:r>
      <w:r>
        <w:rPr>
          <w:rStyle w:val="CharDivText"/>
        </w:rPr>
        <w:t>Making of further provision by regulation</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Heading5"/>
        <w:spacing w:before="240"/>
      </w:pPr>
      <w:bookmarkStart w:id="1245" w:name="_Toc5176732"/>
      <w:bookmarkStart w:id="1246" w:name="_Toc392829701"/>
      <w:bookmarkStart w:id="1247" w:name="_Toc468981527"/>
      <w:r>
        <w:rPr>
          <w:rStyle w:val="CharSectno"/>
        </w:rPr>
        <w:t>189</w:t>
      </w:r>
      <w:r>
        <w:t>.</w:t>
      </w:r>
      <w:r>
        <w:tab/>
        <w:t>Powers of rectification and similar matters</w:t>
      </w:r>
      <w:bookmarkEnd w:id="1245"/>
      <w:bookmarkEnd w:id="1246"/>
      <w:bookmarkEnd w:id="1247"/>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1248" w:name="_Toc5176733"/>
      <w:bookmarkStart w:id="1249" w:name="_Toc392829702"/>
      <w:bookmarkStart w:id="1250" w:name="_Toc468981528"/>
      <w:r>
        <w:rPr>
          <w:rStyle w:val="CharSectno"/>
        </w:rPr>
        <w:t>190</w:t>
      </w:r>
      <w:r>
        <w:t>.</w:t>
      </w:r>
      <w:r>
        <w:tab/>
        <w:t>Further provision may be made by regulation</w:t>
      </w:r>
      <w:bookmarkEnd w:id="1248"/>
      <w:bookmarkEnd w:id="1249"/>
      <w:bookmarkEnd w:id="1250"/>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1251" w:name="_Toc5176734"/>
      <w:bookmarkStart w:id="1252" w:name="_Toc392829703"/>
      <w:bookmarkStart w:id="1253" w:name="_Toc468981529"/>
      <w:r>
        <w:rPr>
          <w:rStyle w:val="CharSectno"/>
        </w:rPr>
        <w:t>191</w:t>
      </w:r>
      <w:r>
        <w:t>.</w:t>
      </w:r>
      <w:r>
        <w:tab/>
        <w:t>Regulations may operate from commencement day</w:t>
      </w:r>
      <w:bookmarkEnd w:id="1251"/>
      <w:bookmarkEnd w:id="1252"/>
      <w:bookmarkEnd w:id="1253"/>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1254" w:name="_Toc3449270"/>
      <w:bookmarkStart w:id="1255" w:name="_Toc3450517"/>
      <w:bookmarkStart w:id="1256" w:name="_Toc3473167"/>
      <w:bookmarkStart w:id="1257" w:name="_Toc3904264"/>
      <w:bookmarkStart w:id="1258" w:name="_Toc5176735"/>
      <w:bookmarkStart w:id="1259" w:name="_Toc392829704"/>
      <w:bookmarkStart w:id="1260" w:name="_Toc416794545"/>
      <w:bookmarkStart w:id="1261" w:name="_Toc416794907"/>
      <w:bookmarkStart w:id="1262" w:name="_Toc423084163"/>
      <w:bookmarkStart w:id="1263" w:name="_Toc455394910"/>
      <w:bookmarkStart w:id="1264" w:name="_Toc468973590"/>
      <w:bookmarkStart w:id="1265" w:name="_Toc468978298"/>
      <w:bookmarkStart w:id="1266" w:name="_Toc468981530"/>
      <w:r>
        <w:rPr>
          <w:rStyle w:val="CharDivNo"/>
        </w:rPr>
        <w:t>Division 8</w:t>
      </w:r>
      <w:r>
        <w:t> — </w:t>
      </w:r>
      <w:r>
        <w:rPr>
          <w:rStyle w:val="CharDivText"/>
        </w:rPr>
        <w:t>Indemnities and guarantee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Heading5"/>
      </w:pPr>
      <w:bookmarkStart w:id="1267" w:name="_Toc5176736"/>
      <w:bookmarkStart w:id="1268" w:name="_Toc392829705"/>
      <w:bookmarkStart w:id="1269" w:name="_Toc468981531"/>
      <w:r>
        <w:rPr>
          <w:rStyle w:val="CharSectno"/>
        </w:rPr>
        <w:t>192</w:t>
      </w:r>
      <w:r>
        <w:t>.</w:t>
      </w:r>
      <w:r>
        <w:tab/>
        <w:t>Treasurer may give indemnity and guarantee</w:t>
      </w:r>
      <w:bookmarkEnd w:id="1267"/>
      <w:bookmarkEnd w:id="1268"/>
      <w:bookmarkEnd w:id="1269"/>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1270" w:name="_Toc3449272"/>
      <w:bookmarkStart w:id="1271" w:name="_Toc3450519"/>
      <w:bookmarkStart w:id="1272" w:name="_Toc3473169"/>
      <w:bookmarkStart w:id="1273" w:name="_Toc3904266"/>
      <w:bookmarkStart w:id="1274" w:name="_Toc5176737"/>
      <w:bookmarkStart w:id="1275" w:name="_Toc392829706"/>
      <w:bookmarkStart w:id="1276" w:name="_Toc416794547"/>
      <w:bookmarkStart w:id="1277" w:name="_Toc416794909"/>
      <w:bookmarkStart w:id="1278" w:name="_Toc423084165"/>
      <w:bookmarkStart w:id="1279" w:name="_Toc455394912"/>
      <w:bookmarkStart w:id="1280" w:name="_Toc468973592"/>
      <w:bookmarkStart w:id="1281" w:name="_Toc468978300"/>
      <w:bookmarkStart w:id="1282" w:name="_Toc468981532"/>
      <w:r>
        <w:rPr>
          <w:rStyle w:val="CharPartNo"/>
        </w:rPr>
        <w:t>Part 10</w:t>
      </w:r>
      <w:r>
        <w:t> — </w:t>
      </w:r>
      <w:r>
        <w:rPr>
          <w:rStyle w:val="CharPartText"/>
        </w:rPr>
        <w:t>Provisions for merger of corporation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pStyle w:val="Footnoteheading"/>
      </w:pPr>
      <w:r>
        <w:tab/>
        <w:t>[Heading inserted: No. 25 of 2013 s. 35.]</w:t>
      </w:r>
    </w:p>
    <w:p>
      <w:pPr>
        <w:pStyle w:val="Heading3"/>
      </w:pPr>
      <w:bookmarkStart w:id="1283" w:name="_Toc3449273"/>
      <w:bookmarkStart w:id="1284" w:name="_Toc3450520"/>
      <w:bookmarkStart w:id="1285" w:name="_Toc3473170"/>
      <w:bookmarkStart w:id="1286" w:name="_Toc3904267"/>
      <w:bookmarkStart w:id="1287" w:name="_Toc5176738"/>
      <w:bookmarkStart w:id="1288" w:name="_Toc392829707"/>
      <w:bookmarkStart w:id="1289" w:name="_Toc416794548"/>
      <w:bookmarkStart w:id="1290" w:name="_Toc416794910"/>
      <w:bookmarkStart w:id="1291" w:name="_Toc423084166"/>
      <w:bookmarkStart w:id="1292" w:name="_Toc455394913"/>
      <w:bookmarkStart w:id="1293" w:name="_Toc468973593"/>
      <w:bookmarkStart w:id="1294" w:name="_Toc468978301"/>
      <w:bookmarkStart w:id="1295" w:name="_Toc468981533"/>
      <w:r>
        <w:rPr>
          <w:rStyle w:val="CharDivNo"/>
        </w:rPr>
        <w:t>Division 1</w:t>
      </w:r>
      <w:r>
        <w:t> — </w:t>
      </w:r>
      <w:r>
        <w:rPr>
          <w:rStyle w:val="CharDivText"/>
        </w:rPr>
        <w:t>Preliminary</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Footnoteheading"/>
      </w:pPr>
      <w:r>
        <w:tab/>
        <w:t>[Heading inserted: No. 25 of 2013 s. 35.]</w:t>
      </w:r>
    </w:p>
    <w:p>
      <w:pPr>
        <w:pStyle w:val="Heading5"/>
      </w:pPr>
      <w:bookmarkStart w:id="1296" w:name="_Toc5176739"/>
      <w:bookmarkStart w:id="1297" w:name="_Toc392829708"/>
      <w:bookmarkStart w:id="1298" w:name="_Toc468981534"/>
      <w:r>
        <w:rPr>
          <w:rStyle w:val="CharSectno"/>
        </w:rPr>
        <w:t>193</w:t>
      </w:r>
      <w:r>
        <w:t>.</w:t>
      </w:r>
      <w:r>
        <w:tab/>
        <w:t>Purpose of Part</w:t>
      </w:r>
      <w:bookmarkEnd w:id="1296"/>
      <w:bookmarkEnd w:id="1297"/>
      <w:bookmarkEnd w:id="1298"/>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1299" w:name="_Toc5176740"/>
      <w:bookmarkStart w:id="1300" w:name="_Toc392829709"/>
      <w:bookmarkStart w:id="1301" w:name="_Toc468981535"/>
      <w:r>
        <w:rPr>
          <w:rStyle w:val="CharSectno"/>
        </w:rPr>
        <w:t>194</w:t>
      </w:r>
      <w:r>
        <w:t>.</w:t>
      </w:r>
      <w:r>
        <w:tab/>
        <w:t>Terms used</w:t>
      </w:r>
      <w:bookmarkEnd w:id="1299"/>
      <w:bookmarkEnd w:id="1300"/>
      <w:bookmarkEnd w:id="1301"/>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1302" w:name="_Toc5176741"/>
      <w:bookmarkStart w:id="1303" w:name="_Toc392829710"/>
      <w:bookmarkStart w:id="1304" w:name="_Toc468981536"/>
      <w:r>
        <w:rPr>
          <w:rStyle w:val="CharSectno"/>
        </w:rPr>
        <w:t>195</w:t>
      </w:r>
      <w:r>
        <w:t>.</w:t>
      </w:r>
      <w:r>
        <w:tab/>
        <w:t>Saving</w:t>
      </w:r>
      <w:bookmarkEnd w:id="1302"/>
      <w:bookmarkEnd w:id="1303"/>
      <w:bookmarkEnd w:id="1304"/>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1305" w:name="_Toc3449277"/>
      <w:bookmarkStart w:id="1306" w:name="_Toc3450524"/>
      <w:bookmarkStart w:id="1307" w:name="_Toc3473174"/>
      <w:bookmarkStart w:id="1308" w:name="_Toc3904271"/>
      <w:bookmarkStart w:id="1309" w:name="_Toc5176742"/>
      <w:bookmarkStart w:id="1310" w:name="_Toc392829711"/>
      <w:bookmarkStart w:id="1311" w:name="_Toc416794552"/>
      <w:bookmarkStart w:id="1312" w:name="_Toc416794914"/>
      <w:bookmarkStart w:id="1313" w:name="_Toc423084170"/>
      <w:bookmarkStart w:id="1314" w:name="_Toc455394917"/>
      <w:bookmarkStart w:id="1315" w:name="_Toc468973597"/>
      <w:bookmarkStart w:id="1316" w:name="_Toc468978305"/>
      <w:bookmarkStart w:id="1317" w:name="_Toc468981537"/>
      <w:r>
        <w:rPr>
          <w:rStyle w:val="CharDivNo"/>
        </w:rPr>
        <w:t>Division 2</w:t>
      </w:r>
      <w:r>
        <w:t> — </w:t>
      </w:r>
      <w:r>
        <w:rPr>
          <w:rStyle w:val="CharDivText"/>
        </w:rPr>
        <w:t>Merger</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pStyle w:val="Footnoteheading"/>
      </w:pPr>
      <w:r>
        <w:tab/>
        <w:t>[Heading inserted: No. 25 of 2013 s. 35.]</w:t>
      </w:r>
    </w:p>
    <w:p>
      <w:pPr>
        <w:pStyle w:val="Heading5"/>
      </w:pPr>
      <w:bookmarkStart w:id="1318" w:name="_Toc5176743"/>
      <w:bookmarkStart w:id="1319" w:name="_Toc392829712"/>
      <w:bookmarkStart w:id="1320" w:name="_Toc468981538"/>
      <w:r>
        <w:rPr>
          <w:rStyle w:val="CharSectno"/>
        </w:rPr>
        <w:t>196</w:t>
      </w:r>
      <w:r>
        <w:t>.</w:t>
      </w:r>
      <w:r>
        <w:tab/>
        <w:t>Merger of corporations</w:t>
      </w:r>
      <w:bookmarkEnd w:id="1318"/>
      <w:bookmarkEnd w:id="1319"/>
      <w:bookmarkEnd w:id="1320"/>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1321" w:name="_Toc5176744"/>
      <w:bookmarkStart w:id="1322" w:name="_Toc392829713"/>
      <w:bookmarkStart w:id="1323" w:name="_Toc468981539"/>
      <w:r>
        <w:rPr>
          <w:rStyle w:val="CharSectno"/>
        </w:rPr>
        <w:t>197</w:t>
      </w:r>
      <w:r>
        <w:t>.</w:t>
      </w:r>
      <w:r>
        <w:tab/>
        <w:t>Corporations to implement or facilitate merger</w:t>
      </w:r>
      <w:bookmarkEnd w:id="1321"/>
      <w:bookmarkEnd w:id="1322"/>
      <w:bookmarkEnd w:id="1323"/>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1324" w:name="_Toc3449280"/>
      <w:bookmarkStart w:id="1325" w:name="_Toc3450527"/>
      <w:bookmarkStart w:id="1326" w:name="_Toc3473177"/>
      <w:bookmarkStart w:id="1327" w:name="_Toc3904274"/>
      <w:bookmarkStart w:id="1328" w:name="_Toc5176745"/>
      <w:bookmarkStart w:id="1329" w:name="_Toc392829714"/>
      <w:bookmarkStart w:id="1330" w:name="_Toc416794555"/>
      <w:bookmarkStart w:id="1331" w:name="_Toc416794917"/>
      <w:bookmarkStart w:id="1332" w:name="_Toc423084173"/>
      <w:bookmarkStart w:id="1333" w:name="_Toc455394920"/>
      <w:bookmarkStart w:id="1334" w:name="_Toc468973600"/>
      <w:bookmarkStart w:id="1335" w:name="_Toc468978308"/>
      <w:bookmarkStart w:id="1336" w:name="_Toc468981540"/>
      <w:r>
        <w:rPr>
          <w:rStyle w:val="CharDivNo"/>
        </w:rPr>
        <w:t>Division 3</w:t>
      </w:r>
      <w:r>
        <w:t> — </w:t>
      </w:r>
      <w:r>
        <w:rPr>
          <w:rStyle w:val="CharDivText"/>
        </w:rPr>
        <w:t>Directions by Minister</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pPr>
        <w:pStyle w:val="Footnoteheading"/>
        <w:spacing w:before="80"/>
      </w:pPr>
      <w:r>
        <w:tab/>
        <w:t>[Heading inserted: No. 25 of 2013 s. 35.]</w:t>
      </w:r>
    </w:p>
    <w:p>
      <w:pPr>
        <w:pStyle w:val="Heading5"/>
        <w:spacing w:before="200"/>
      </w:pPr>
      <w:bookmarkStart w:id="1337" w:name="_Toc5176746"/>
      <w:bookmarkStart w:id="1338" w:name="_Toc392829715"/>
      <w:bookmarkStart w:id="1339" w:name="_Toc468981541"/>
      <w:r>
        <w:rPr>
          <w:rStyle w:val="CharSectno"/>
        </w:rPr>
        <w:t>198</w:t>
      </w:r>
      <w:r>
        <w:t>.</w:t>
      </w:r>
      <w:r>
        <w:tab/>
        <w:t>Minister may give directions</w:t>
      </w:r>
      <w:bookmarkEnd w:id="1337"/>
      <w:bookmarkEnd w:id="1338"/>
      <w:bookmarkEnd w:id="1339"/>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1340" w:name="_Toc5176747"/>
      <w:bookmarkStart w:id="1341" w:name="_Toc392829716"/>
      <w:bookmarkStart w:id="1342" w:name="_Toc468981542"/>
      <w:r>
        <w:rPr>
          <w:rStyle w:val="CharSectno"/>
        </w:rPr>
        <w:t>199</w:t>
      </w:r>
      <w:r>
        <w:t>.</w:t>
      </w:r>
      <w:r>
        <w:tab/>
        <w:t>Directions to be laid before Parliament</w:t>
      </w:r>
      <w:bookmarkEnd w:id="1340"/>
      <w:bookmarkEnd w:id="1341"/>
      <w:bookmarkEnd w:id="1342"/>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1343" w:name="_Toc3449283"/>
      <w:bookmarkStart w:id="1344" w:name="_Toc3450530"/>
      <w:bookmarkStart w:id="1345" w:name="_Toc3473180"/>
      <w:bookmarkStart w:id="1346" w:name="_Toc3904277"/>
      <w:bookmarkStart w:id="1347" w:name="_Toc5176748"/>
      <w:bookmarkStart w:id="1348" w:name="_Toc392829717"/>
      <w:bookmarkStart w:id="1349" w:name="_Toc416794558"/>
      <w:bookmarkStart w:id="1350" w:name="_Toc416794920"/>
      <w:bookmarkStart w:id="1351" w:name="_Toc423084176"/>
      <w:bookmarkStart w:id="1352" w:name="_Toc455394923"/>
      <w:bookmarkStart w:id="1353" w:name="_Toc468973603"/>
      <w:bookmarkStart w:id="1354" w:name="_Toc468978311"/>
      <w:bookmarkStart w:id="1355" w:name="_Toc468981543"/>
      <w:r>
        <w:rPr>
          <w:rStyle w:val="CharDivNo"/>
        </w:rPr>
        <w:t>Division 4</w:t>
      </w:r>
      <w:r>
        <w:t> — </w:t>
      </w:r>
      <w:r>
        <w:rPr>
          <w:rStyle w:val="CharDivText"/>
        </w:rPr>
        <w:t>Devolution of assets, rights, liabilities and proceedings and related provision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pPr>
        <w:pStyle w:val="Footnoteheading"/>
        <w:keepNext/>
        <w:spacing w:before="80"/>
      </w:pPr>
      <w:r>
        <w:tab/>
        <w:t>[Heading inserted: No. 25 of 2013 s. 35.]</w:t>
      </w:r>
    </w:p>
    <w:p>
      <w:pPr>
        <w:pStyle w:val="Heading5"/>
      </w:pPr>
      <w:bookmarkStart w:id="1356" w:name="_Toc5176749"/>
      <w:bookmarkStart w:id="1357" w:name="_Toc392829718"/>
      <w:bookmarkStart w:id="1358" w:name="_Toc468981544"/>
      <w:r>
        <w:rPr>
          <w:rStyle w:val="CharSectno"/>
        </w:rPr>
        <w:t>200</w:t>
      </w:r>
      <w:r>
        <w:t>.</w:t>
      </w:r>
      <w:r>
        <w:tab/>
        <w:t>Assets, rights and liabilities</w:t>
      </w:r>
      <w:bookmarkEnd w:id="1356"/>
      <w:bookmarkEnd w:id="1357"/>
      <w:bookmarkEnd w:id="1358"/>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1359" w:name="_Toc5176750"/>
      <w:bookmarkStart w:id="1360" w:name="_Toc392829719"/>
      <w:bookmarkStart w:id="1361" w:name="_Toc468981545"/>
      <w:r>
        <w:rPr>
          <w:rStyle w:val="CharSectno"/>
        </w:rPr>
        <w:t>201</w:t>
      </w:r>
      <w:r>
        <w:t>.</w:t>
      </w:r>
      <w:r>
        <w:tab/>
        <w:t>Proceedings and remedies</w:t>
      </w:r>
      <w:bookmarkEnd w:id="1359"/>
      <w:bookmarkEnd w:id="1360"/>
      <w:bookmarkEnd w:id="1361"/>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1362" w:name="_Toc5176751"/>
      <w:bookmarkStart w:id="1363" w:name="_Toc392829720"/>
      <w:bookmarkStart w:id="1364" w:name="_Toc468981546"/>
      <w:r>
        <w:rPr>
          <w:rStyle w:val="CharSectno"/>
        </w:rPr>
        <w:t>202</w:t>
      </w:r>
      <w:r>
        <w:t>.</w:t>
      </w:r>
      <w:r>
        <w:tab/>
        <w:t>Continuation of guarantees</w:t>
      </w:r>
      <w:bookmarkEnd w:id="1362"/>
      <w:bookmarkEnd w:id="1363"/>
      <w:bookmarkEnd w:id="1364"/>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1365" w:name="_Toc5176752"/>
      <w:bookmarkStart w:id="1366" w:name="_Toc392829721"/>
      <w:bookmarkStart w:id="1367" w:name="_Toc468981547"/>
      <w:r>
        <w:rPr>
          <w:rStyle w:val="CharSectno"/>
        </w:rPr>
        <w:t>203</w:t>
      </w:r>
      <w:r>
        <w:t>.</w:t>
      </w:r>
      <w:r>
        <w:tab/>
        <w:t>Joint tenancies preserved</w:t>
      </w:r>
      <w:bookmarkEnd w:id="1365"/>
      <w:bookmarkEnd w:id="1366"/>
      <w:bookmarkEnd w:id="1367"/>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1368" w:name="_Toc5176753"/>
      <w:bookmarkStart w:id="1369" w:name="_Toc392829722"/>
      <w:bookmarkStart w:id="1370" w:name="_Toc468981548"/>
      <w:r>
        <w:rPr>
          <w:rStyle w:val="CharSectno"/>
        </w:rPr>
        <w:t>204</w:t>
      </w:r>
      <w:r>
        <w:t>.</w:t>
      </w:r>
      <w:r>
        <w:tab/>
        <w:t>Exemption from State taxation</w:t>
      </w:r>
      <w:bookmarkEnd w:id="1368"/>
      <w:bookmarkEnd w:id="1369"/>
      <w:bookmarkEnd w:id="1370"/>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1371" w:name="_Toc5176754"/>
      <w:bookmarkStart w:id="1372" w:name="_Toc392829723"/>
      <w:bookmarkStart w:id="1373" w:name="_Toc468981549"/>
      <w:r>
        <w:rPr>
          <w:rStyle w:val="CharSectno"/>
        </w:rPr>
        <w:t>205</w:t>
      </w:r>
      <w:r>
        <w:t>.</w:t>
      </w:r>
      <w:r>
        <w:tab/>
        <w:t>Registration of documents</w:t>
      </w:r>
      <w:bookmarkEnd w:id="1371"/>
      <w:bookmarkEnd w:id="1372"/>
      <w:bookmarkEnd w:id="1373"/>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1374" w:name="_Toc3449290"/>
      <w:bookmarkStart w:id="1375" w:name="_Toc3450537"/>
      <w:bookmarkStart w:id="1376" w:name="_Toc3473187"/>
      <w:bookmarkStart w:id="1377" w:name="_Toc3904284"/>
      <w:bookmarkStart w:id="1378" w:name="_Toc5176755"/>
      <w:bookmarkStart w:id="1379" w:name="_Toc392829724"/>
      <w:bookmarkStart w:id="1380" w:name="_Toc416794565"/>
      <w:bookmarkStart w:id="1381" w:name="_Toc416794927"/>
      <w:bookmarkStart w:id="1382" w:name="_Toc423084183"/>
      <w:bookmarkStart w:id="1383" w:name="_Toc455394930"/>
      <w:bookmarkStart w:id="1384" w:name="_Toc468973610"/>
      <w:bookmarkStart w:id="1385" w:name="_Toc468978318"/>
      <w:bookmarkStart w:id="1386" w:name="_Toc468981550"/>
      <w:r>
        <w:rPr>
          <w:rStyle w:val="CharDivNo"/>
        </w:rPr>
        <w:t>Division 5</w:t>
      </w:r>
      <w:r>
        <w:t> — </w:t>
      </w:r>
      <w:r>
        <w:rPr>
          <w:rStyle w:val="CharDivText"/>
        </w:rPr>
        <w:t>Staff</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pPr>
        <w:pStyle w:val="Footnoteheading"/>
        <w:keepNext/>
      </w:pPr>
      <w:r>
        <w:tab/>
        <w:t>[Heading inserted: No. 25 of 2013 s. 35.]</w:t>
      </w:r>
    </w:p>
    <w:p>
      <w:pPr>
        <w:pStyle w:val="Heading5"/>
      </w:pPr>
      <w:bookmarkStart w:id="1387" w:name="_Toc5176756"/>
      <w:bookmarkStart w:id="1388" w:name="_Toc392829725"/>
      <w:bookmarkStart w:id="1389" w:name="_Toc468981551"/>
      <w:r>
        <w:rPr>
          <w:rStyle w:val="CharSectno"/>
        </w:rPr>
        <w:t>206</w:t>
      </w:r>
      <w:r>
        <w:t>.</w:t>
      </w:r>
      <w:r>
        <w:tab/>
        <w:t>Members of staff</w:t>
      </w:r>
      <w:bookmarkEnd w:id="1387"/>
      <w:bookmarkEnd w:id="1388"/>
      <w:bookmarkEnd w:id="1389"/>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1390" w:name="_Toc5176757"/>
      <w:bookmarkStart w:id="1391" w:name="_Toc392829726"/>
      <w:bookmarkStart w:id="1392" w:name="_Toc468981552"/>
      <w:r>
        <w:rPr>
          <w:rStyle w:val="CharSectno"/>
        </w:rPr>
        <w:t>207</w:t>
      </w:r>
      <w:r>
        <w:t>.</w:t>
      </w:r>
      <w:r>
        <w:tab/>
        <w:t>Preservation of rights</w:t>
      </w:r>
      <w:bookmarkEnd w:id="1390"/>
      <w:bookmarkEnd w:id="1391"/>
      <w:bookmarkEnd w:id="1392"/>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1393" w:name="_Toc3449293"/>
      <w:bookmarkStart w:id="1394" w:name="_Toc3450540"/>
      <w:bookmarkStart w:id="1395" w:name="_Toc3473190"/>
      <w:bookmarkStart w:id="1396" w:name="_Toc3904287"/>
      <w:bookmarkStart w:id="1397" w:name="_Toc5176758"/>
      <w:bookmarkStart w:id="1398" w:name="_Toc392829727"/>
      <w:bookmarkStart w:id="1399" w:name="_Toc416794568"/>
      <w:bookmarkStart w:id="1400" w:name="_Toc416794930"/>
      <w:bookmarkStart w:id="1401" w:name="_Toc423084186"/>
      <w:bookmarkStart w:id="1402" w:name="_Toc455394933"/>
      <w:bookmarkStart w:id="1403" w:name="_Toc468973613"/>
      <w:bookmarkStart w:id="1404" w:name="_Toc468978321"/>
      <w:bookmarkStart w:id="1405" w:name="_Toc468981553"/>
      <w:r>
        <w:rPr>
          <w:rStyle w:val="CharDivNo"/>
        </w:rPr>
        <w:t>Division 6</w:t>
      </w:r>
      <w:r>
        <w:t> — </w:t>
      </w:r>
      <w:r>
        <w:rPr>
          <w:rStyle w:val="CharDivText"/>
        </w:rPr>
        <w:t>Other provision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pPr>
        <w:pStyle w:val="Footnoteheading"/>
      </w:pPr>
      <w:r>
        <w:tab/>
        <w:t>[Heading inserted: No. 25 of 2013 s. 35.]</w:t>
      </w:r>
    </w:p>
    <w:p>
      <w:pPr>
        <w:pStyle w:val="Heading5"/>
      </w:pPr>
      <w:bookmarkStart w:id="1406" w:name="_Toc5176759"/>
      <w:bookmarkStart w:id="1407" w:name="_Toc392829728"/>
      <w:bookmarkStart w:id="1408" w:name="_Toc468981554"/>
      <w:r>
        <w:rPr>
          <w:rStyle w:val="CharSectno"/>
        </w:rPr>
        <w:t>208</w:t>
      </w:r>
      <w:r>
        <w:t>.</w:t>
      </w:r>
      <w:r>
        <w:tab/>
        <w:t>Renaming of continuing corporation does not affect status</w:t>
      </w:r>
      <w:bookmarkEnd w:id="1406"/>
      <w:bookmarkEnd w:id="1407"/>
      <w:bookmarkEnd w:id="1408"/>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1409" w:name="_Toc5176760"/>
      <w:bookmarkStart w:id="1410" w:name="_Toc392829729"/>
      <w:bookmarkStart w:id="1411" w:name="_Toc468981555"/>
      <w:r>
        <w:rPr>
          <w:rStyle w:val="CharSectno"/>
        </w:rPr>
        <w:t>209</w:t>
      </w:r>
      <w:r>
        <w:t>.</w:t>
      </w:r>
      <w:r>
        <w:tab/>
        <w:t>Compliance with policy instruments</w:t>
      </w:r>
      <w:bookmarkEnd w:id="1409"/>
      <w:bookmarkEnd w:id="1410"/>
      <w:bookmarkEnd w:id="1411"/>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1412" w:name="_Toc5176761"/>
      <w:bookmarkStart w:id="1413" w:name="_Toc392829730"/>
      <w:bookmarkStart w:id="1414" w:name="_Toc468981556"/>
      <w:r>
        <w:rPr>
          <w:rStyle w:val="CharSectno"/>
        </w:rPr>
        <w:t>210</w:t>
      </w:r>
      <w:r>
        <w:t>.</w:t>
      </w:r>
      <w:r>
        <w:tab/>
        <w:t>Financial reporting: merging corporation</w:t>
      </w:r>
      <w:bookmarkEnd w:id="1412"/>
      <w:bookmarkEnd w:id="1413"/>
      <w:bookmarkEnd w:id="1414"/>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1415" w:name="_Toc5176762"/>
      <w:bookmarkStart w:id="1416" w:name="_Toc392829731"/>
      <w:bookmarkStart w:id="1417" w:name="_Toc468981557"/>
      <w:r>
        <w:rPr>
          <w:rStyle w:val="CharSectno"/>
        </w:rPr>
        <w:t>211</w:t>
      </w:r>
      <w:r>
        <w:t>.</w:t>
      </w:r>
      <w:r>
        <w:tab/>
        <w:t>Financial reporting: continuing corporation</w:t>
      </w:r>
      <w:bookmarkEnd w:id="1415"/>
      <w:bookmarkEnd w:id="1416"/>
      <w:bookmarkEnd w:id="1417"/>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1418" w:name="_Toc5176763"/>
      <w:bookmarkStart w:id="1419" w:name="_Toc392829732"/>
      <w:bookmarkStart w:id="1420" w:name="_Toc468981558"/>
      <w:r>
        <w:rPr>
          <w:rStyle w:val="CharSectno"/>
        </w:rPr>
        <w:t>212</w:t>
      </w:r>
      <w:r>
        <w:t>.</w:t>
      </w:r>
      <w:r>
        <w:tab/>
        <w:t>Continuation of certain directions</w:t>
      </w:r>
      <w:bookmarkEnd w:id="1418"/>
      <w:bookmarkEnd w:id="1419"/>
      <w:bookmarkEnd w:id="1420"/>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1421" w:name="_Toc5176764"/>
      <w:bookmarkStart w:id="1422" w:name="_Toc392829733"/>
      <w:bookmarkStart w:id="1423" w:name="_Toc468981559"/>
      <w:r>
        <w:rPr>
          <w:rStyle w:val="CharSectno"/>
        </w:rPr>
        <w:t>213</w:t>
      </w:r>
      <w:r>
        <w:t>.</w:t>
      </w:r>
      <w:r>
        <w:tab/>
        <w:t>Amount in lieu of rates</w:t>
      </w:r>
      <w:bookmarkEnd w:id="1421"/>
      <w:bookmarkEnd w:id="1422"/>
      <w:bookmarkEnd w:id="1423"/>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1424" w:name="_Toc5176765"/>
      <w:bookmarkStart w:id="1425" w:name="_Toc392829734"/>
      <w:bookmarkStart w:id="1426" w:name="_Toc468981560"/>
      <w:r>
        <w:rPr>
          <w:rStyle w:val="CharSectno"/>
        </w:rPr>
        <w:t>214</w:t>
      </w:r>
      <w:r>
        <w:t>.</w:t>
      </w:r>
      <w:r>
        <w:tab/>
        <w:t>Dividends</w:t>
      </w:r>
      <w:bookmarkEnd w:id="1424"/>
      <w:bookmarkEnd w:id="1425"/>
      <w:bookmarkEnd w:id="1426"/>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1427" w:name="_Toc5176766"/>
      <w:bookmarkStart w:id="1428" w:name="_Toc392829735"/>
      <w:bookmarkStart w:id="1429" w:name="_Toc468981561"/>
      <w:r>
        <w:rPr>
          <w:rStyle w:val="CharSectno"/>
        </w:rPr>
        <w:t>215</w:t>
      </w:r>
      <w:r>
        <w:t>.</w:t>
      </w:r>
      <w:r>
        <w:tab/>
        <w:t>Completion of things commenced</w:t>
      </w:r>
      <w:bookmarkEnd w:id="1427"/>
      <w:bookmarkEnd w:id="1428"/>
      <w:bookmarkEnd w:id="1429"/>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1430" w:name="_Toc5176767"/>
      <w:bookmarkStart w:id="1431" w:name="_Toc392829736"/>
      <w:bookmarkStart w:id="1432" w:name="_Toc468981562"/>
      <w:r>
        <w:rPr>
          <w:rStyle w:val="CharSectno"/>
        </w:rPr>
        <w:t>216</w:t>
      </w:r>
      <w:r>
        <w:t>.</w:t>
      </w:r>
      <w:r>
        <w:tab/>
        <w:t>Continuing effect of things done</w:t>
      </w:r>
      <w:bookmarkEnd w:id="1430"/>
      <w:bookmarkEnd w:id="1431"/>
      <w:bookmarkEnd w:id="1432"/>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1433" w:name="_Toc5176768"/>
      <w:bookmarkStart w:id="1434" w:name="_Toc392829737"/>
      <w:bookmarkStart w:id="1435" w:name="_Toc468981563"/>
      <w:r>
        <w:rPr>
          <w:rStyle w:val="CharSectno"/>
        </w:rPr>
        <w:t>217</w:t>
      </w:r>
      <w:r>
        <w:t>.</w:t>
      </w:r>
      <w:r>
        <w:tab/>
        <w:t>Immunity to continue</w:t>
      </w:r>
      <w:bookmarkEnd w:id="1433"/>
      <w:bookmarkEnd w:id="1434"/>
      <w:bookmarkEnd w:id="1435"/>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1436" w:name="_Toc5176769"/>
      <w:bookmarkStart w:id="1437" w:name="_Toc392829738"/>
      <w:bookmarkStart w:id="1438" w:name="_Toc468981564"/>
      <w:r>
        <w:rPr>
          <w:rStyle w:val="CharSectno"/>
        </w:rPr>
        <w:t>218</w:t>
      </w:r>
      <w:r>
        <w:t>.</w:t>
      </w:r>
      <w:r>
        <w:tab/>
        <w:t>Agreements, instruments and documents</w:t>
      </w:r>
      <w:bookmarkEnd w:id="1436"/>
      <w:bookmarkEnd w:id="1437"/>
      <w:bookmarkEnd w:id="1438"/>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1439" w:name="_Toc5176770"/>
      <w:bookmarkStart w:id="1440" w:name="_Toc392829739"/>
      <w:bookmarkStart w:id="1441" w:name="_Toc468981565"/>
      <w:r>
        <w:rPr>
          <w:rStyle w:val="CharSectno"/>
        </w:rPr>
        <w:t>219</w:t>
      </w:r>
      <w:r>
        <w:t>.</w:t>
      </w:r>
      <w:r>
        <w:tab/>
        <w:t>Treasurer may give indemnity and guarantee</w:t>
      </w:r>
      <w:bookmarkEnd w:id="1439"/>
      <w:bookmarkEnd w:id="1440"/>
      <w:bookmarkEnd w:id="1441"/>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1442" w:name="_Toc5176771"/>
      <w:bookmarkStart w:id="1443" w:name="_Toc392829740"/>
      <w:bookmarkStart w:id="1444" w:name="_Toc468981566"/>
      <w:r>
        <w:rPr>
          <w:rStyle w:val="CharSectno"/>
        </w:rPr>
        <w:t>220</w:t>
      </w:r>
      <w:r>
        <w:t>.</w:t>
      </w:r>
      <w:r>
        <w:tab/>
        <w:t>Government agreements not affected</w:t>
      </w:r>
      <w:bookmarkEnd w:id="1442"/>
      <w:bookmarkEnd w:id="1443"/>
      <w:bookmarkEnd w:id="1444"/>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1445" w:name="_Toc5176772"/>
      <w:bookmarkStart w:id="1446" w:name="_Toc392829741"/>
      <w:bookmarkStart w:id="1447" w:name="_Toc468981567"/>
      <w:r>
        <w:rPr>
          <w:rStyle w:val="CharSectno"/>
        </w:rPr>
        <w:t>221</w:t>
      </w:r>
      <w:r>
        <w:t>.</w:t>
      </w:r>
      <w:r>
        <w:tab/>
        <w:t>Transitional regulations</w:t>
      </w:r>
      <w:bookmarkEnd w:id="1445"/>
      <w:bookmarkEnd w:id="1446"/>
      <w:bookmarkEnd w:id="1447"/>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1448" w:name="_Toc3449308"/>
      <w:bookmarkStart w:id="1449" w:name="_Toc3450555"/>
      <w:bookmarkStart w:id="1450" w:name="_Toc3473205"/>
      <w:bookmarkStart w:id="1451" w:name="_Toc3904302"/>
      <w:bookmarkStart w:id="1452" w:name="_Toc5176773"/>
      <w:bookmarkStart w:id="1453" w:name="_Toc392829742"/>
      <w:bookmarkStart w:id="1454" w:name="_Toc416794583"/>
      <w:bookmarkStart w:id="1455" w:name="_Toc416794945"/>
      <w:bookmarkStart w:id="1456" w:name="_Toc423084201"/>
      <w:bookmarkStart w:id="1457" w:name="_Toc455394948"/>
      <w:bookmarkStart w:id="1458" w:name="_Toc468973628"/>
      <w:bookmarkStart w:id="1459" w:name="_Toc468978336"/>
      <w:bookmarkStart w:id="1460" w:name="_Toc468981568"/>
      <w:r>
        <w:rPr>
          <w:rStyle w:val="CharSchNo"/>
        </w:rPr>
        <w:t>Schedule 1</w:t>
      </w:r>
      <w:r>
        <w:rPr>
          <w:rStyle w:val="CharSDivNo"/>
        </w:rPr>
        <w:t> </w:t>
      </w:r>
      <w:r>
        <w:t>—</w:t>
      </w:r>
      <w:r>
        <w:rPr>
          <w:rStyle w:val="CharSDivText"/>
        </w:rPr>
        <w:t> </w:t>
      </w:r>
      <w:r>
        <w:rPr>
          <w:rStyle w:val="CharSchText"/>
        </w:rPr>
        <w:t>Provisions about the constitution and proceedings of board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pPr>
        <w:pStyle w:val="yShoulderClause"/>
        <w:spacing w:before="40"/>
      </w:pPr>
      <w:r>
        <w:t>[s. 10]</w:t>
      </w:r>
    </w:p>
    <w:p>
      <w:pPr>
        <w:pStyle w:val="yHeading5"/>
        <w:spacing w:before="160"/>
        <w:outlineLvl w:val="0"/>
      </w:pPr>
      <w:bookmarkStart w:id="1461" w:name="_Toc5176774"/>
      <w:bookmarkStart w:id="1462" w:name="_Toc392829743"/>
      <w:bookmarkStart w:id="1463" w:name="_Toc468981569"/>
      <w:r>
        <w:rPr>
          <w:rStyle w:val="CharSClsNo"/>
        </w:rPr>
        <w:t>1</w:t>
      </w:r>
      <w:r>
        <w:t>.</w:t>
      </w:r>
      <w:r>
        <w:tab/>
        <w:t>Term used: director</w:t>
      </w:r>
      <w:bookmarkEnd w:id="1461"/>
      <w:bookmarkEnd w:id="1462"/>
      <w:bookmarkEnd w:id="1463"/>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1464" w:name="_Toc5176775"/>
      <w:bookmarkStart w:id="1465" w:name="_Toc392829744"/>
      <w:bookmarkStart w:id="1466" w:name="_Toc468981570"/>
      <w:r>
        <w:rPr>
          <w:rStyle w:val="CharSClsNo"/>
        </w:rPr>
        <w:t>2</w:t>
      </w:r>
      <w:r>
        <w:t>.</w:t>
      </w:r>
      <w:r>
        <w:tab/>
        <w:t>Term of office</w:t>
      </w:r>
      <w:bookmarkEnd w:id="1464"/>
      <w:bookmarkEnd w:id="1465"/>
      <w:bookmarkEnd w:id="1466"/>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1467" w:name="_Toc5176776"/>
      <w:bookmarkStart w:id="1468" w:name="_Toc392829745"/>
      <w:bookmarkStart w:id="1469" w:name="_Toc468981571"/>
      <w:r>
        <w:rPr>
          <w:rStyle w:val="CharSClsNo"/>
        </w:rPr>
        <w:t>3</w:t>
      </w:r>
      <w:r>
        <w:t>.</w:t>
      </w:r>
      <w:r>
        <w:tab/>
        <w:t>Resignation and removal</w:t>
      </w:r>
      <w:bookmarkEnd w:id="1467"/>
      <w:bookmarkEnd w:id="1468"/>
      <w:bookmarkEnd w:id="1469"/>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1470" w:name="_Toc5176777"/>
      <w:bookmarkStart w:id="1471" w:name="_Toc392829746"/>
      <w:bookmarkStart w:id="1472" w:name="_Toc468981572"/>
      <w:r>
        <w:rPr>
          <w:rStyle w:val="CharSClsNo"/>
        </w:rPr>
        <w:t>4</w:t>
      </w:r>
      <w:r>
        <w:t>.</w:t>
      </w:r>
      <w:r>
        <w:tab/>
        <w:t>Chairperson and deputy chairperson</w:t>
      </w:r>
      <w:bookmarkEnd w:id="1470"/>
      <w:bookmarkEnd w:id="1471"/>
      <w:bookmarkEnd w:id="1472"/>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1473" w:name="_Toc5176778"/>
      <w:bookmarkStart w:id="1474" w:name="_Toc392829747"/>
      <w:bookmarkStart w:id="1475" w:name="_Toc468981573"/>
      <w:r>
        <w:rPr>
          <w:rStyle w:val="CharSClsNo"/>
        </w:rPr>
        <w:t>5</w:t>
      </w:r>
      <w:r>
        <w:t>.</w:t>
      </w:r>
      <w:r>
        <w:tab/>
        <w:t>Alternate directors</w:t>
      </w:r>
      <w:bookmarkEnd w:id="1473"/>
      <w:bookmarkEnd w:id="1474"/>
      <w:bookmarkEnd w:id="1475"/>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1476" w:name="_Toc5176779"/>
      <w:bookmarkStart w:id="1477" w:name="_Toc392829748"/>
      <w:bookmarkStart w:id="1478" w:name="_Toc468981574"/>
      <w:r>
        <w:rPr>
          <w:rStyle w:val="CharSClsNo"/>
        </w:rPr>
        <w:t>6</w:t>
      </w:r>
      <w:r>
        <w:t>.</w:t>
      </w:r>
      <w:r>
        <w:tab/>
        <w:t>Meetings</w:t>
      </w:r>
      <w:bookmarkEnd w:id="1476"/>
      <w:bookmarkEnd w:id="1477"/>
      <w:bookmarkEnd w:id="1478"/>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outlineLvl w:val="0"/>
      </w:pPr>
      <w:bookmarkStart w:id="1479" w:name="_Toc5176780"/>
      <w:bookmarkStart w:id="1480" w:name="_Toc392829749"/>
      <w:bookmarkStart w:id="1481" w:name="_Toc468981575"/>
      <w:r>
        <w:rPr>
          <w:rStyle w:val="CharSClsNo"/>
        </w:rPr>
        <w:t>7</w:t>
      </w:r>
      <w:r>
        <w:t>.</w:t>
      </w:r>
      <w:r>
        <w:tab/>
        <w:t>Telephone and video meetings</w:t>
      </w:r>
      <w:bookmarkEnd w:id="1479"/>
      <w:bookmarkEnd w:id="1480"/>
      <w:bookmarkEnd w:id="1481"/>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1482" w:name="_Toc5176781"/>
      <w:bookmarkStart w:id="1483" w:name="_Toc392829750"/>
      <w:bookmarkStart w:id="1484" w:name="_Toc468981576"/>
      <w:r>
        <w:rPr>
          <w:rStyle w:val="CharSClsNo"/>
        </w:rPr>
        <w:t>8</w:t>
      </w:r>
      <w:r>
        <w:t>.</w:t>
      </w:r>
      <w:r>
        <w:tab/>
        <w:t>Resolution may be passed without meeting</w:t>
      </w:r>
      <w:bookmarkEnd w:id="1482"/>
      <w:bookmarkEnd w:id="1483"/>
      <w:bookmarkEnd w:id="1484"/>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1485" w:name="_Toc5176782"/>
      <w:bookmarkStart w:id="1486" w:name="_Toc392829751"/>
      <w:bookmarkStart w:id="1487" w:name="_Toc468981577"/>
      <w:r>
        <w:rPr>
          <w:rStyle w:val="CharSClsNo"/>
        </w:rPr>
        <w:t>9</w:t>
      </w:r>
      <w:r>
        <w:t>.</w:t>
      </w:r>
      <w:r>
        <w:tab/>
        <w:t>Minutes and records</w:t>
      </w:r>
      <w:bookmarkEnd w:id="1485"/>
      <w:bookmarkEnd w:id="1486"/>
      <w:bookmarkEnd w:id="1487"/>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1488" w:name="_Toc5176783"/>
      <w:bookmarkStart w:id="1489" w:name="_Toc392829752"/>
      <w:bookmarkStart w:id="1490" w:name="_Toc468981578"/>
      <w:r>
        <w:rPr>
          <w:rStyle w:val="CharSClsNo"/>
        </w:rPr>
        <w:t>10</w:t>
      </w:r>
      <w:r>
        <w:t>.</w:t>
      </w:r>
      <w:r>
        <w:tab/>
        <w:t>Leave of absence</w:t>
      </w:r>
      <w:bookmarkEnd w:id="1488"/>
      <w:bookmarkEnd w:id="1489"/>
      <w:bookmarkEnd w:id="1490"/>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1491" w:name="_Toc5176784"/>
      <w:bookmarkStart w:id="1492" w:name="_Toc392829753"/>
      <w:bookmarkStart w:id="1493" w:name="_Toc468981579"/>
      <w:r>
        <w:rPr>
          <w:rStyle w:val="CharSClsNo"/>
        </w:rPr>
        <w:t>11</w:t>
      </w:r>
      <w:r>
        <w:t>.</w:t>
      </w:r>
      <w:r>
        <w:tab/>
        <w:t>Board to determine own procedures</w:t>
      </w:r>
      <w:bookmarkEnd w:id="1491"/>
      <w:bookmarkEnd w:id="1492"/>
      <w:bookmarkEnd w:id="1493"/>
    </w:p>
    <w:p>
      <w:pPr>
        <w:pStyle w:val="ySubsection"/>
      </w:pPr>
      <w:r>
        <w:tab/>
      </w:r>
      <w:r>
        <w:tab/>
        <w:t>Subject to this Act, a board may determine its own procedures.</w:t>
      </w:r>
    </w:p>
    <w:p>
      <w:pPr>
        <w:pStyle w:val="yScheduleHeading"/>
      </w:pPr>
      <w:bookmarkStart w:id="1494" w:name="_Toc3449320"/>
      <w:bookmarkStart w:id="1495" w:name="_Toc3450567"/>
      <w:bookmarkStart w:id="1496" w:name="_Toc3473217"/>
      <w:bookmarkStart w:id="1497" w:name="_Toc3904314"/>
      <w:bookmarkStart w:id="1498" w:name="_Toc5176785"/>
      <w:bookmarkStart w:id="1499" w:name="_Toc392829754"/>
      <w:bookmarkStart w:id="1500" w:name="_Toc416794595"/>
      <w:bookmarkStart w:id="1501" w:name="_Toc416794957"/>
      <w:bookmarkStart w:id="1502" w:name="_Toc423084213"/>
      <w:bookmarkStart w:id="1503" w:name="_Toc455394960"/>
      <w:bookmarkStart w:id="1504" w:name="_Toc468973640"/>
      <w:bookmarkStart w:id="1505" w:name="_Toc468978348"/>
      <w:bookmarkStart w:id="1506" w:name="_Toc468981580"/>
      <w:r>
        <w:rPr>
          <w:rStyle w:val="CharSchNo"/>
        </w:rPr>
        <w:t>Schedule 2</w:t>
      </w:r>
      <w:r>
        <w:t> — </w:t>
      </w:r>
      <w:r>
        <w:rPr>
          <w:rStyle w:val="CharSchText"/>
        </w:rPr>
        <w:t>Provisions about the duties of directors and related provision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pStyle w:val="yShoulderClause"/>
      </w:pPr>
      <w:r>
        <w:t>[s. 27]</w:t>
      </w:r>
    </w:p>
    <w:p>
      <w:pPr>
        <w:pStyle w:val="yHeading3"/>
        <w:outlineLvl w:val="0"/>
      </w:pPr>
      <w:bookmarkStart w:id="1507" w:name="_Toc3449321"/>
      <w:bookmarkStart w:id="1508" w:name="_Toc3450568"/>
      <w:bookmarkStart w:id="1509" w:name="_Toc3473218"/>
      <w:bookmarkStart w:id="1510" w:name="_Toc3904315"/>
      <w:bookmarkStart w:id="1511" w:name="_Toc5176786"/>
      <w:bookmarkStart w:id="1512" w:name="_Toc392829755"/>
      <w:bookmarkStart w:id="1513" w:name="_Toc416794596"/>
      <w:bookmarkStart w:id="1514" w:name="_Toc416794958"/>
      <w:bookmarkStart w:id="1515" w:name="_Toc423084214"/>
      <w:bookmarkStart w:id="1516" w:name="_Toc455394961"/>
      <w:bookmarkStart w:id="1517" w:name="_Toc468973641"/>
      <w:bookmarkStart w:id="1518" w:name="_Toc468978349"/>
      <w:bookmarkStart w:id="1519" w:name="_Toc468981581"/>
      <w:r>
        <w:rPr>
          <w:rStyle w:val="CharSDivNo"/>
        </w:rPr>
        <w:t>Division 1</w:t>
      </w:r>
      <w:r>
        <w:t> — </w:t>
      </w:r>
      <w:r>
        <w:rPr>
          <w:rStyle w:val="CharSDivText"/>
        </w:rPr>
        <w:t>Preliminary</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pPr>
        <w:pStyle w:val="yHeading5"/>
        <w:outlineLvl w:val="0"/>
      </w:pPr>
      <w:bookmarkStart w:id="1520" w:name="_Toc5176787"/>
      <w:bookmarkStart w:id="1521" w:name="_Toc392829756"/>
      <w:bookmarkStart w:id="1522" w:name="_Toc468981582"/>
      <w:r>
        <w:rPr>
          <w:rStyle w:val="CharSClsNo"/>
        </w:rPr>
        <w:t>1</w:t>
      </w:r>
      <w:r>
        <w:t>.</w:t>
      </w:r>
      <w:r>
        <w:tab/>
        <w:t>Attempts to commit offences</w:t>
      </w:r>
      <w:bookmarkEnd w:id="1520"/>
      <w:bookmarkEnd w:id="1521"/>
      <w:bookmarkEnd w:id="1522"/>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1523" w:name="_Toc3449323"/>
      <w:bookmarkStart w:id="1524" w:name="_Toc3450570"/>
      <w:bookmarkStart w:id="1525" w:name="_Toc3473220"/>
      <w:bookmarkStart w:id="1526" w:name="_Toc3904317"/>
      <w:bookmarkStart w:id="1527" w:name="_Toc5176788"/>
      <w:bookmarkStart w:id="1528" w:name="_Toc392829757"/>
      <w:bookmarkStart w:id="1529" w:name="_Toc416794598"/>
      <w:bookmarkStart w:id="1530" w:name="_Toc416794960"/>
      <w:bookmarkStart w:id="1531" w:name="_Toc423084216"/>
      <w:bookmarkStart w:id="1532" w:name="_Toc455394963"/>
      <w:bookmarkStart w:id="1533" w:name="_Toc468973643"/>
      <w:bookmarkStart w:id="1534" w:name="_Toc468978351"/>
      <w:bookmarkStart w:id="1535" w:name="_Toc468981583"/>
      <w:r>
        <w:rPr>
          <w:rStyle w:val="CharSDivNo"/>
        </w:rPr>
        <w:t>Division 2</w:t>
      </w:r>
      <w:r>
        <w:t> — </w:t>
      </w:r>
      <w:r>
        <w:rPr>
          <w:rStyle w:val="CharSDivText"/>
        </w:rPr>
        <w:t>Certain duties stated</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pPr>
        <w:pStyle w:val="yHeading5"/>
        <w:outlineLvl w:val="0"/>
      </w:pPr>
      <w:bookmarkStart w:id="1536" w:name="_Toc5176789"/>
      <w:bookmarkStart w:id="1537" w:name="_Toc392829758"/>
      <w:bookmarkStart w:id="1538" w:name="_Toc468981584"/>
      <w:r>
        <w:rPr>
          <w:rStyle w:val="CharSClsNo"/>
        </w:rPr>
        <w:t>2</w:t>
      </w:r>
      <w:r>
        <w:t>.</w:t>
      </w:r>
      <w:r>
        <w:tab/>
        <w:t>Duty to act honestly</w:t>
      </w:r>
      <w:bookmarkEnd w:id="1536"/>
      <w:bookmarkEnd w:id="1537"/>
      <w:bookmarkEnd w:id="1538"/>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1539" w:name="_Toc5176790"/>
      <w:bookmarkStart w:id="1540" w:name="_Toc392829759"/>
      <w:bookmarkStart w:id="1541" w:name="_Toc468981585"/>
      <w:r>
        <w:rPr>
          <w:rStyle w:val="CharSClsNo"/>
        </w:rPr>
        <w:t>3</w:t>
      </w:r>
      <w:r>
        <w:t>.</w:t>
      </w:r>
      <w:r>
        <w:tab/>
        <w:t>Duty to exercise reasonable care and diligence</w:t>
      </w:r>
      <w:bookmarkEnd w:id="1539"/>
      <w:bookmarkEnd w:id="1540"/>
      <w:bookmarkEnd w:id="1541"/>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1542" w:name="_Toc5176791"/>
      <w:bookmarkStart w:id="1543" w:name="_Toc392829760"/>
      <w:bookmarkStart w:id="1544" w:name="_Toc468981586"/>
      <w:r>
        <w:rPr>
          <w:rStyle w:val="CharSClsNo"/>
        </w:rPr>
        <w:t>4</w:t>
      </w:r>
      <w:r>
        <w:t>.</w:t>
      </w:r>
      <w:r>
        <w:tab/>
        <w:t>Duty not to make improper use of information</w:t>
      </w:r>
      <w:bookmarkEnd w:id="1542"/>
      <w:bookmarkEnd w:id="1543"/>
      <w:bookmarkEnd w:id="1544"/>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545" w:name="_Toc5176792"/>
      <w:bookmarkStart w:id="1546" w:name="_Toc392829761"/>
      <w:bookmarkStart w:id="1547" w:name="_Toc468981587"/>
      <w:r>
        <w:rPr>
          <w:rStyle w:val="CharSClsNo"/>
        </w:rPr>
        <w:t>5</w:t>
      </w:r>
      <w:r>
        <w:t>.</w:t>
      </w:r>
      <w:r>
        <w:tab/>
        <w:t>Duty not to make improper use of position</w:t>
      </w:r>
      <w:bookmarkEnd w:id="1545"/>
      <w:bookmarkEnd w:id="1546"/>
      <w:bookmarkEnd w:id="1547"/>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548" w:name="_Toc5176793"/>
      <w:bookmarkStart w:id="1549" w:name="_Toc392829762"/>
      <w:bookmarkStart w:id="1550" w:name="_Toc468981588"/>
      <w:r>
        <w:rPr>
          <w:rStyle w:val="CharSClsNo"/>
        </w:rPr>
        <w:t>6</w:t>
      </w:r>
      <w:r>
        <w:t>.</w:t>
      </w:r>
      <w:r>
        <w:tab/>
        <w:t>Fiduciary duty</w:t>
      </w:r>
      <w:bookmarkEnd w:id="1548"/>
      <w:bookmarkEnd w:id="1549"/>
      <w:bookmarkEnd w:id="1550"/>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1551" w:name="_Toc3449329"/>
      <w:bookmarkStart w:id="1552" w:name="_Toc3450576"/>
      <w:bookmarkStart w:id="1553" w:name="_Toc3473226"/>
      <w:bookmarkStart w:id="1554" w:name="_Toc3904323"/>
      <w:bookmarkStart w:id="1555" w:name="_Toc5176794"/>
      <w:bookmarkStart w:id="1556" w:name="_Toc392829763"/>
      <w:bookmarkStart w:id="1557" w:name="_Toc416794604"/>
      <w:bookmarkStart w:id="1558" w:name="_Toc416794966"/>
      <w:bookmarkStart w:id="1559" w:name="_Toc423084222"/>
      <w:bookmarkStart w:id="1560" w:name="_Toc455394969"/>
      <w:bookmarkStart w:id="1561" w:name="_Toc468973649"/>
      <w:bookmarkStart w:id="1562" w:name="_Toc468978357"/>
      <w:bookmarkStart w:id="1563" w:name="_Toc468981589"/>
      <w:r>
        <w:rPr>
          <w:rStyle w:val="CharSDivNo"/>
        </w:rPr>
        <w:t>Division 3</w:t>
      </w:r>
      <w:r>
        <w:t> — </w:t>
      </w:r>
      <w:r>
        <w:rPr>
          <w:rStyle w:val="CharSDivText"/>
        </w:rPr>
        <w:t>Recovery from director</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pStyle w:val="yHeading5"/>
        <w:outlineLvl w:val="0"/>
      </w:pPr>
      <w:bookmarkStart w:id="1564" w:name="_Toc5176795"/>
      <w:bookmarkStart w:id="1565" w:name="_Toc392829764"/>
      <w:bookmarkStart w:id="1566" w:name="_Toc468981590"/>
      <w:r>
        <w:rPr>
          <w:rStyle w:val="CharSClsNo"/>
        </w:rPr>
        <w:t>7</w:t>
      </w:r>
      <w:r>
        <w:t>.</w:t>
      </w:r>
      <w:r>
        <w:tab/>
        <w:t>Payment of compensation may be ordered</w:t>
      </w:r>
      <w:bookmarkEnd w:id="1564"/>
      <w:bookmarkEnd w:id="1565"/>
      <w:bookmarkEnd w:id="1566"/>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1567" w:name="_Toc5176796"/>
      <w:bookmarkStart w:id="1568" w:name="_Toc392829765"/>
      <w:bookmarkStart w:id="1569" w:name="_Toc468981591"/>
      <w:r>
        <w:rPr>
          <w:rStyle w:val="CharSClsNo"/>
        </w:rPr>
        <w:t>8</w:t>
      </w:r>
      <w:r>
        <w:t>.</w:t>
      </w:r>
      <w:r>
        <w:tab/>
        <w:t>Civil proceedings for recovery from director</w:t>
      </w:r>
      <w:bookmarkEnd w:id="1567"/>
      <w:bookmarkEnd w:id="1568"/>
      <w:bookmarkEnd w:id="1569"/>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1570" w:name="_Toc3449332"/>
      <w:bookmarkStart w:id="1571" w:name="_Toc3450579"/>
      <w:bookmarkStart w:id="1572" w:name="_Toc3473229"/>
      <w:bookmarkStart w:id="1573" w:name="_Toc3904326"/>
      <w:bookmarkStart w:id="1574" w:name="_Toc5176797"/>
      <w:bookmarkStart w:id="1575" w:name="_Toc392829766"/>
      <w:bookmarkStart w:id="1576" w:name="_Toc416794607"/>
      <w:bookmarkStart w:id="1577" w:name="_Toc416794969"/>
      <w:bookmarkStart w:id="1578" w:name="_Toc423084225"/>
      <w:bookmarkStart w:id="1579" w:name="_Toc455394972"/>
      <w:bookmarkStart w:id="1580" w:name="_Toc468973652"/>
      <w:bookmarkStart w:id="1581" w:name="_Toc468978360"/>
      <w:bookmarkStart w:id="1582" w:name="_Toc468981592"/>
      <w:r>
        <w:rPr>
          <w:rStyle w:val="CharSDivNo"/>
        </w:rPr>
        <w:t>Division 4</w:t>
      </w:r>
      <w:r>
        <w:t> — </w:t>
      </w:r>
      <w:r>
        <w:rPr>
          <w:rStyle w:val="CharSDivText"/>
        </w:rPr>
        <w:t>Relief from liability</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pStyle w:val="yHeading5"/>
        <w:outlineLvl w:val="0"/>
      </w:pPr>
      <w:bookmarkStart w:id="1583" w:name="_Toc5176798"/>
      <w:bookmarkStart w:id="1584" w:name="_Toc392829767"/>
      <w:bookmarkStart w:id="1585" w:name="_Toc468981593"/>
      <w:r>
        <w:rPr>
          <w:rStyle w:val="CharSClsNo"/>
        </w:rPr>
        <w:t>9</w:t>
      </w:r>
      <w:r>
        <w:t>.</w:t>
      </w:r>
      <w:r>
        <w:tab/>
        <w:t>Court may grant relief</w:t>
      </w:r>
      <w:bookmarkEnd w:id="1583"/>
      <w:bookmarkEnd w:id="1584"/>
      <w:bookmarkEnd w:id="1585"/>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1586" w:name="_Toc5176799"/>
      <w:bookmarkStart w:id="1587" w:name="_Toc392829768"/>
      <w:bookmarkStart w:id="1588" w:name="_Toc468981594"/>
      <w:r>
        <w:rPr>
          <w:rStyle w:val="CharSClsNo"/>
        </w:rPr>
        <w:t>10</w:t>
      </w:r>
      <w:r>
        <w:t>.</w:t>
      </w:r>
      <w:r>
        <w:tab/>
        <w:t>Application for relief</w:t>
      </w:r>
      <w:bookmarkEnd w:id="1586"/>
      <w:bookmarkEnd w:id="1587"/>
      <w:bookmarkEnd w:id="1588"/>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1589" w:name="_Toc5176800"/>
      <w:bookmarkStart w:id="1590" w:name="_Toc392829769"/>
      <w:bookmarkStart w:id="1591" w:name="_Toc468981595"/>
      <w:r>
        <w:rPr>
          <w:rStyle w:val="CharSClsNo"/>
        </w:rPr>
        <w:t>11</w:t>
      </w:r>
      <w:r>
        <w:t>.</w:t>
      </w:r>
      <w:r>
        <w:tab/>
        <w:t>Case may be withdrawn from jury</w:t>
      </w:r>
      <w:bookmarkEnd w:id="1589"/>
      <w:bookmarkEnd w:id="1590"/>
      <w:bookmarkEnd w:id="1591"/>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1592" w:name="_Toc3449336"/>
      <w:bookmarkStart w:id="1593" w:name="_Toc3450583"/>
      <w:bookmarkStart w:id="1594" w:name="_Toc3473233"/>
      <w:bookmarkStart w:id="1595" w:name="_Toc3904330"/>
      <w:bookmarkStart w:id="1596" w:name="_Toc5176801"/>
      <w:bookmarkStart w:id="1597" w:name="_Toc392829770"/>
      <w:bookmarkStart w:id="1598" w:name="_Toc416794611"/>
      <w:bookmarkStart w:id="1599" w:name="_Toc416794973"/>
      <w:bookmarkStart w:id="1600" w:name="_Toc423084229"/>
      <w:bookmarkStart w:id="1601" w:name="_Toc455394976"/>
      <w:bookmarkStart w:id="1602" w:name="_Toc468973656"/>
      <w:bookmarkStart w:id="1603" w:name="_Toc468978364"/>
      <w:bookmarkStart w:id="1604" w:name="_Toc468981596"/>
      <w:r>
        <w:rPr>
          <w:rStyle w:val="CharSDivNo"/>
        </w:rPr>
        <w:t>Division 5</w:t>
      </w:r>
      <w:r>
        <w:t> — </w:t>
      </w:r>
      <w:r>
        <w:rPr>
          <w:rStyle w:val="CharSDivText"/>
        </w:rPr>
        <w:t>Personal interests of directors, disclosure and voting</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yHeading5"/>
        <w:outlineLvl w:val="0"/>
      </w:pPr>
      <w:bookmarkStart w:id="1605" w:name="_Toc5176802"/>
      <w:bookmarkStart w:id="1606" w:name="_Toc392829771"/>
      <w:bookmarkStart w:id="1607" w:name="_Toc468981597"/>
      <w:r>
        <w:rPr>
          <w:rStyle w:val="CharSClsNo"/>
        </w:rPr>
        <w:t>12</w:t>
      </w:r>
      <w:r>
        <w:t>.</w:t>
      </w:r>
      <w:r>
        <w:tab/>
        <w:t>Disclosure</w:t>
      </w:r>
      <w:bookmarkEnd w:id="1605"/>
      <w:bookmarkEnd w:id="1606"/>
      <w:bookmarkEnd w:id="1607"/>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1608" w:name="_Toc5176803"/>
      <w:bookmarkStart w:id="1609" w:name="_Toc392829772"/>
      <w:bookmarkStart w:id="1610" w:name="_Toc468981598"/>
      <w:r>
        <w:rPr>
          <w:rStyle w:val="CharSClsNo"/>
        </w:rPr>
        <w:t>13</w:t>
      </w:r>
      <w:r>
        <w:t>.</w:t>
      </w:r>
      <w:r>
        <w:tab/>
        <w:t>Voting by interested directors</w:t>
      </w:r>
      <w:bookmarkEnd w:id="1608"/>
      <w:bookmarkEnd w:id="1609"/>
      <w:bookmarkEnd w:id="1610"/>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1611" w:name="_Toc3449339"/>
      <w:bookmarkStart w:id="1612" w:name="_Toc3450586"/>
      <w:bookmarkStart w:id="1613" w:name="_Toc3473236"/>
      <w:bookmarkStart w:id="1614" w:name="_Toc3904333"/>
      <w:bookmarkStart w:id="1615" w:name="_Toc5176804"/>
      <w:bookmarkStart w:id="1616" w:name="_Toc392829773"/>
      <w:bookmarkStart w:id="1617" w:name="_Toc416794614"/>
      <w:bookmarkStart w:id="1618" w:name="_Toc416794976"/>
      <w:bookmarkStart w:id="1619" w:name="_Toc423084232"/>
      <w:bookmarkStart w:id="1620" w:name="_Toc455394979"/>
      <w:bookmarkStart w:id="1621" w:name="_Toc468973659"/>
      <w:bookmarkStart w:id="1622" w:name="_Toc468978367"/>
      <w:bookmarkStart w:id="1623" w:name="_Toc468981599"/>
      <w:r>
        <w:rPr>
          <w:rStyle w:val="CharSDivNo"/>
        </w:rPr>
        <w:t>Division 6</w:t>
      </w:r>
      <w:r>
        <w:t> — </w:t>
      </w:r>
      <w:r>
        <w:rPr>
          <w:rStyle w:val="CharSDivText"/>
        </w:rPr>
        <w:t>Other prohibited conduct</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pPr>
        <w:pStyle w:val="yHeading5"/>
        <w:outlineLvl w:val="0"/>
      </w:pPr>
      <w:bookmarkStart w:id="1624" w:name="_Toc5176805"/>
      <w:bookmarkStart w:id="1625" w:name="_Toc392829774"/>
      <w:bookmarkStart w:id="1626" w:name="_Toc468981600"/>
      <w:r>
        <w:rPr>
          <w:rStyle w:val="CharSClsNo"/>
        </w:rPr>
        <w:t>14</w:t>
      </w:r>
      <w:r>
        <w:t>.</w:t>
      </w:r>
      <w:r>
        <w:tab/>
        <w:t>Prohibition on loans to directors and related persons</w:t>
      </w:r>
      <w:bookmarkEnd w:id="1624"/>
      <w:bookmarkEnd w:id="1625"/>
      <w:bookmarkEnd w:id="1626"/>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1627" w:name="_Toc5176806"/>
      <w:bookmarkStart w:id="1628" w:name="_Toc392829775"/>
      <w:bookmarkStart w:id="1629" w:name="_Toc468981601"/>
      <w:r>
        <w:rPr>
          <w:rStyle w:val="CharSClsNo"/>
        </w:rPr>
        <w:t>15</w:t>
      </w:r>
      <w:r>
        <w:t>.</w:t>
      </w:r>
      <w:r>
        <w:tab/>
        <w:t>Directors and auditors not to be indemnified for certain matters</w:t>
      </w:r>
      <w:bookmarkEnd w:id="1627"/>
      <w:bookmarkEnd w:id="1628"/>
      <w:bookmarkEnd w:id="1629"/>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1630" w:name="_Toc5176807"/>
      <w:bookmarkStart w:id="1631" w:name="_Toc392829776"/>
      <w:bookmarkStart w:id="1632" w:name="_Toc468981602"/>
      <w:r>
        <w:rPr>
          <w:rStyle w:val="CharSClsNo"/>
        </w:rPr>
        <w:t>16</w:t>
      </w:r>
      <w:r>
        <w:t>.</w:t>
      </w:r>
      <w:r>
        <w:tab/>
        <w:t>False or misleading information</w:t>
      </w:r>
      <w:bookmarkEnd w:id="1630"/>
      <w:bookmarkEnd w:id="1631"/>
      <w:bookmarkEnd w:id="1632"/>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1633" w:name="_Toc3449343"/>
      <w:bookmarkStart w:id="1634" w:name="_Toc3450590"/>
      <w:bookmarkStart w:id="1635" w:name="_Toc3473240"/>
      <w:bookmarkStart w:id="1636" w:name="_Toc3904337"/>
      <w:bookmarkStart w:id="1637" w:name="_Toc5176808"/>
      <w:bookmarkStart w:id="1638" w:name="_Toc392829777"/>
      <w:bookmarkStart w:id="1639" w:name="_Toc416794618"/>
      <w:bookmarkStart w:id="1640" w:name="_Toc416794980"/>
      <w:bookmarkStart w:id="1641" w:name="_Toc423084236"/>
      <w:bookmarkStart w:id="1642" w:name="_Toc455394983"/>
      <w:bookmarkStart w:id="1643" w:name="_Toc468973663"/>
      <w:bookmarkStart w:id="1644" w:name="_Toc468978371"/>
      <w:bookmarkStart w:id="1645" w:name="_Toc468981603"/>
      <w:r>
        <w:rPr>
          <w:rStyle w:val="CharSchNo"/>
        </w:rPr>
        <w:t>Schedule 3</w:t>
      </w:r>
      <w:r>
        <w:rPr>
          <w:rStyle w:val="CharSDivNo"/>
        </w:rPr>
        <w:t> </w:t>
      </w:r>
      <w:r>
        <w:t>—</w:t>
      </w:r>
      <w:r>
        <w:rPr>
          <w:rStyle w:val="CharSDivText"/>
        </w:rPr>
        <w:t> </w:t>
      </w:r>
      <w:r>
        <w:rPr>
          <w:rStyle w:val="CharSchText"/>
        </w:rPr>
        <w:t>Provisions to be included in constitution of subsidiary</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pPr>
        <w:pStyle w:val="yShoulderClause"/>
      </w:pPr>
      <w:r>
        <w:t>[s. 65]</w:t>
      </w:r>
    </w:p>
    <w:p>
      <w:pPr>
        <w:pStyle w:val="yHeading5"/>
        <w:outlineLvl w:val="0"/>
      </w:pPr>
      <w:bookmarkStart w:id="1646" w:name="_Toc5176809"/>
      <w:bookmarkStart w:id="1647" w:name="_Toc392829778"/>
      <w:bookmarkStart w:id="1648" w:name="_Toc468981604"/>
      <w:r>
        <w:rPr>
          <w:rStyle w:val="CharSClsNo"/>
        </w:rPr>
        <w:t>1</w:t>
      </w:r>
      <w:r>
        <w:t>.</w:t>
      </w:r>
      <w:r>
        <w:tab/>
        <w:t>Disposal of shares</w:t>
      </w:r>
      <w:bookmarkEnd w:id="1646"/>
      <w:bookmarkEnd w:id="1647"/>
      <w:bookmarkEnd w:id="1648"/>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1649" w:name="_Toc5176810"/>
      <w:bookmarkStart w:id="1650" w:name="_Toc392829779"/>
      <w:bookmarkStart w:id="1651" w:name="_Toc468981605"/>
      <w:r>
        <w:rPr>
          <w:rStyle w:val="CharSClsNo"/>
        </w:rPr>
        <w:t>2</w:t>
      </w:r>
      <w:r>
        <w:t>.</w:t>
      </w:r>
      <w:r>
        <w:tab/>
        <w:t>Directors</w:t>
      </w:r>
      <w:bookmarkEnd w:id="1649"/>
      <w:bookmarkEnd w:id="1650"/>
      <w:bookmarkEnd w:id="1651"/>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1652" w:name="_Toc5176811"/>
      <w:bookmarkStart w:id="1653" w:name="_Toc392829780"/>
      <w:bookmarkStart w:id="1654" w:name="_Toc468981606"/>
      <w:r>
        <w:rPr>
          <w:rStyle w:val="CharSClsNo"/>
        </w:rPr>
        <w:t>3</w:t>
      </w:r>
      <w:r>
        <w:t>.</w:t>
      </w:r>
      <w:r>
        <w:tab/>
        <w:t>Further shares</w:t>
      </w:r>
      <w:bookmarkEnd w:id="1652"/>
      <w:bookmarkEnd w:id="1653"/>
      <w:bookmarkEnd w:id="1654"/>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1655" w:name="_Toc5176812"/>
      <w:bookmarkStart w:id="1656" w:name="_Toc392829781"/>
      <w:bookmarkStart w:id="1657" w:name="_Toc468981607"/>
      <w:r>
        <w:rPr>
          <w:rStyle w:val="CharSClsNo"/>
        </w:rPr>
        <w:t>4</w:t>
      </w:r>
      <w:r>
        <w:t>.</w:t>
      </w:r>
      <w:r>
        <w:tab/>
        <w:t>Subsidiaries of subsidiary</w:t>
      </w:r>
      <w:bookmarkEnd w:id="1655"/>
      <w:bookmarkEnd w:id="1656"/>
      <w:bookmarkEnd w:id="1657"/>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1658" w:name="_Toc3449348"/>
      <w:bookmarkStart w:id="1659" w:name="_Toc3450595"/>
      <w:bookmarkStart w:id="1660" w:name="_Toc3473245"/>
      <w:bookmarkStart w:id="1661" w:name="_Toc3904342"/>
      <w:bookmarkStart w:id="1662" w:name="_Toc5176813"/>
      <w:bookmarkStart w:id="1663" w:name="_Toc392829782"/>
      <w:bookmarkStart w:id="1664" w:name="_Toc416794623"/>
      <w:bookmarkStart w:id="1665" w:name="_Toc416794985"/>
      <w:bookmarkStart w:id="1666" w:name="_Toc423084241"/>
      <w:bookmarkStart w:id="1667" w:name="_Toc455394988"/>
      <w:bookmarkStart w:id="1668" w:name="_Toc468973668"/>
      <w:bookmarkStart w:id="1669" w:name="_Toc468978376"/>
      <w:bookmarkStart w:id="1670" w:name="_Toc468981608"/>
      <w:r>
        <w:rPr>
          <w:rStyle w:val="CharSchNo"/>
        </w:rPr>
        <w:t>Schedule 4</w:t>
      </w:r>
      <w:r>
        <w:t> — </w:t>
      </w:r>
      <w:r>
        <w:rPr>
          <w:rStyle w:val="CharSchText"/>
        </w:rPr>
        <w:t>Financial administration and audit</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pPr>
        <w:pStyle w:val="yShoulderClause"/>
      </w:pPr>
      <w:r>
        <w:t>[s. 133(1)]</w:t>
      </w:r>
    </w:p>
    <w:p>
      <w:pPr>
        <w:pStyle w:val="yHeading3"/>
        <w:outlineLvl w:val="0"/>
      </w:pPr>
      <w:bookmarkStart w:id="1671" w:name="_Toc3449349"/>
      <w:bookmarkStart w:id="1672" w:name="_Toc3450596"/>
      <w:bookmarkStart w:id="1673" w:name="_Toc3473246"/>
      <w:bookmarkStart w:id="1674" w:name="_Toc3904343"/>
      <w:bookmarkStart w:id="1675" w:name="_Toc5176814"/>
      <w:bookmarkStart w:id="1676" w:name="_Toc392829783"/>
      <w:bookmarkStart w:id="1677" w:name="_Toc416794624"/>
      <w:bookmarkStart w:id="1678" w:name="_Toc416794986"/>
      <w:bookmarkStart w:id="1679" w:name="_Toc423084242"/>
      <w:bookmarkStart w:id="1680" w:name="_Toc455394989"/>
      <w:bookmarkStart w:id="1681" w:name="_Toc468973669"/>
      <w:bookmarkStart w:id="1682" w:name="_Toc468978377"/>
      <w:bookmarkStart w:id="1683" w:name="_Toc468981609"/>
      <w:r>
        <w:rPr>
          <w:rStyle w:val="CharSDivNo"/>
        </w:rPr>
        <w:t>Division 1</w:t>
      </w:r>
      <w:r>
        <w:t> — </w:t>
      </w:r>
      <w:r>
        <w:rPr>
          <w:rStyle w:val="CharSDivText"/>
        </w:rPr>
        <w:t>Preliminary</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pStyle w:val="yHeading5"/>
        <w:outlineLvl w:val="9"/>
      </w:pPr>
      <w:bookmarkStart w:id="1684" w:name="_Toc5176815"/>
      <w:bookmarkStart w:id="1685" w:name="_Toc392829784"/>
      <w:bookmarkStart w:id="1686" w:name="_Toc468981610"/>
      <w:r>
        <w:rPr>
          <w:rStyle w:val="CharSClsNo"/>
        </w:rPr>
        <w:t>1</w:t>
      </w:r>
      <w:r>
        <w:t>.</w:t>
      </w:r>
      <w:r>
        <w:tab/>
        <w:t>Terms used</w:t>
      </w:r>
      <w:bookmarkEnd w:id="1684"/>
      <w:bookmarkEnd w:id="1685"/>
      <w:bookmarkEnd w:id="168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1687" w:name="_Toc3449351"/>
      <w:bookmarkStart w:id="1688" w:name="_Toc3450598"/>
      <w:bookmarkStart w:id="1689" w:name="_Toc3473248"/>
      <w:bookmarkStart w:id="1690" w:name="_Toc3904345"/>
      <w:bookmarkStart w:id="1691" w:name="_Toc5176816"/>
      <w:bookmarkStart w:id="1692" w:name="_Toc392829785"/>
      <w:bookmarkStart w:id="1693" w:name="_Toc416794626"/>
      <w:bookmarkStart w:id="1694" w:name="_Toc416794988"/>
      <w:bookmarkStart w:id="1695" w:name="_Toc423084244"/>
      <w:bookmarkStart w:id="1696" w:name="_Toc455394991"/>
      <w:bookmarkStart w:id="1697" w:name="_Toc468973671"/>
      <w:bookmarkStart w:id="1698" w:name="_Toc468978379"/>
      <w:bookmarkStart w:id="1699" w:name="_Toc468981611"/>
      <w:r>
        <w:rPr>
          <w:rStyle w:val="CharSDivNo"/>
        </w:rPr>
        <w:t>Division 2</w:t>
      </w:r>
      <w:r>
        <w:t> — </w:t>
      </w:r>
      <w:r>
        <w:rPr>
          <w:rStyle w:val="CharSDivText"/>
        </w:rPr>
        <w:t>Financial record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yHeading5"/>
        <w:outlineLvl w:val="9"/>
      </w:pPr>
      <w:bookmarkStart w:id="1700" w:name="_Toc5176817"/>
      <w:bookmarkStart w:id="1701" w:name="_Toc392829786"/>
      <w:bookmarkStart w:id="1702" w:name="_Toc468981612"/>
      <w:r>
        <w:rPr>
          <w:rStyle w:val="CharSClsNo"/>
        </w:rPr>
        <w:t>2</w:t>
      </w:r>
      <w:r>
        <w:t>.</w:t>
      </w:r>
      <w:r>
        <w:tab/>
        <w:t>Obligation to keep financial records</w:t>
      </w:r>
      <w:r>
        <w:br/>
      </w:r>
      <w:r>
        <w:rPr>
          <w:i/>
        </w:rPr>
        <w:t>(cf. Corporations Act s. 286)</w:t>
      </w:r>
      <w:bookmarkEnd w:id="1700"/>
      <w:bookmarkEnd w:id="1701"/>
      <w:bookmarkEnd w:id="1702"/>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1703" w:name="_Toc5176818"/>
      <w:bookmarkStart w:id="1704" w:name="_Toc392829787"/>
      <w:bookmarkStart w:id="1705" w:name="_Toc468981613"/>
      <w:r>
        <w:rPr>
          <w:rStyle w:val="CharSClsNo"/>
        </w:rPr>
        <w:t>3</w:t>
      </w:r>
      <w:r>
        <w:t>.</w:t>
      </w:r>
      <w:r>
        <w:tab/>
        <w:t>Physical format</w:t>
      </w:r>
      <w:r>
        <w:br/>
      </w:r>
      <w:r>
        <w:rPr>
          <w:i/>
        </w:rPr>
        <w:t>(cf. Corporations Act s. 288)</w:t>
      </w:r>
      <w:bookmarkEnd w:id="1703"/>
      <w:bookmarkEnd w:id="1704"/>
      <w:bookmarkEnd w:id="1705"/>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1706" w:name="_Toc5176819"/>
      <w:bookmarkStart w:id="1707" w:name="_Toc392829788"/>
      <w:bookmarkStart w:id="1708" w:name="_Toc468981614"/>
      <w:r>
        <w:rPr>
          <w:rStyle w:val="CharSClsNo"/>
        </w:rPr>
        <w:t>4</w:t>
      </w:r>
      <w:r>
        <w:t>.</w:t>
      </w:r>
      <w:r>
        <w:tab/>
        <w:t>Place where records kept</w:t>
      </w:r>
      <w:r>
        <w:br/>
      </w:r>
      <w:r>
        <w:rPr>
          <w:i/>
        </w:rPr>
        <w:t>(cf. Corporations Act s. 289)</w:t>
      </w:r>
      <w:bookmarkEnd w:id="1706"/>
      <w:bookmarkEnd w:id="1707"/>
      <w:bookmarkEnd w:id="1708"/>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1709" w:name="_Toc5176820"/>
      <w:bookmarkStart w:id="1710" w:name="_Toc392829789"/>
      <w:bookmarkStart w:id="1711" w:name="_Toc468981615"/>
      <w:r>
        <w:rPr>
          <w:rStyle w:val="CharSClsNo"/>
        </w:rPr>
        <w:t>5</w:t>
      </w:r>
      <w:r>
        <w:t>.</w:t>
      </w:r>
      <w:r>
        <w:tab/>
        <w:t>Director access</w:t>
      </w:r>
      <w:r>
        <w:br/>
      </w:r>
      <w:r>
        <w:rPr>
          <w:i/>
        </w:rPr>
        <w:t>(cf. Corporations Act s. 290)</w:t>
      </w:r>
      <w:bookmarkEnd w:id="1709"/>
      <w:bookmarkEnd w:id="1710"/>
      <w:bookmarkEnd w:id="1711"/>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1712" w:name="_Toc3449356"/>
      <w:bookmarkStart w:id="1713" w:name="_Toc3450603"/>
      <w:bookmarkStart w:id="1714" w:name="_Toc3473253"/>
      <w:bookmarkStart w:id="1715" w:name="_Toc3904350"/>
      <w:bookmarkStart w:id="1716" w:name="_Toc5176821"/>
      <w:bookmarkStart w:id="1717" w:name="_Toc392829790"/>
      <w:bookmarkStart w:id="1718" w:name="_Toc416794631"/>
      <w:bookmarkStart w:id="1719" w:name="_Toc416794993"/>
      <w:bookmarkStart w:id="1720" w:name="_Toc423084249"/>
      <w:bookmarkStart w:id="1721" w:name="_Toc455394996"/>
      <w:bookmarkStart w:id="1722" w:name="_Toc468973676"/>
      <w:bookmarkStart w:id="1723" w:name="_Toc468978384"/>
      <w:bookmarkStart w:id="1724" w:name="_Toc468981616"/>
      <w:r>
        <w:rPr>
          <w:rStyle w:val="CharSDivNo"/>
        </w:rPr>
        <w:t>Division 3</w:t>
      </w:r>
      <w:r>
        <w:t> — </w:t>
      </w:r>
      <w:r>
        <w:rPr>
          <w:rStyle w:val="CharSDivText"/>
        </w:rPr>
        <w:t>Financial reporting</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pPr>
        <w:pStyle w:val="yHeading4"/>
      </w:pPr>
      <w:bookmarkStart w:id="1725" w:name="_Toc3449357"/>
      <w:bookmarkStart w:id="1726" w:name="_Toc3450604"/>
      <w:bookmarkStart w:id="1727" w:name="_Toc3473254"/>
      <w:bookmarkStart w:id="1728" w:name="_Toc3904351"/>
      <w:bookmarkStart w:id="1729" w:name="_Toc5176822"/>
      <w:bookmarkStart w:id="1730" w:name="_Toc392829791"/>
      <w:bookmarkStart w:id="1731" w:name="_Toc416794632"/>
      <w:bookmarkStart w:id="1732" w:name="_Toc416794994"/>
      <w:bookmarkStart w:id="1733" w:name="_Toc423084250"/>
      <w:bookmarkStart w:id="1734" w:name="_Toc455394997"/>
      <w:bookmarkStart w:id="1735" w:name="_Toc468973677"/>
      <w:bookmarkStart w:id="1736" w:name="_Toc468978385"/>
      <w:bookmarkStart w:id="1737" w:name="_Toc468981617"/>
      <w:r>
        <w:t>Subdivision 1 — Annual financial reports and directors’ report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pPr>
        <w:pStyle w:val="yHeading5"/>
        <w:outlineLvl w:val="9"/>
      </w:pPr>
      <w:bookmarkStart w:id="1738" w:name="_Toc5176823"/>
      <w:bookmarkStart w:id="1739" w:name="_Toc392829792"/>
      <w:bookmarkStart w:id="1740" w:name="_Toc468981618"/>
      <w:r>
        <w:rPr>
          <w:rStyle w:val="CharSClsNo"/>
        </w:rPr>
        <w:t>6</w:t>
      </w:r>
      <w:r>
        <w:t>.</w:t>
      </w:r>
      <w:r>
        <w:tab/>
        <w:t>Preparation of annual financial reports and directors’ reports</w:t>
      </w:r>
      <w:r>
        <w:br/>
      </w:r>
      <w:r>
        <w:rPr>
          <w:i/>
        </w:rPr>
        <w:t>(cf. Corporations Act s. 292)</w:t>
      </w:r>
      <w:bookmarkEnd w:id="1738"/>
      <w:bookmarkEnd w:id="1739"/>
      <w:bookmarkEnd w:id="1740"/>
    </w:p>
    <w:p>
      <w:pPr>
        <w:pStyle w:val="ySubsection"/>
      </w:pPr>
      <w:r>
        <w:tab/>
      </w:r>
      <w:r>
        <w:tab/>
        <w:t>A financial report and a directors’ report must be prepared for each financial year by a corporation before 30 September.</w:t>
      </w:r>
    </w:p>
    <w:p>
      <w:pPr>
        <w:pStyle w:val="yHeading5"/>
        <w:outlineLvl w:val="9"/>
      </w:pPr>
      <w:bookmarkStart w:id="1741" w:name="_Toc5176824"/>
      <w:bookmarkStart w:id="1742" w:name="_Toc392829793"/>
      <w:bookmarkStart w:id="1743" w:name="_Toc468981619"/>
      <w:r>
        <w:rPr>
          <w:rStyle w:val="CharSClsNo"/>
        </w:rPr>
        <w:t>7</w:t>
      </w:r>
      <w:r>
        <w:t>.</w:t>
      </w:r>
      <w:r>
        <w:tab/>
        <w:t>Contents of annual financial report</w:t>
      </w:r>
      <w:r>
        <w:br/>
      </w:r>
      <w:r>
        <w:rPr>
          <w:i/>
        </w:rPr>
        <w:t>(cf. Corporations Act s. 295)</w:t>
      </w:r>
      <w:bookmarkEnd w:id="1741"/>
      <w:bookmarkEnd w:id="1742"/>
      <w:bookmarkEnd w:id="1743"/>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1744" w:name="_Toc5176825"/>
      <w:bookmarkStart w:id="1745" w:name="_Toc392829794"/>
      <w:bookmarkStart w:id="1746" w:name="_Toc468981620"/>
      <w:r>
        <w:rPr>
          <w:rStyle w:val="CharSClsNo"/>
        </w:rPr>
        <w:t>8</w:t>
      </w:r>
      <w:r>
        <w:t>.</w:t>
      </w:r>
      <w:r>
        <w:tab/>
        <w:t>Compliance with accounting standards and regulations</w:t>
      </w:r>
      <w:r>
        <w:br/>
      </w:r>
      <w:r>
        <w:rPr>
          <w:i/>
        </w:rPr>
        <w:t>(cf. Corporations Act s. 296)</w:t>
      </w:r>
      <w:bookmarkEnd w:id="1744"/>
      <w:bookmarkEnd w:id="1745"/>
      <w:bookmarkEnd w:id="1746"/>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1747" w:name="_Toc5176826"/>
      <w:bookmarkStart w:id="1748" w:name="_Toc392829795"/>
      <w:bookmarkStart w:id="1749" w:name="_Toc468981621"/>
      <w:r>
        <w:rPr>
          <w:rStyle w:val="CharSClsNo"/>
        </w:rPr>
        <w:t>9</w:t>
      </w:r>
      <w:r>
        <w:t>.</w:t>
      </w:r>
      <w:r>
        <w:tab/>
        <w:t>True and fair view</w:t>
      </w:r>
      <w:r>
        <w:br/>
      </w:r>
      <w:r>
        <w:rPr>
          <w:i/>
        </w:rPr>
        <w:t>(cf. Corporations Act s. 297)</w:t>
      </w:r>
      <w:bookmarkEnd w:id="1747"/>
      <w:bookmarkEnd w:id="1748"/>
      <w:bookmarkEnd w:id="1749"/>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1750" w:name="_Toc5176827"/>
      <w:bookmarkStart w:id="1751" w:name="_Toc392829796"/>
      <w:bookmarkStart w:id="1752" w:name="_Toc468981622"/>
      <w:r>
        <w:rPr>
          <w:rStyle w:val="CharSClsNo"/>
        </w:rPr>
        <w:t>10</w:t>
      </w:r>
      <w:r>
        <w:t>.</w:t>
      </w:r>
      <w:r>
        <w:tab/>
        <w:t>Annual directors’ report</w:t>
      </w:r>
      <w:r>
        <w:br/>
      </w:r>
      <w:r>
        <w:rPr>
          <w:i/>
        </w:rPr>
        <w:t>(cf. Corporations Act s. 298)</w:t>
      </w:r>
      <w:bookmarkEnd w:id="1750"/>
      <w:bookmarkEnd w:id="1751"/>
      <w:bookmarkEnd w:id="1752"/>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1753" w:name="_Toc5176828"/>
      <w:bookmarkStart w:id="1754" w:name="_Toc392829797"/>
      <w:bookmarkStart w:id="1755" w:name="_Toc468981623"/>
      <w:r>
        <w:rPr>
          <w:rStyle w:val="CharSClsNo"/>
        </w:rPr>
        <w:t>11</w:t>
      </w:r>
      <w:r>
        <w:t>.</w:t>
      </w:r>
      <w:r>
        <w:tab/>
        <w:t>Annual directors’ report — general information</w:t>
      </w:r>
      <w:r>
        <w:br/>
      </w:r>
      <w:r>
        <w:rPr>
          <w:i/>
        </w:rPr>
        <w:t>(cf. Corporations Act s. 299)</w:t>
      </w:r>
      <w:bookmarkEnd w:id="1753"/>
      <w:bookmarkEnd w:id="1754"/>
      <w:bookmarkEnd w:id="1755"/>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1756" w:name="_Toc5176829"/>
      <w:bookmarkStart w:id="1757" w:name="_Toc392829798"/>
      <w:bookmarkStart w:id="1758" w:name="_Toc468981624"/>
      <w:r>
        <w:rPr>
          <w:rStyle w:val="CharSClsNo"/>
        </w:rPr>
        <w:t>12</w:t>
      </w:r>
      <w:r>
        <w:t>.</w:t>
      </w:r>
      <w:r>
        <w:tab/>
        <w:t>Annual directors’ report — specific information</w:t>
      </w:r>
      <w:r>
        <w:br/>
      </w:r>
      <w:r>
        <w:rPr>
          <w:i/>
        </w:rPr>
        <w:t>(cf. Corporations Act s. 300)</w:t>
      </w:r>
      <w:bookmarkEnd w:id="1756"/>
      <w:bookmarkEnd w:id="1757"/>
      <w:bookmarkEnd w:id="1758"/>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1759" w:name="_Toc5176830"/>
      <w:bookmarkStart w:id="1760" w:name="_Toc392829799"/>
      <w:bookmarkStart w:id="1761" w:name="_Toc468981625"/>
      <w:r>
        <w:rPr>
          <w:rStyle w:val="CharSClsNo"/>
        </w:rPr>
        <w:t>13</w:t>
      </w:r>
      <w:r>
        <w:t>.</w:t>
      </w:r>
      <w:r>
        <w:tab/>
        <w:t>Annual directors’ report — other specific information</w:t>
      </w:r>
      <w:r>
        <w:br/>
      </w:r>
      <w:r>
        <w:rPr>
          <w:i/>
        </w:rPr>
        <w:t>(cf. Corporations Act s. 300A)</w:t>
      </w:r>
      <w:bookmarkEnd w:id="1759"/>
      <w:bookmarkEnd w:id="1760"/>
      <w:bookmarkEnd w:id="1761"/>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1762" w:name="_Toc5176831"/>
      <w:bookmarkStart w:id="1763" w:name="_Toc392829800"/>
      <w:bookmarkStart w:id="1764" w:name="_Toc468981626"/>
      <w:r>
        <w:rPr>
          <w:rStyle w:val="CharSClsNo"/>
        </w:rPr>
        <w:t>14</w:t>
      </w:r>
      <w:r>
        <w:t>.</w:t>
      </w:r>
      <w:r>
        <w:tab/>
        <w:t>Audit of annual financial report</w:t>
      </w:r>
      <w:r>
        <w:br/>
      </w:r>
      <w:r>
        <w:rPr>
          <w:i/>
        </w:rPr>
        <w:t>(cf. Corporations Act s. 301)</w:t>
      </w:r>
      <w:bookmarkEnd w:id="1762"/>
      <w:bookmarkEnd w:id="1763"/>
      <w:bookmarkEnd w:id="1764"/>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1765" w:name="_Toc3449367"/>
      <w:bookmarkStart w:id="1766" w:name="_Toc3450614"/>
      <w:bookmarkStart w:id="1767" w:name="_Toc3473264"/>
      <w:bookmarkStart w:id="1768" w:name="_Toc3904361"/>
      <w:bookmarkStart w:id="1769" w:name="_Toc5176832"/>
      <w:bookmarkStart w:id="1770" w:name="_Toc392829801"/>
      <w:bookmarkStart w:id="1771" w:name="_Toc416794642"/>
      <w:bookmarkStart w:id="1772" w:name="_Toc416795004"/>
      <w:bookmarkStart w:id="1773" w:name="_Toc423084260"/>
      <w:bookmarkStart w:id="1774" w:name="_Toc455395007"/>
      <w:bookmarkStart w:id="1775" w:name="_Toc468973687"/>
      <w:bookmarkStart w:id="1776" w:name="_Toc468978395"/>
      <w:bookmarkStart w:id="1777" w:name="_Toc468981627"/>
      <w:r>
        <w:t>Subdivision 2 — Audit and auditor’s report</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pPr>
        <w:pStyle w:val="yHeading5"/>
        <w:outlineLvl w:val="9"/>
      </w:pPr>
      <w:bookmarkStart w:id="1778" w:name="_Toc5176833"/>
      <w:bookmarkStart w:id="1779" w:name="_Toc392829802"/>
      <w:bookmarkStart w:id="1780" w:name="_Toc468981628"/>
      <w:r>
        <w:rPr>
          <w:rStyle w:val="CharSClsNo"/>
        </w:rPr>
        <w:t>15</w:t>
      </w:r>
      <w:r>
        <w:t>.</w:t>
      </w:r>
      <w:r>
        <w:tab/>
        <w:t>Audit opinion</w:t>
      </w:r>
      <w:r>
        <w:br/>
      </w:r>
      <w:r>
        <w:rPr>
          <w:i/>
        </w:rPr>
        <w:t>(cf. Corporations Act s. 307)</w:t>
      </w:r>
      <w:bookmarkEnd w:id="1778"/>
      <w:bookmarkEnd w:id="1779"/>
      <w:bookmarkEnd w:id="1780"/>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1781" w:name="_Toc5176834"/>
      <w:bookmarkStart w:id="1782" w:name="_Toc392829803"/>
      <w:bookmarkStart w:id="1783" w:name="_Toc468981629"/>
      <w:r>
        <w:rPr>
          <w:rStyle w:val="CharSClsNo"/>
        </w:rPr>
        <w:t>16</w:t>
      </w:r>
      <w:r>
        <w:t>.</w:t>
      </w:r>
      <w:r>
        <w:tab/>
        <w:t>Auditor General’s report on annual financial report</w:t>
      </w:r>
      <w:r>
        <w:br/>
      </w:r>
      <w:r>
        <w:rPr>
          <w:i/>
        </w:rPr>
        <w:t>(cf. Corporations Act s. 308)</w:t>
      </w:r>
      <w:bookmarkEnd w:id="1781"/>
      <w:bookmarkEnd w:id="1782"/>
      <w:bookmarkEnd w:id="1783"/>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1784" w:name="_Toc5176835"/>
      <w:bookmarkStart w:id="1785" w:name="_Toc392829804"/>
      <w:bookmarkStart w:id="1786" w:name="_Toc468981630"/>
      <w:r>
        <w:rPr>
          <w:rStyle w:val="CharSClsNo"/>
        </w:rPr>
        <w:t>17</w:t>
      </w:r>
      <w:r>
        <w:t>.</w:t>
      </w:r>
      <w:r>
        <w:tab/>
        <w:t>Auditor General’s power to obtain information</w:t>
      </w:r>
      <w:r>
        <w:br/>
      </w:r>
      <w:r>
        <w:rPr>
          <w:i/>
        </w:rPr>
        <w:t>(cf. Corporations Act s. 310)</w:t>
      </w:r>
      <w:bookmarkEnd w:id="1784"/>
      <w:bookmarkEnd w:id="1785"/>
      <w:bookmarkEnd w:id="1786"/>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1787" w:name="_Toc5176836"/>
      <w:bookmarkStart w:id="1788" w:name="_Toc392829805"/>
      <w:bookmarkStart w:id="1789" w:name="_Toc468981631"/>
      <w:r>
        <w:rPr>
          <w:rStyle w:val="CharSClsNo"/>
        </w:rPr>
        <w:t>18</w:t>
      </w:r>
      <w:r>
        <w:t>.</w:t>
      </w:r>
      <w:r>
        <w:tab/>
        <w:t>Assisting Auditor General</w:t>
      </w:r>
      <w:r>
        <w:br/>
      </w:r>
      <w:r>
        <w:rPr>
          <w:i/>
        </w:rPr>
        <w:t>(cf. Corporations Act s. 312)</w:t>
      </w:r>
      <w:bookmarkEnd w:id="1787"/>
      <w:bookmarkEnd w:id="1788"/>
      <w:bookmarkEnd w:id="1789"/>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1790" w:name="_Toc3449372"/>
      <w:bookmarkStart w:id="1791" w:name="_Toc3450619"/>
      <w:bookmarkStart w:id="1792" w:name="_Toc3473269"/>
      <w:bookmarkStart w:id="1793" w:name="_Toc3904366"/>
      <w:bookmarkStart w:id="1794" w:name="_Toc5176837"/>
      <w:bookmarkStart w:id="1795" w:name="_Toc392829806"/>
      <w:bookmarkStart w:id="1796" w:name="_Toc416794647"/>
      <w:bookmarkStart w:id="1797" w:name="_Toc416795009"/>
      <w:bookmarkStart w:id="1798" w:name="_Toc423084265"/>
      <w:bookmarkStart w:id="1799" w:name="_Toc455395012"/>
      <w:bookmarkStart w:id="1800" w:name="_Toc468973692"/>
      <w:bookmarkStart w:id="1801" w:name="_Toc468978400"/>
      <w:bookmarkStart w:id="1802" w:name="_Toc468981632"/>
      <w:r>
        <w:t>Subdivision 3 — Special provisions about consolidated financial statement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yHeading5"/>
        <w:outlineLvl w:val="9"/>
      </w:pPr>
      <w:bookmarkStart w:id="1803" w:name="_Toc5176838"/>
      <w:bookmarkStart w:id="1804" w:name="_Toc392829807"/>
      <w:bookmarkStart w:id="1805" w:name="_Toc468981633"/>
      <w:r>
        <w:rPr>
          <w:rStyle w:val="CharSClsNo"/>
        </w:rPr>
        <w:t>19</w:t>
      </w:r>
      <w:r>
        <w:t>.</w:t>
      </w:r>
      <w:r>
        <w:tab/>
        <w:t>Directors and officers of controlled entity to give information</w:t>
      </w:r>
      <w:r>
        <w:br/>
      </w:r>
      <w:r>
        <w:rPr>
          <w:i/>
        </w:rPr>
        <w:t>(cf. Corporations Act s. 323)</w:t>
      </w:r>
      <w:bookmarkEnd w:id="1803"/>
      <w:bookmarkEnd w:id="1804"/>
      <w:bookmarkEnd w:id="1805"/>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1806" w:name="_Toc5176839"/>
      <w:bookmarkStart w:id="1807" w:name="_Toc392829808"/>
      <w:bookmarkStart w:id="1808" w:name="_Toc468981634"/>
      <w:r>
        <w:rPr>
          <w:rStyle w:val="CharSClsNo"/>
        </w:rPr>
        <w:t>20</w:t>
      </w:r>
      <w:r>
        <w:t>.</w:t>
      </w:r>
      <w:r>
        <w:tab/>
        <w:t>Auditor General’s power to obtain information from controlled entity</w:t>
      </w:r>
      <w:r>
        <w:br/>
      </w:r>
      <w:r>
        <w:rPr>
          <w:i/>
        </w:rPr>
        <w:t>(cf. Corporations Act s. 323A)</w:t>
      </w:r>
      <w:bookmarkEnd w:id="1806"/>
      <w:bookmarkEnd w:id="1807"/>
      <w:bookmarkEnd w:id="1808"/>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1809" w:name="_Toc5176840"/>
      <w:bookmarkStart w:id="1810" w:name="_Toc392829809"/>
      <w:bookmarkStart w:id="1811" w:name="_Toc468981635"/>
      <w:r>
        <w:rPr>
          <w:rStyle w:val="CharSClsNo"/>
        </w:rPr>
        <w:t>21</w:t>
      </w:r>
      <w:r>
        <w:t>.</w:t>
      </w:r>
      <w:r>
        <w:tab/>
        <w:t>Controlled entity to assist Auditor General</w:t>
      </w:r>
      <w:r>
        <w:br/>
      </w:r>
      <w:r>
        <w:rPr>
          <w:i/>
        </w:rPr>
        <w:t>(cf. Corporations Act s. 323B)</w:t>
      </w:r>
      <w:bookmarkEnd w:id="1809"/>
      <w:bookmarkEnd w:id="1810"/>
      <w:bookmarkEnd w:id="1811"/>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1812" w:name="_Toc5176841"/>
      <w:bookmarkStart w:id="1813" w:name="_Toc392829810"/>
      <w:bookmarkStart w:id="1814" w:name="_Toc468981636"/>
      <w:r>
        <w:rPr>
          <w:rStyle w:val="CharSClsNo"/>
        </w:rPr>
        <w:t>22</w:t>
      </w:r>
      <w:r>
        <w:t>.</w:t>
      </w:r>
      <w:r>
        <w:tab/>
        <w:t>Application of subdivision to entity that has ceased to be controlled</w:t>
      </w:r>
      <w:r>
        <w:br/>
      </w:r>
      <w:r>
        <w:rPr>
          <w:i/>
        </w:rPr>
        <w:t>(cf. Corporations Act s. 323C)</w:t>
      </w:r>
      <w:bookmarkEnd w:id="1812"/>
      <w:bookmarkEnd w:id="1813"/>
      <w:bookmarkEnd w:id="1814"/>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1815" w:name="_Toc3449377"/>
      <w:bookmarkStart w:id="1816" w:name="_Toc3450624"/>
      <w:bookmarkStart w:id="1817" w:name="_Toc3473274"/>
      <w:bookmarkStart w:id="1818" w:name="_Toc3904371"/>
      <w:bookmarkStart w:id="1819" w:name="_Toc5176842"/>
      <w:bookmarkStart w:id="1820" w:name="_Toc392829811"/>
      <w:bookmarkStart w:id="1821" w:name="_Toc416794652"/>
      <w:bookmarkStart w:id="1822" w:name="_Toc416795014"/>
      <w:bookmarkStart w:id="1823" w:name="_Toc423084270"/>
      <w:bookmarkStart w:id="1824" w:name="_Toc455395017"/>
      <w:bookmarkStart w:id="1825" w:name="_Toc468973697"/>
      <w:bookmarkStart w:id="1826" w:name="_Toc468978405"/>
      <w:bookmarkStart w:id="1827" w:name="_Toc468981637"/>
      <w:r>
        <w:t>Subdivision 4 — Financial years of the corporation and the entities it control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pStyle w:val="yHeading5"/>
        <w:spacing w:before="180"/>
        <w:outlineLvl w:val="9"/>
      </w:pPr>
      <w:bookmarkStart w:id="1828" w:name="_Toc5176843"/>
      <w:bookmarkStart w:id="1829" w:name="_Toc392829812"/>
      <w:bookmarkStart w:id="1830" w:name="_Toc468981638"/>
      <w:r>
        <w:rPr>
          <w:rStyle w:val="CharSClsNo"/>
        </w:rPr>
        <w:t>23</w:t>
      </w:r>
      <w:r>
        <w:t>.</w:t>
      </w:r>
      <w:r>
        <w:tab/>
        <w:t>Financial years</w:t>
      </w:r>
      <w:r>
        <w:br/>
      </w:r>
      <w:r>
        <w:rPr>
          <w:i/>
        </w:rPr>
        <w:t>(cf. Corporations Act s. 323D)</w:t>
      </w:r>
      <w:bookmarkEnd w:id="1828"/>
      <w:bookmarkEnd w:id="1829"/>
      <w:bookmarkEnd w:id="1830"/>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1831" w:name="_Toc3449379"/>
      <w:bookmarkStart w:id="1832" w:name="_Toc3450626"/>
      <w:bookmarkStart w:id="1833" w:name="_Toc3473276"/>
      <w:bookmarkStart w:id="1834" w:name="_Toc3904373"/>
      <w:bookmarkStart w:id="1835" w:name="_Toc5176844"/>
      <w:bookmarkStart w:id="1836" w:name="_Toc392829813"/>
      <w:bookmarkStart w:id="1837" w:name="_Toc416794654"/>
      <w:bookmarkStart w:id="1838" w:name="_Toc416795016"/>
      <w:bookmarkStart w:id="1839" w:name="_Toc423084272"/>
      <w:bookmarkStart w:id="1840" w:name="_Toc455395019"/>
      <w:bookmarkStart w:id="1841" w:name="_Toc468973699"/>
      <w:bookmarkStart w:id="1842" w:name="_Toc468978407"/>
      <w:bookmarkStart w:id="1843" w:name="_Toc468981639"/>
      <w:r>
        <w:rPr>
          <w:rStyle w:val="CharSDivNo"/>
        </w:rPr>
        <w:t>Division 4</w:t>
      </w:r>
      <w:r>
        <w:t> — </w:t>
      </w:r>
      <w:r>
        <w:rPr>
          <w:rStyle w:val="CharSDivText"/>
        </w:rPr>
        <w:t>Accounting standards</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pPr>
        <w:pStyle w:val="yHeading5"/>
        <w:outlineLvl w:val="9"/>
      </w:pPr>
      <w:bookmarkStart w:id="1844" w:name="_Toc5176845"/>
      <w:bookmarkStart w:id="1845" w:name="_Toc392829814"/>
      <w:bookmarkStart w:id="1846" w:name="_Toc468981640"/>
      <w:r>
        <w:rPr>
          <w:rStyle w:val="CharSClsNo"/>
        </w:rPr>
        <w:t>24</w:t>
      </w:r>
      <w:r>
        <w:t>.</w:t>
      </w:r>
      <w:r>
        <w:tab/>
        <w:t>Accounting standards</w:t>
      </w:r>
      <w:r>
        <w:br/>
      </w:r>
      <w:r>
        <w:rPr>
          <w:i/>
        </w:rPr>
        <w:t>(cf. Corporations Act s. 334)</w:t>
      </w:r>
      <w:bookmarkEnd w:id="1844"/>
      <w:bookmarkEnd w:id="1845"/>
      <w:bookmarkEnd w:id="1846"/>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1847" w:name="_Toc5176846"/>
      <w:bookmarkStart w:id="1848" w:name="_Toc392829815"/>
      <w:bookmarkStart w:id="1849" w:name="_Toc468981641"/>
      <w:r>
        <w:rPr>
          <w:rStyle w:val="CharSClsNo"/>
        </w:rPr>
        <w:t>25</w:t>
      </w:r>
      <w:r>
        <w:t>.</w:t>
      </w:r>
      <w:r>
        <w:tab/>
        <w:t xml:space="preserve">Equity accounting </w:t>
      </w:r>
      <w:r>
        <w:br/>
      </w:r>
      <w:r>
        <w:rPr>
          <w:i/>
        </w:rPr>
        <w:t>(cf. Corporations Act s. 335)</w:t>
      </w:r>
      <w:bookmarkEnd w:id="1847"/>
      <w:bookmarkEnd w:id="1848"/>
      <w:bookmarkEnd w:id="1849"/>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1850" w:name="_Toc5176847"/>
      <w:bookmarkStart w:id="1851" w:name="_Toc392829816"/>
      <w:bookmarkStart w:id="1852" w:name="_Toc468981642"/>
      <w:r>
        <w:rPr>
          <w:rStyle w:val="CharSClsNo"/>
        </w:rPr>
        <w:t>26</w:t>
      </w:r>
      <w:r>
        <w:t>.</w:t>
      </w:r>
      <w:r>
        <w:tab/>
        <w:t>Interpretation of accounting standards</w:t>
      </w:r>
      <w:r>
        <w:br/>
      </w:r>
      <w:r>
        <w:rPr>
          <w:i/>
        </w:rPr>
        <w:t>(cf. Corporations Act s. 337)</w:t>
      </w:r>
      <w:bookmarkEnd w:id="1850"/>
      <w:bookmarkEnd w:id="1851"/>
      <w:bookmarkEnd w:id="1852"/>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1853" w:name="_Toc5176848"/>
      <w:bookmarkStart w:id="1854" w:name="_Toc392829817"/>
      <w:bookmarkStart w:id="1855" w:name="_Toc468981643"/>
      <w:r>
        <w:rPr>
          <w:rStyle w:val="CharSClsNo"/>
        </w:rPr>
        <w:t>27</w:t>
      </w:r>
      <w:r>
        <w:t>.</w:t>
      </w:r>
      <w:r>
        <w:tab/>
        <w:t>Evidence of text of accounting standard</w:t>
      </w:r>
      <w:r>
        <w:br/>
      </w:r>
      <w:r>
        <w:rPr>
          <w:i/>
        </w:rPr>
        <w:t>(cf. Corporations Act s. 339)</w:t>
      </w:r>
      <w:bookmarkEnd w:id="1853"/>
      <w:bookmarkEnd w:id="1854"/>
      <w:bookmarkEnd w:id="1855"/>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1856" w:name="_Toc3449384"/>
      <w:bookmarkStart w:id="1857" w:name="_Toc3450631"/>
      <w:bookmarkStart w:id="1858" w:name="_Toc3473281"/>
      <w:bookmarkStart w:id="1859" w:name="_Toc3904378"/>
      <w:bookmarkStart w:id="1860" w:name="_Toc5176849"/>
      <w:bookmarkStart w:id="1861" w:name="_Toc392829818"/>
      <w:bookmarkStart w:id="1862" w:name="_Toc416794659"/>
      <w:bookmarkStart w:id="1863" w:name="_Toc416795021"/>
      <w:bookmarkStart w:id="1864" w:name="_Toc423084277"/>
      <w:bookmarkStart w:id="1865" w:name="_Toc455395024"/>
      <w:bookmarkStart w:id="1866" w:name="_Toc468973704"/>
      <w:bookmarkStart w:id="1867" w:name="_Toc468978412"/>
      <w:bookmarkStart w:id="1868" w:name="_Toc468981644"/>
      <w:r>
        <w:rPr>
          <w:rStyle w:val="CharSDivNo"/>
        </w:rPr>
        <w:t>Division 5</w:t>
      </w:r>
      <w:r>
        <w:t> — </w:t>
      </w:r>
      <w:r>
        <w:rPr>
          <w:rStyle w:val="CharSDivText"/>
        </w:rPr>
        <w:t>Exemptions and modificat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pStyle w:val="yHeading5"/>
        <w:outlineLvl w:val="9"/>
      </w:pPr>
      <w:bookmarkStart w:id="1869" w:name="_Toc5176850"/>
      <w:bookmarkStart w:id="1870" w:name="_Toc392829819"/>
      <w:bookmarkStart w:id="1871" w:name="_Toc468981645"/>
      <w:r>
        <w:rPr>
          <w:rStyle w:val="CharSClsNo"/>
        </w:rPr>
        <w:t>28</w:t>
      </w:r>
      <w:r>
        <w:t>.</w:t>
      </w:r>
      <w:r>
        <w:tab/>
        <w:t>Treasurer’s power to make specific exemption orders</w:t>
      </w:r>
      <w:r>
        <w:br/>
      </w:r>
      <w:r>
        <w:rPr>
          <w:i/>
        </w:rPr>
        <w:t>(cf. Corporations Act s. 340)</w:t>
      </w:r>
      <w:bookmarkEnd w:id="1869"/>
      <w:bookmarkEnd w:id="1870"/>
      <w:bookmarkEnd w:id="1871"/>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1872" w:name="_Toc5176851"/>
      <w:bookmarkStart w:id="1873" w:name="_Toc392829820"/>
      <w:bookmarkStart w:id="1874" w:name="_Toc468981646"/>
      <w:r>
        <w:rPr>
          <w:rStyle w:val="CharSClsNo"/>
        </w:rPr>
        <w:t>29</w:t>
      </w:r>
      <w:r>
        <w:t>.</w:t>
      </w:r>
      <w:r>
        <w:tab/>
        <w:t>Criteria for specific exemption orders and class orders</w:t>
      </w:r>
      <w:r>
        <w:br/>
      </w:r>
      <w:r>
        <w:rPr>
          <w:i/>
        </w:rPr>
        <w:t>(cf. Corporations Act s. 342)</w:t>
      </w:r>
      <w:bookmarkEnd w:id="1872"/>
      <w:bookmarkEnd w:id="1873"/>
      <w:bookmarkEnd w:id="1874"/>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1875" w:name="_Toc5176852"/>
      <w:bookmarkStart w:id="1876" w:name="_Toc392829821"/>
      <w:bookmarkStart w:id="1877" w:name="_Toc468981647"/>
      <w:r>
        <w:rPr>
          <w:rStyle w:val="CharSClsNo"/>
        </w:rPr>
        <w:t>30</w:t>
      </w:r>
      <w:r>
        <w:t>.</w:t>
      </w:r>
      <w:r>
        <w:tab/>
        <w:t>Extension of time</w:t>
      </w:r>
      <w:bookmarkEnd w:id="1875"/>
      <w:bookmarkEnd w:id="1876"/>
      <w:bookmarkEnd w:id="1877"/>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1878" w:name="_Toc3449388"/>
      <w:bookmarkStart w:id="1879" w:name="_Toc3450635"/>
      <w:bookmarkStart w:id="1880" w:name="_Toc3473285"/>
      <w:bookmarkStart w:id="1881" w:name="_Toc3904382"/>
      <w:bookmarkStart w:id="1882" w:name="_Toc5176853"/>
      <w:bookmarkStart w:id="1883" w:name="_Toc392829822"/>
      <w:bookmarkStart w:id="1884" w:name="_Toc416794663"/>
      <w:bookmarkStart w:id="1885" w:name="_Toc416795025"/>
      <w:bookmarkStart w:id="1886" w:name="_Toc423084281"/>
      <w:bookmarkStart w:id="1887" w:name="_Toc455395028"/>
      <w:bookmarkStart w:id="1888" w:name="_Toc468973708"/>
      <w:bookmarkStart w:id="1889" w:name="_Toc468978416"/>
      <w:bookmarkStart w:id="1890" w:name="_Toc468981648"/>
      <w:r>
        <w:rPr>
          <w:rStyle w:val="CharSDivNo"/>
        </w:rPr>
        <w:t>Division 6</w:t>
      </w:r>
      <w:r>
        <w:t> — </w:t>
      </w:r>
      <w:r>
        <w:rPr>
          <w:rStyle w:val="CharSDivText"/>
        </w:rPr>
        <w:t>Sanctions for contraventions of this Schedule</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pPr>
        <w:pStyle w:val="yHeading5"/>
        <w:spacing w:before="200"/>
        <w:outlineLvl w:val="9"/>
      </w:pPr>
      <w:bookmarkStart w:id="1891" w:name="_Toc5176854"/>
      <w:bookmarkStart w:id="1892" w:name="_Toc392829823"/>
      <w:bookmarkStart w:id="1893" w:name="_Toc468981649"/>
      <w:r>
        <w:rPr>
          <w:rStyle w:val="CharSClsNo"/>
        </w:rPr>
        <w:t>31</w:t>
      </w:r>
      <w:r>
        <w:t>.</w:t>
      </w:r>
      <w:r>
        <w:tab/>
        <w:t>Contravention of Divisions 2 and 3</w:t>
      </w:r>
      <w:r>
        <w:br/>
      </w:r>
      <w:r>
        <w:rPr>
          <w:i/>
        </w:rPr>
        <w:t>(cf. Corporations Act s. 344)</w:t>
      </w:r>
      <w:bookmarkEnd w:id="1891"/>
      <w:bookmarkEnd w:id="1892"/>
      <w:bookmarkEnd w:id="1893"/>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1894" w:name="_Toc3449390"/>
      <w:bookmarkStart w:id="1895" w:name="_Toc3450637"/>
      <w:bookmarkStart w:id="1896" w:name="_Toc3473287"/>
      <w:bookmarkStart w:id="1897" w:name="_Toc3904384"/>
      <w:bookmarkStart w:id="1898" w:name="_Toc5176855"/>
      <w:bookmarkStart w:id="1899" w:name="_Toc392829824"/>
      <w:bookmarkStart w:id="1900" w:name="_Toc416794665"/>
      <w:bookmarkStart w:id="1901" w:name="_Toc416795027"/>
      <w:bookmarkStart w:id="1902" w:name="_Toc423084283"/>
      <w:bookmarkStart w:id="1903" w:name="_Toc455395030"/>
      <w:bookmarkStart w:id="1904" w:name="_Toc468973710"/>
      <w:bookmarkStart w:id="1905" w:name="_Toc468978418"/>
      <w:bookmarkStart w:id="1906" w:name="_Toc468981650"/>
      <w:r>
        <w:rPr>
          <w:rStyle w:val="CharSDivNo"/>
        </w:rPr>
        <w:t>Division 7</w:t>
      </w:r>
      <w:r>
        <w:t> — </w:t>
      </w:r>
      <w:r>
        <w:rPr>
          <w:rStyle w:val="CharSDivText"/>
        </w:rPr>
        <w:t>Miscellaneou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pPr>
        <w:pStyle w:val="yHeading5"/>
        <w:outlineLvl w:val="9"/>
      </w:pPr>
      <w:bookmarkStart w:id="1907" w:name="_Toc5176856"/>
      <w:bookmarkStart w:id="1908" w:name="_Toc392829825"/>
      <w:bookmarkStart w:id="1909" w:name="_Toc468981651"/>
      <w:r>
        <w:rPr>
          <w:rStyle w:val="CharSClsNo"/>
        </w:rPr>
        <w:t>32</w:t>
      </w:r>
      <w:r>
        <w:t>.</w:t>
      </w:r>
      <w:r>
        <w:tab/>
        <w:t>Deadline for reporting to Minister</w:t>
      </w:r>
      <w:r>
        <w:br/>
      </w:r>
      <w:r>
        <w:rPr>
          <w:i/>
        </w:rPr>
        <w:t>(cf. Corporations Act s. 315)</w:t>
      </w:r>
      <w:bookmarkEnd w:id="1907"/>
      <w:bookmarkEnd w:id="1908"/>
      <w:bookmarkEnd w:id="1909"/>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1910" w:name="_Toc5176857"/>
      <w:bookmarkStart w:id="1911" w:name="_Toc392829826"/>
      <w:bookmarkStart w:id="1912" w:name="_Toc468981652"/>
      <w:r>
        <w:rPr>
          <w:rStyle w:val="CharSClsNo"/>
        </w:rPr>
        <w:t>33</w:t>
      </w:r>
      <w:r>
        <w:t>.</w:t>
      </w:r>
      <w:r>
        <w:tab/>
        <w:t>Annual financial reporting to Minister</w:t>
      </w:r>
      <w:r>
        <w:br/>
      </w:r>
      <w:r>
        <w:rPr>
          <w:i/>
        </w:rPr>
        <w:t>(cf. Corporations Act s. 314)</w:t>
      </w:r>
      <w:bookmarkEnd w:id="1910"/>
      <w:bookmarkEnd w:id="1911"/>
      <w:bookmarkEnd w:id="1912"/>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1913" w:name="_Toc5176858"/>
      <w:bookmarkStart w:id="1914" w:name="_Toc392829827"/>
      <w:bookmarkStart w:id="1915" w:name="_Toc468981653"/>
      <w:r>
        <w:rPr>
          <w:rStyle w:val="CharSClsNo"/>
        </w:rPr>
        <w:t>34</w:t>
      </w:r>
      <w:r>
        <w:t>.</w:t>
      </w:r>
      <w:r>
        <w:tab/>
        <w:t>Audit</w:t>
      </w:r>
      <w:bookmarkEnd w:id="1913"/>
      <w:bookmarkEnd w:id="1914"/>
      <w:bookmarkEnd w:id="1915"/>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outlineLvl w:val="9"/>
      </w:pPr>
      <w:bookmarkStart w:id="1916" w:name="_Toc5176859"/>
      <w:bookmarkStart w:id="1917" w:name="_Toc392829828"/>
      <w:bookmarkStart w:id="1918" w:name="_Toc468981654"/>
      <w:r>
        <w:rPr>
          <w:rStyle w:val="CharSClsNo"/>
        </w:rPr>
        <w:t>35</w:t>
      </w:r>
      <w:r>
        <w:t>.</w:t>
      </w:r>
      <w:r>
        <w:tab/>
        <w:t>Powers and duties of Auditor General</w:t>
      </w:r>
      <w:bookmarkEnd w:id="1916"/>
      <w:bookmarkEnd w:id="1917"/>
      <w:bookmarkEnd w:id="1918"/>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920" w:name="_Toc3449395"/>
      <w:bookmarkStart w:id="1921" w:name="_Toc3450642"/>
      <w:bookmarkStart w:id="1922" w:name="_Toc3473292"/>
      <w:bookmarkStart w:id="1923" w:name="_Toc3904389"/>
      <w:bookmarkStart w:id="1924" w:name="_Toc5176860"/>
      <w:bookmarkStart w:id="1925" w:name="_Toc392829829"/>
      <w:bookmarkStart w:id="1926" w:name="_Toc416794670"/>
      <w:bookmarkStart w:id="1927" w:name="_Toc416795032"/>
      <w:bookmarkStart w:id="1928" w:name="_Toc423084288"/>
      <w:bookmarkStart w:id="1929" w:name="_Toc455395035"/>
      <w:bookmarkStart w:id="1930" w:name="_Toc468973715"/>
      <w:bookmarkStart w:id="1931" w:name="_Toc468978423"/>
      <w:bookmarkStart w:id="1932" w:name="_Toc468981655"/>
      <w:r>
        <w:t>Note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pPr>
        <w:pStyle w:val="nSubsection"/>
      </w:pPr>
      <w:r>
        <w:rPr>
          <w:vertAlign w:val="superscript"/>
        </w:rPr>
        <w:t>1</w:t>
      </w:r>
      <w:r>
        <w:tab/>
        <w:t xml:space="preserve">This is a compilation of the </w:t>
      </w:r>
      <w:r>
        <w:rPr>
          <w:i/>
          <w:noProof/>
        </w:rPr>
        <w:t>Electricity Corporations Act 2005</w:t>
      </w:r>
      <w:r>
        <w:t xml:space="preserve"> and includes the amendments made by the other written laws referred to</w:t>
      </w:r>
      <w:del w:id="1933" w:author="svcMRProcess" w:date="2019-06-24T10:33:00Z">
        <w:r>
          <w:rPr>
            <w:snapToGrid w:val="0"/>
          </w:rPr>
          <w:delText xml:space="preserve"> </w:delText>
        </w:r>
      </w:del>
      <w:ins w:id="1934" w:author="svcMRProcess" w:date="2019-06-24T10:33:00Z">
        <w:r>
          <w:t> </w:t>
        </w:r>
      </w:ins>
      <w:r>
        <w:t>in the following table </w:t>
      </w:r>
      <w:r>
        <w:rPr>
          <w:vertAlign w:val="superscript"/>
        </w:rPr>
        <w:t>5</w:t>
      </w:r>
      <w:r>
        <w:t>.  The table also contains information about any reprint.</w:t>
      </w:r>
    </w:p>
    <w:p>
      <w:pPr>
        <w:pStyle w:val="nHeading3"/>
        <w:rPr>
          <w:snapToGrid w:val="0"/>
        </w:rPr>
      </w:pPr>
      <w:bookmarkStart w:id="1935" w:name="_Toc5176861"/>
      <w:bookmarkStart w:id="1936" w:name="_Toc392829830"/>
      <w:bookmarkStart w:id="1937" w:name="_Toc468981656"/>
      <w:r>
        <w:rPr>
          <w:snapToGrid w:val="0"/>
        </w:rPr>
        <w:t>Compilation table</w:t>
      </w:r>
      <w:bookmarkEnd w:id="1935"/>
      <w:bookmarkEnd w:id="1936"/>
      <w:bookmarkEnd w:id="193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rPr>
              <w:t xml:space="preserve"> </w:t>
            </w:r>
            <w:r>
              <w:rPr>
                <w:noProof/>
                <w:snapToGrid w:val="0"/>
                <w:vertAlign w:val="superscript"/>
              </w:rPr>
              <w:t>6</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1"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1"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1"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1"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34" w:type="dxa"/>
            <w:tcBorders>
              <w:top w:val="nil"/>
              <w:bottom w:val="nil"/>
            </w:tcBorders>
            <w:shd w:val="clear" w:color="auto" w:fill="auto"/>
          </w:tcPr>
          <w:p>
            <w:pPr>
              <w:pStyle w:val="nTable"/>
              <w:spacing w:after="40"/>
            </w:pPr>
            <w:r>
              <w:t>25 Jun 2015</w:t>
            </w:r>
          </w:p>
        </w:tc>
        <w:tc>
          <w:tcPr>
            <w:tcW w:w="2551"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34" w:type="dxa"/>
            <w:tcBorders>
              <w:top w:val="nil"/>
              <w:bottom w:val="nil"/>
            </w:tcBorders>
            <w:shd w:val="clear" w:color="auto" w:fill="auto"/>
          </w:tcPr>
          <w:p>
            <w:pPr>
              <w:pStyle w:val="nTable"/>
              <w:spacing w:after="40"/>
            </w:pPr>
            <w:r>
              <w:t>2 Nov 2015</w:t>
            </w:r>
          </w:p>
        </w:tc>
        <w:tc>
          <w:tcPr>
            <w:tcW w:w="2551"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34" w:type="dxa"/>
            <w:tcBorders>
              <w:top w:val="nil"/>
              <w:bottom w:val="nil"/>
            </w:tcBorders>
            <w:shd w:val="clear" w:color="auto" w:fill="auto"/>
          </w:tcPr>
          <w:p>
            <w:pPr>
              <w:pStyle w:val="nTable"/>
              <w:spacing w:after="40"/>
            </w:pPr>
            <w:r>
              <w:t>7 Dec 2016</w:t>
            </w:r>
          </w:p>
        </w:tc>
        <w:tc>
          <w:tcPr>
            <w:tcW w:w="2551"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ins w:id="1938" w:author="svcMRProcess" w:date="2019-06-24T10:33:00Z"/>
        </w:trPr>
        <w:tc>
          <w:tcPr>
            <w:tcW w:w="7087" w:type="dxa"/>
            <w:gridSpan w:val="4"/>
            <w:tcBorders>
              <w:top w:val="nil"/>
              <w:bottom w:val="single" w:sz="8" w:space="0" w:color="auto"/>
            </w:tcBorders>
            <w:shd w:val="clear" w:color="auto" w:fill="auto"/>
          </w:tcPr>
          <w:p>
            <w:pPr>
              <w:pStyle w:val="nTable"/>
              <w:spacing w:after="40"/>
              <w:rPr>
                <w:ins w:id="1939" w:author="svcMRProcess" w:date="2019-06-24T10:33:00Z"/>
                <w:snapToGrid w:val="0"/>
              </w:rPr>
            </w:pPr>
            <w:ins w:id="1940" w:author="svcMRProcess" w:date="2019-06-24T10:33:00Z">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ins>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41" w:name="Compilation"/>
    <w:bookmarkEnd w:id="19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42" w:name="Coversheet"/>
    <w:bookmarkEnd w:id="19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19" w:name="Schedule"/>
    <w:bookmarkEnd w:id="191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4094218"/>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B6EE-EFA3-4815-9992-D6AB8567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95</Words>
  <Characters>199980</Characters>
  <Application>Microsoft Office Word</Application>
  <DocSecurity>0</DocSecurity>
  <Lines>5262</Lines>
  <Paragraphs>316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77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2-e0-01 - 03-a0-01</dc:title>
  <dc:subject/>
  <dc:creator/>
  <cp:keywords/>
  <dc:description/>
  <cp:lastModifiedBy>svcMRProcess</cp:lastModifiedBy>
  <cp:revision>2</cp:revision>
  <cp:lastPrinted>2019-06-05T03:08:00Z</cp:lastPrinted>
  <dcterms:created xsi:type="dcterms:W3CDTF">2019-06-24T02:33:00Z</dcterms:created>
  <dcterms:modified xsi:type="dcterms:W3CDTF">2019-06-24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CommencementDate">
    <vt:lpwstr>20190607</vt:lpwstr>
  </property>
  <property fmtid="{D5CDD505-2E9C-101B-9397-08002B2CF9AE}" pid="8" name="FromSuffix">
    <vt:lpwstr>02-e0-01</vt:lpwstr>
  </property>
  <property fmtid="{D5CDD505-2E9C-101B-9397-08002B2CF9AE}" pid="9" name="FromAsAtDate">
    <vt:lpwstr>08 Dec 2016</vt:lpwstr>
  </property>
  <property fmtid="{D5CDD505-2E9C-101B-9397-08002B2CF9AE}" pid="10" name="ToSuffix">
    <vt:lpwstr>03-a0-01</vt:lpwstr>
  </property>
  <property fmtid="{D5CDD505-2E9C-101B-9397-08002B2CF9AE}" pid="11" name="ToAsAtDate">
    <vt:lpwstr>07 Jun 2019</vt:lpwstr>
  </property>
</Properties>
</file>